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086EA1">
      <w:pPr>
        <w:jc w:val="center"/>
        <w:rPr>
          <w:rFonts w:ascii="Arial" w:hAnsi="Arial" w:cs="Arial"/>
          <w:b/>
          <w:bCs/>
        </w:rPr>
      </w:pPr>
    </w:p>
    <w:p w14:paraId="30875D35" w14:textId="77777777" w:rsidR="002E0A83" w:rsidRPr="002E0A83" w:rsidRDefault="002E0A83" w:rsidP="00086EA1">
      <w:pPr>
        <w:jc w:val="center"/>
        <w:rPr>
          <w:rFonts w:ascii="Arial" w:hAnsi="Arial" w:cs="Arial"/>
          <w:b/>
          <w:bCs/>
        </w:rPr>
      </w:pPr>
    </w:p>
    <w:p w14:paraId="4F3C5C69" w14:textId="77777777" w:rsidR="00052070" w:rsidRDefault="00052070" w:rsidP="00086EA1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</w:p>
    <w:p w14:paraId="04A83D41" w14:textId="5EADDE77" w:rsidR="00C21F13" w:rsidRPr="00585360" w:rsidRDefault="00C21F13" w:rsidP="00086EA1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086EA1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086EA1">
            <w:pPr>
              <w:spacing w:after="12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086EA1">
            <w:pPr>
              <w:spacing w:after="12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59436731" w14:textId="77777777" w:rsidR="0098241D" w:rsidRPr="0098241D" w:rsidRDefault="0098241D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241D">
              <w:rPr>
                <w:b/>
                <w:bCs/>
                <w:color w:val="FFFFFF" w:themeColor="background1"/>
                <w:sz w:val="56"/>
                <w:szCs w:val="56"/>
              </w:rPr>
              <w:t>Secretaria Geral de Sustentabilidade e Responsabilidade Social</w:t>
            </w:r>
          </w:p>
          <w:p w14:paraId="4754F4AA" w14:textId="09DAA197" w:rsidR="00E341A6" w:rsidRPr="00F60636" w:rsidRDefault="0098241D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98241D">
              <w:rPr>
                <w:b/>
                <w:bCs/>
                <w:color w:val="FFFFFF" w:themeColor="background1"/>
                <w:sz w:val="56"/>
                <w:szCs w:val="56"/>
              </w:rPr>
              <w:t>(SGSUS)</w:t>
            </w:r>
          </w:p>
        </w:tc>
      </w:tr>
    </w:tbl>
    <w:p w14:paraId="7A9D6375" w14:textId="0B444143" w:rsidR="00C21F13" w:rsidRDefault="002E0A83" w:rsidP="00086EA1">
      <w:pPr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205E03CC">
            <wp:extent cx="7006400" cy="4657062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840" cy="466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r>
        <w:br w:type="page"/>
      </w:r>
    </w:p>
    <w:p w14:paraId="322BA214" w14:textId="77777777" w:rsidR="0093657A" w:rsidRDefault="0093657A" w:rsidP="00086EA1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737BAD36" w:rsidR="008A7EAA" w:rsidRPr="00916C5C" w:rsidRDefault="008A7EAA" w:rsidP="0093657A">
            <w:pPr>
              <w:spacing w:after="24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478A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: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5E0549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</w:p>
        </w:tc>
      </w:tr>
    </w:tbl>
    <w:p w14:paraId="3B1292FA" w14:textId="0E8621F6" w:rsidR="00916C5C" w:rsidRPr="00916C5C" w:rsidRDefault="00DA5501" w:rsidP="00A77689">
      <w:pPr>
        <w:ind w:right="142" w:firstLine="68"/>
        <w:jc w:val="center"/>
        <w:rPr>
          <w:sz w:val="16"/>
          <w:szCs w:val="16"/>
        </w:rPr>
      </w:pPr>
      <w:r w:rsidRPr="00DA5501">
        <w:rPr>
          <w:rFonts w:eastAsia="Times New Roman" w:cstheme="minorHAnsi"/>
          <w:b/>
          <w:sz w:val="36"/>
          <w:szCs w:val="3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ÓRIO </w:t>
      </w:r>
      <w:r w:rsidR="00A77689">
        <w:rPr>
          <w:rFonts w:eastAsia="Times New Roman" w:cstheme="minorHAnsi"/>
          <w:b/>
          <w:sz w:val="36"/>
          <w:szCs w:val="36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</w:t>
      </w:r>
    </w:p>
    <w:p w14:paraId="74FEA915" w14:textId="68A97912" w:rsidR="00916C5C" w:rsidRDefault="00916C5C" w:rsidP="00086EA1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086EA1">
            <w:pPr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3A77A635" w:rsidR="0051028D" w:rsidRPr="00DA5501" w:rsidRDefault="005E0549" w:rsidP="00086EA1">
            <w:pPr>
              <w:rPr>
                <w:rStyle w:val="Hyperlink"/>
                <w:rFonts w:eastAsia="Times New Roman" w:cstheme="minorHAnsi"/>
                <w:color w:val="000000" w:themeColor="text1"/>
                <w:u w:val="none"/>
                <w:lang w:eastAsia="pt-BR"/>
              </w:rPr>
            </w:pPr>
            <w:proofErr w:type="spellStart"/>
            <w:r>
              <w:rPr>
                <w:rStyle w:val="Hyperlink"/>
                <w:rFonts w:eastAsia="Times New Roman" w:cstheme="minorHAnsi"/>
                <w:color w:val="000000" w:themeColor="text1"/>
                <w:u w:val="none"/>
                <w:lang w:eastAsia="pt-BR"/>
              </w:rPr>
              <w:t>x</w:t>
            </w:r>
            <w:r>
              <w:rPr>
                <w:rStyle w:val="Hyperlink"/>
                <w:color w:val="000000" w:themeColor="text1"/>
              </w:rPr>
              <w:t>xxx</w:t>
            </w:r>
            <w:proofErr w:type="spellEnd"/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4DADDD8" w:rsidR="0051028D" w:rsidRPr="00DA5501" w:rsidRDefault="005E0549" w:rsidP="00C72F61">
            <w:pPr>
              <w:rPr>
                <w:rFonts w:ascii="Calibri" w:hAnsi="Calibri" w:cs="Calibri"/>
                <w:bCs/>
                <w:smallCaps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mallCaps/>
                <w:color w:val="000000" w:themeColor="text1"/>
                <w:szCs w:val="24"/>
              </w:rPr>
              <w:t>xxxx</w:t>
            </w:r>
            <w:proofErr w:type="spellEnd"/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4B3C66C3" w:rsidR="0051028D" w:rsidRPr="00DA5501" w:rsidRDefault="005E0549" w:rsidP="00064006">
            <w:pPr>
              <w:rPr>
                <w:rFonts w:ascii="Calibri" w:hAnsi="Calibri" w:cs="Calibri"/>
                <w:bCs/>
                <w:smallCaps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mallCaps/>
                <w:color w:val="000000" w:themeColor="text1"/>
                <w:szCs w:val="24"/>
              </w:rPr>
              <w:t>xxxx</w:t>
            </w:r>
            <w:proofErr w:type="spellEnd"/>
          </w:p>
        </w:tc>
      </w:tr>
    </w:tbl>
    <w:p w14:paraId="44A7FB7B" w14:textId="77777777" w:rsidR="0051028D" w:rsidRDefault="0051028D" w:rsidP="00086EA1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086EA1">
            <w:pPr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4567F9A8" w:rsidR="0051028D" w:rsidRPr="00FF18A1" w:rsidRDefault="007818F1" w:rsidP="00086EA1">
            <w:pPr>
              <w:rPr>
                <w:rFonts w:cstheme="minorHAnsi"/>
                <w:b/>
                <w:bCs/>
                <w:smallCaps/>
                <w:szCs w:val="24"/>
              </w:rPr>
            </w:pPr>
            <w:proofErr w:type="spellStart"/>
            <w:r w:rsidRPr="00FF18A1">
              <w:rPr>
                <w:rFonts w:cstheme="minorHAnsi"/>
                <w:b/>
                <w:bCs/>
                <w:smallCaps/>
                <w:szCs w:val="24"/>
              </w:rPr>
              <w:t>Secretaria-Geral</w:t>
            </w:r>
            <w:proofErr w:type="spellEnd"/>
            <w:r w:rsidRPr="00FF18A1">
              <w:rPr>
                <w:rFonts w:cstheme="minorHAnsi"/>
                <w:b/>
                <w:bCs/>
                <w:smallCaps/>
                <w:szCs w:val="24"/>
              </w:rPr>
              <w:t xml:space="preserve"> </w:t>
            </w:r>
            <w:r w:rsidR="00FF18A1" w:rsidRPr="00FF18A1">
              <w:rPr>
                <w:rFonts w:cstheme="minorHAnsi"/>
                <w:b/>
                <w:bCs/>
                <w:smallCaps/>
                <w:szCs w:val="24"/>
              </w:rPr>
              <w:t>de Sustentabilidade e Responsabilidade Social (SGSUS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5B0D240F" w:rsidR="0051028D" w:rsidRPr="00FF18A1" w:rsidRDefault="0051028D" w:rsidP="00086EA1">
            <w:pPr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FF18A1" w:rsidRPr="00FF18A1">
              <w:rPr>
                <w:rFonts w:cstheme="minorHAnsi"/>
                <w:b/>
                <w:bCs/>
                <w:smallCaps/>
                <w:szCs w:val="24"/>
              </w:rPr>
              <w:t>1983/ 3198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27A8547F" w:rsidR="0051028D" w:rsidRPr="00DA5501" w:rsidRDefault="00ED0DA7" w:rsidP="00086EA1">
            <w:pPr>
              <w:rPr>
                <w:rFonts w:cstheme="minorHAnsi"/>
                <w:color w:val="000000" w:themeColor="text1"/>
                <w:szCs w:val="24"/>
              </w:rPr>
            </w:pPr>
            <w:hyperlink r:id="rId10" w:history="1">
              <w:r w:rsidR="00FF18A1" w:rsidRPr="00DA5501">
                <w:rPr>
                  <w:rStyle w:val="Hyperlink"/>
                  <w:rFonts w:cstheme="minorHAnsi"/>
                  <w:color w:val="000000" w:themeColor="text1"/>
                  <w:szCs w:val="24"/>
                  <w:u w:val="none"/>
                </w:rPr>
                <w:t>https://www.tjrj.jus.br/web/guest/institucional/secretarias-gerais/secretaria-geral-de-sustentabilidade-e-responsabilidade-social-sgsus-</w:t>
              </w:r>
            </w:hyperlink>
            <w:r w:rsidR="00FF18A1" w:rsidRPr="00DA5501"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F18A1" w:rsidRDefault="00A741D5" w:rsidP="00086EA1">
            <w:pPr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086EA1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62E4392A" w:rsidR="0051028D" w:rsidRPr="00C72F61" w:rsidRDefault="00ED0DA7" w:rsidP="00086EA1">
            <w:pPr>
              <w:rPr>
                <w:rFonts w:cstheme="minorHAnsi"/>
                <w:smallCaps/>
                <w:color w:val="007BFF"/>
                <w:szCs w:val="24"/>
              </w:rPr>
            </w:pPr>
            <w:hyperlink r:id="rId11" w:history="1">
              <w:r w:rsidR="001F5D67" w:rsidRPr="00DA5501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sgsus@tjrj.jus.br</w:t>
              </w:r>
            </w:hyperlink>
            <w:r w:rsidR="00FF18A1" w:rsidRPr="00DA5501">
              <w:rPr>
                <w:rFonts w:cstheme="minorHAnsi"/>
                <w:color w:val="000000" w:themeColor="text1"/>
                <w:sz w:val="32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6CE6BAE" w14:textId="14AB42D8" w:rsidR="00A80798" w:rsidRPr="00764C33" w:rsidRDefault="00A80798" w:rsidP="00086EA1"/>
    <w:p w14:paraId="0930244D" w14:textId="77777777" w:rsidR="00A80798" w:rsidRPr="00764C33" w:rsidRDefault="00A80798" w:rsidP="00086EA1">
      <w:r w:rsidRPr="00764C33">
        <w:br w:type="page"/>
      </w:r>
    </w:p>
    <w:p w14:paraId="608E5BBF" w14:textId="77777777" w:rsidR="0051028D" w:rsidRPr="00764C33" w:rsidRDefault="0051028D" w:rsidP="00086EA1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  <w:sz w:val="20"/>
        </w:rPr>
      </w:sdtEndPr>
      <w:sdtContent>
        <w:bookmarkStart w:id="0" w:name="_GoBack" w:displacedByCustomXml="prev"/>
        <w:p w14:paraId="5672A5B1" w14:textId="68DCEC4D" w:rsidR="000E6B3A" w:rsidRPr="001B52CB" w:rsidRDefault="00095C21" w:rsidP="00766BE6">
          <w:pPr>
            <w:pStyle w:val="CabealhodoSumrio"/>
            <w:spacing w:before="120" w:after="60"/>
            <w:jc w:val="center"/>
            <w:rPr>
              <w:b/>
              <w:color w:val="000000" w:themeColor="text1"/>
              <w:sz w:val="28"/>
            </w:rPr>
          </w:pPr>
          <w:r w:rsidRPr="001B52CB">
            <w:rPr>
              <w:b/>
              <w:color w:val="000000" w:themeColor="text1"/>
              <w:sz w:val="28"/>
            </w:rPr>
            <w:t>SUMÁRIO</w:t>
          </w:r>
        </w:p>
        <w:bookmarkEnd w:id="0"/>
        <w:p w14:paraId="0834C907" w14:textId="0E955A15" w:rsidR="008D5747" w:rsidRDefault="000E6B3A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2766" w:history="1">
            <w:r w:rsidR="008D5747" w:rsidRPr="005D2A5C">
              <w:rPr>
                <w:rStyle w:val="Hyperlink"/>
              </w:rPr>
              <w:t>1. ESTRUTURA ORGANIZACIONAL| ORGANOGRAMA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66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4</w:t>
            </w:r>
            <w:r w:rsidR="008D5747">
              <w:rPr>
                <w:webHidden/>
              </w:rPr>
              <w:fldChar w:fldCharType="end"/>
            </w:r>
          </w:hyperlink>
        </w:p>
        <w:p w14:paraId="6C10C910" w14:textId="0D6EF9E4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67" w:history="1">
            <w:r w:rsidR="008D5747" w:rsidRPr="005D2A5C">
              <w:rPr>
                <w:rStyle w:val="Hyperlink"/>
              </w:rPr>
              <w:t>2. PRINCIPAIS ATRIBUIÇÕES DA SECRETARIA-GERAL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67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5</w:t>
            </w:r>
            <w:r w:rsidR="008D5747">
              <w:rPr>
                <w:webHidden/>
              </w:rPr>
              <w:fldChar w:fldCharType="end"/>
            </w:r>
          </w:hyperlink>
        </w:p>
        <w:p w14:paraId="5AFE5B81" w14:textId="2984CB35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68" w:history="1">
            <w:r w:rsidR="008D5747" w:rsidRPr="005D2A5C">
              <w:rPr>
                <w:rStyle w:val="Hyperlink"/>
              </w:rPr>
              <w:t>3. DEPARTAMENTOS E PRINCIPAIS ATRIBUIÇÕES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68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5</w:t>
            </w:r>
            <w:r w:rsidR="008D5747">
              <w:rPr>
                <w:webHidden/>
              </w:rPr>
              <w:fldChar w:fldCharType="end"/>
            </w:r>
          </w:hyperlink>
        </w:p>
        <w:p w14:paraId="6B0944E5" w14:textId="267F4C91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69" w:history="1">
            <w:r w:rsidR="008D5747" w:rsidRPr="005D2A5C">
              <w:rPr>
                <w:rStyle w:val="Hyperlink"/>
                <w:b/>
                <w:noProof/>
              </w:rPr>
              <w:t>3.1 - DEPARTAMENTO DE ACESSO À JUSTIÇA, AÇÃO SOCIAL E ACESSIBILIDADE (DEAJU)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69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5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5DA4E7A5" w14:textId="725B59E6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0" w:history="1">
            <w:r w:rsidR="008D5747" w:rsidRPr="005D2A5C">
              <w:rPr>
                <w:rStyle w:val="Hyperlink"/>
                <w:b/>
                <w:noProof/>
              </w:rPr>
              <w:t>3.2 – DEPARTAMENTO DE SUSTENTABILIDADE (DESUS)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0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7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1A5798DC" w14:textId="7EC945D0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71" w:history="1">
            <w:r w:rsidR="008D5747" w:rsidRPr="005D2A5C">
              <w:rPr>
                <w:rStyle w:val="Hyperlink"/>
              </w:rPr>
              <w:t>4. SISTEMA DE GESTÃO DA QUALIDADE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71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9</w:t>
            </w:r>
            <w:r w:rsidR="008D5747">
              <w:rPr>
                <w:webHidden/>
              </w:rPr>
              <w:fldChar w:fldCharType="end"/>
            </w:r>
          </w:hyperlink>
        </w:p>
        <w:p w14:paraId="2D8FE353" w14:textId="46283F5B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2" w:history="1">
            <w:r w:rsidR="008D5747" w:rsidRPr="005D2A5C">
              <w:rPr>
                <w:rStyle w:val="Hyperlink"/>
                <w:b/>
                <w:noProof/>
              </w:rPr>
              <w:t>4.1 ROTINAS ADMINISTRATIVA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2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9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0410B1DC" w14:textId="3DF0D505" w:rsidR="008D5747" w:rsidRDefault="008D574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73" w:history="1">
            <w:r w:rsidRPr="005D2A5C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7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83FC13" w14:textId="0314F68D" w:rsidR="008D5747" w:rsidRDefault="008D574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4" w:history="1">
            <w:r w:rsidRPr="005D2A5C">
              <w:rPr>
                <w:rStyle w:val="Hyperlink"/>
                <w:b/>
                <w:noProof/>
              </w:rPr>
              <w:t>5.1 PESSOAS BENEFICIADAS PELOS PROJETO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0C63" w14:textId="7F545F34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5" w:history="1">
            <w:r w:rsidR="008D5747" w:rsidRPr="005D2A5C">
              <w:rPr>
                <w:rStyle w:val="Hyperlink"/>
                <w:b/>
                <w:noProof/>
              </w:rPr>
              <w:t>5.2 TOTAL DE PARTICIPANTES JOVENS MENSAGEIRO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5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1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06A279A" w14:textId="10793476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6" w:history="1">
            <w:r w:rsidR="008D5747" w:rsidRPr="005D2A5C">
              <w:rPr>
                <w:rStyle w:val="Hyperlink"/>
                <w:b/>
                <w:noProof/>
              </w:rPr>
              <w:t>5.3 TOTAL DE PARTICIPANTES DO JUSTIÇA PELOS JOVEN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6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2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37E1F87" w14:textId="3ECC2D51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7" w:history="1">
            <w:r w:rsidR="008D5747" w:rsidRPr="005D2A5C">
              <w:rPr>
                <w:rStyle w:val="Hyperlink"/>
                <w:b/>
                <w:noProof/>
              </w:rPr>
              <w:t>5.4 MÉDIA DE EXPEDIENTES MOVIMENTADOS PELOS JOVENS MENSAGEIRO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7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3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788C5D0D" w14:textId="7822B9EF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8" w:history="1">
            <w:r w:rsidR="008D5747" w:rsidRPr="005D2A5C">
              <w:rPr>
                <w:rStyle w:val="Hyperlink"/>
                <w:b/>
                <w:noProof/>
              </w:rPr>
              <w:t>5.5 PARTICIPAÇÃO DO VOLUNTARIADO CONTINUADO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8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4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3BDAA1DA" w14:textId="766A6A8B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79" w:history="1">
            <w:r w:rsidR="008D5747" w:rsidRPr="005D2A5C">
              <w:rPr>
                <w:rStyle w:val="Hyperlink"/>
                <w:b/>
                <w:noProof/>
              </w:rPr>
              <w:t>5.6 TOTAL DE PARECERES DO NÚCLEO DE ASSESSORIA TÉCNICA EM AÇÕES DE SAÚDE (NATJUS/RJ)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79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4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4D7FF1D9" w14:textId="3A3BCDE6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0" w:history="1">
            <w:r w:rsidR="008D5747" w:rsidRPr="005D2A5C">
              <w:rPr>
                <w:rStyle w:val="Hyperlink"/>
                <w:b/>
                <w:noProof/>
              </w:rPr>
              <w:t>5.7 EVOLUÇÃO DO SALDO DA CONTA DE PRESTAÇÃO PECUNIÁRIA JUDICI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0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4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406E00E0" w14:textId="38869FA0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1" w:history="1">
            <w:r w:rsidR="008D5747" w:rsidRPr="005D2A5C">
              <w:rPr>
                <w:rStyle w:val="Hyperlink"/>
                <w:b/>
                <w:noProof/>
              </w:rPr>
              <w:t>5.8 TOTAL DE SOLITAÇÕES DE PAGAMENTOS DE PERITOS JUDICIAI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1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5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5724728E" w14:textId="576C1507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2" w:history="1">
            <w:r w:rsidR="008D5747" w:rsidRPr="005D2A5C">
              <w:rPr>
                <w:rStyle w:val="Hyperlink"/>
                <w:b/>
                <w:noProof/>
              </w:rPr>
              <w:t>5.9 TOTAL DE AGENDAMENTOS DE EXAMES DE DNA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2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5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2C4BA1FB" w14:textId="5D194FDF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3" w:history="1">
            <w:r w:rsidR="008D5747" w:rsidRPr="005D2A5C">
              <w:rPr>
                <w:rStyle w:val="Hyperlink"/>
                <w:b/>
                <w:noProof/>
              </w:rPr>
              <w:t>5.10 TOTAL DE PARTICIPANTES DO INCLUSÃO LEG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3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6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C91DF57" w14:textId="308EC53B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4" w:history="1">
            <w:r w:rsidR="008D5747" w:rsidRPr="005D2A5C">
              <w:rPr>
                <w:rStyle w:val="Hyperlink"/>
                <w:b/>
                <w:noProof/>
              </w:rPr>
              <w:t>5.11 TOTAL DE PARTICIPANTES DO COMEÇAR DE NOVO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4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6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3331FF8C" w14:textId="65BABBCB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5" w:history="1">
            <w:r w:rsidR="008D5747" w:rsidRPr="005D2A5C">
              <w:rPr>
                <w:rStyle w:val="Hyperlink"/>
                <w:b/>
                <w:noProof/>
              </w:rPr>
              <w:t>5.12 ÍNDICE DE DESEMPENHO DE SUSTENTABILIDADE (IDS)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5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7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202569EA" w14:textId="51C6D6E5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86" w:history="1">
            <w:r w:rsidR="008D5747" w:rsidRPr="005D2A5C">
              <w:rPr>
                <w:rStyle w:val="Hyperlink"/>
              </w:rPr>
              <w:t>6. GARANTIA DOS DIREITOS FUNDAMENTAIS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86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18</w:t>
            </w:r>
            <w:r w:rsidR="008D5747">
              <w:rPr>
                <w:webHidden/>
              </w:rPr>
              <w:fldChar w:fldCharType="end"/>
            </w:r>
          </w:hyperlink>
        </w:p>
        <w:p w14:paraId="565CF77E" w14:textId="76454246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7" w:history="1">
            <w:r w:rsidR="008D5747" w:rsidRPr="005D2A5C">
              <w:rPr>
                <w:rStyle w:val="Hyperlink"/>
                <w:b/>
                <w:noProof/>
              </w:rPr>
              <w:t>6.1 ACOMPANHAMENTO DO SALDO DA CONTA DE PRESTAÇÃO PECUNIÁRIA JUDICI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7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478F9389" w14:textId="54FCEEA6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8" w:history="1">
            <w:r w:rsidR="008D5747" w:rsidRPr="005D2A5C">
              <w:rPr>
                <w:rStyle w:val="Hyperlink"/>
                <w:b/>
                <w:noProof/>
              </w:rPr>
              <w:t>6.2 PARCERIAS E CONVÊNIO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8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A1BC4C9" w14:textId="1B9FCDC8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89" w:history="1">
            <w:r w:rsidR="008D5747" w:rsidRPr="005D2A5C">
              <w:rPr>
                <w:rStyle w:val="Hyperlink"/>
                <w:b/>
                <w:noProof/>
              </w:rPr>
              <w:t>6.3 AJUSTES NÃO ONEROSOS CELEBRADOS OU PRORROGADOS EM 2023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89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465940F0" w14:textId="1E15CFBE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0" w:history="1">
            <w:r w:rsidR="008D5747" w:rsidRPr="005D2A5C">
              <w:rPr>
                <w:rStyle w:val="Hyperlink"/>
                <w:b/>
                <w:noProof/>
              </w:rPr>
              <w:t>6.4 AJUSTES ONEROSO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0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91D22EF" w14:textId="51F7B932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1" w:history="1">
            <w:r w:rsidR="008D5747" w:rsidRPr="005D2A5C">
              <w:rPr>
                <w:rStyle w:val="Hyperlink"/>
                <w:b/>
                <w:noProof/>
              </w:rPr>
              <w:t>6.5 PRESTAÇÕES DE CONTAS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1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1DD20C4F" w14:textId="2628C6AC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2" w:history="1">
            <w:r w:rsidR="008D5747" w:rsidRPr="005D2A5C">
              <w:rPr>
                <w:rStyle w:val="Hyperlink"/>
                <w:b/>
                <w:noProof/>
              </w:rPr>
              <w:t>6.6 PROGRAMAS DE CIDADANIA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2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18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1E2EF23E" w14:textId="2E782111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3" w:history="1">
            <w:r w:rsidR="008D5747" w:rsidRPr="005D2A5C">
              <w:rPr>
                <w:rStyle w:val="Hyperlink"/>
                <w:b/>
                <w:noProof/>
              </w:rPr>
              <w:t>6.7 PROJETOS DE INCLUSÃO SOCI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3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0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0A0FE934" w14:textId="4154E201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794" w:history="1">
            <w:r w:rsidR="008D5747" w:rsidRPr="005D2A5C">
              <w:rPr>
                <w:rStyle w:val="Hyperlink"/>
              </w:rPr>
              <w:t>7. AGILIDADE E PRODUTIVIDADE NA PRESTAÇÃO JURISDICIONAL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794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21</w:t>
            </w:r>
            <w:r w:rsidR="008D5747">
              <w:rPr>
                <w:webHidden/>
              </w:rPr>
              <w:fldChar w:fldCharType="end"/>
            </w:r>
          </w:hyperlink>
        </w:p>
        <w:p w14:paraId="1F72179B" w14:textId="5FAFB9DC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5" w:history="1">
            <w:r w:rsidR="008D5747" w:rsidRPr="005D2A5C">
              <w:rPr>
                <w:rStyle w:val="Hyperlink"/>
                <w:rFonts w:eastAsiaTheme="majorEastAsia" w:cstheme="majorBidi"/>
                <w:b/>
                <w:noProof/>
              </w:rPr>
              <w:t>7.1 JUSTIÇA ITINERANTE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5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1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7700531F" w14:textId="03B94C23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6" w:history="1">
            <w:r w:rsidR="008D5747" w:rsidRPr="005D2A5C">
              <w:rPr>
                <w:rStyle w:val="Hyperlink"/>
                <w:rFonts w:eastAsiaTheme="majorEastAsia" w:cstheme="majorBidi"/>
                <w:b/>
                <w:noProof/>
              </w:rPr>
              <w:t>7.2 PERÍCIA GENÉTICA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6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1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6281C6D8" w14:textId="1DFEC607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7" w:history="1">
            <w:r w:rsidR="008D5747" w:rsidRPr="005D2A5C">
              <w:rPr>
                <w:rStyle w:val="Hyperlink"/>
                <w:rFonts w:eastAsiaTheme="majorEastAsia" w:cstheme="majorBidi"/>
                <w:b/>
                <w:noProof/>
              </w:rPr>
              <w:t>7.3 PERÍCIA JUDICI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7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1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27B62C9B" w14:textId="0AF7D0A3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8" w:history="1">
            <w:r w:rsidR="008D5747" w:rsidRPr="005D2A5C">
              <w:rPr>
                <w:rStyle w:val="Hyperlink"/>
                <w:rFonts w:eastAsiaTheme="majorEastAsia" w:cstheme="majorBidi"/>
                <w:b/>
                <w:noProof/>
              </w:rPr>
              <w:t>7.4 CENTRAL DE CURADORIA JUDICI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8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2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12D9EB83" w14:textId="7DF8C3F1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799" w:history="1">
            <w:r w:rsidR="008D5747" w:rsidRPr="005D2A5C">
              <w:rPr>
                <w:rStyle w:val="Hyperlink"/>
                <w:b/>
                <w:noProof/>
              </w:rPr>
              <w:t>7.5 NÚCLEO DE ASSESSORIA TÉCNICA EM AÇÕES DE SAÚDE (NATJUS/RJ)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799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2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4D2CB2B7" w14:textId="46671B92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800" w:history="1">
            <w:r w:rsidR="008D5747" w:rsidRPr="005D2A5C">
              <w:rPr>
                <w:rStyle w:val="Hyperlink"/>
              </w:rPr>
              <w:t>8. PROMOÇÃO DA SUSTENTABILIDADE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800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23</w:t>
            </w:r>
            <w:r w:rsidR="008D5747">
              <w:rPr>
                <w:webHidden/>
              </w:rPr>
              <w:fldChar w:fldCharType="end"/>
            </w:r>
          </w:hyperlink>
        </w:p>
        <w:p w14:paraId="46D1042D" w14:textId="5716D69F" w:rsidR="008D5747" w:rsidRDefault="00ED0DA7" w:rsidP="008D5747">
          <w:pPr>
            <w:pStyle w:val="Sumrio2"/>
            <w:spacing w:afterLines="40" w:after="96" w:line="240" w:lineRule="auto"/>
            <w:rPr>
              <w:noProof/>
              <w:sz w:val="22"/>
              <w:szCs w:val="22"/>
              <w:lang w:eastAsia="pt-BR"/>
            </w:rPr>
          </w:pPr>
          <w:hyperlink w:anchor="_Toc162972801" w:history="1">
            <w:r w:rsidR="008D5747" w:rsidRPr="005D2A5C">
              <w:rPr>
                <w:rStyle w:val="Hyperlink"/>
                <w:rFonts w:eastAsiaTheme="majorEastAsia" w:cstheme="majorBidi"/>
                <w:b/>
                <w:noProof/>
              </w:rPr>
              <w:t>8.1 GESTÃO AMBIENTAL</w:t>
            </w:r>
            <w:r w:rsidR="008D5747">
              <w:rPr>
                <w:noProof/>
                <w:webHidden/>
              </w:rPr>
              <w:tab/>
            </w:r>
            <w:r w:rsidR="008D5747">
              <w:rPr>
                <w:noProof/>
                <w:webHidden/>
              </w:rPr>
              <w:fldChar w:fldCharType="begin"/>
            </w:r>
            <w:r w:rsidR="008D5747">
              <w:rPr>
                <w:noProof/>
                <w:webHidden/>
              </w:rPr>
              <w:instrText xml:space="preserve"> PAGEREF _Toc162972801 \h </w:instrText>
            </w:r>
            <w:r w:rsidR="008D5747">
              <w:rPr>
                <w:noProof/>
                <w:webHidden/>
              </w:rPr>
            </w:r>
            <w:r w:rsidR="008D5747">
              <w:rPr>
                <w:noProof/>
                <w:webHidden/>
              </w:rPr>
              <w:fldChar w:fldCharType="separate"/>
            </w:r>
            <w:r w:rsidR="005E0549">
              <w:rPr>
                <w:noProof/>
                <w:webHidden/>
              </w:rPr>
              <w:t>23</w:t>
            </w:r>
            <w:r w:rsidR="008D5747">
              <w:rPr>
                <w:noProof/>
                <w:webHidden/>
              </w:rPr>
              <w:fldChar w:fldCharType="end"/>
            </w:r>
          </w:hyperlink>
        </w:p>
        <w:p w14:paraId="5B9A0930" w14:textId="498FC537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802" w:history="1">
            <w:r w:rsidR="008D5747" w:rsidRPr="005D2A5C">
              <w:rPr>
                <w:rStyle w:val="Hyperlink"/>
              </w:rPr>
              <w:t>9. CONCLUSÃO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802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24</w:t>
            </w:r>
            <w:r w:rsidR="008D5747">
              <w:rPr>
                <w:webHidden/>
              </w:rPr>
              <w:fldChar w:fldCharType="end"/>
            </w:r>
          </w:hyperlink>
        </w:p>
        <w:p w14:paraId="3F5F6448" w14:textId="631572D3" w:rsidR="008D5747" w:rsidRDefault="00ED0DA7" w:rsidP="008D5747">
          <w:pPr>
            <w:pStyle w:val="Sumrio1"/>
            <w:spacing w:afterLines="40" w:after="96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2972803" w:history="1">
            <w:r w:rsidR="008D5747" w:rsidRPr="005D2A5C">
              <w:rPr>
                <w:rStyle w:val="Hyperlink"/>
              </w:rPr>
              <w:t>10.PEÇAS DE DIVULGAÇÃO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803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25</w:t>
            </w:r>
            <w:r w:rsidR="008D5747">
              <w:rPr>
                <w:webHidden/>
              </w:rPr>
              <w:fldChar w:fldCharType="end"/>
            </w:r>
          </w:hyperlink>
        </w:p>
        <w:p w14:paraId="3E84311E" w14:textId="319177FB" w:rsidR="004E51B2" w:rsidRPr="004E51B2" w:rsidRDefault="00ED0DA7" w:rsidP="008D5747">
          <w:pPr>
            <w:pStyle w:val="Sumrio1"/>
            <w:spacing w:afterLines="40" w:after="96"/>
          </w:pPr>
          <w:hyperlink w:anchor="_Toc162972804" w:history="1">
            <w:r w:rsidR="008D5747" w:rsidRPr="005D2A5C">
              <w:rPr>
                <w:rStyle w:val="Hyperlink"/>
              </w:rPr>
              <w:t>11. PLANILHAS DE INDICADORES - ESTRATÉGICOS GERENCIAI</w:t>
            </w:r>
            <w:r w:rsidR="008D5747" w:rsidRPr="005D2A5C">
              <w:rPr>
                <w:rStyle w:val="Hyperlink"/>
              </w:rPr>
              <w:t>S</w:t>
            </w:r>
            <w:r w:rsidR="008D5747" w:rsidRPr="005D2A5C">
              <w:rPr>
                <w:rStyle w:val="Hyperlink"/>
              </w:rPr>
              <w:t xml:space="preserve">  E OPERACIONAIS</w:t>
            </w:r>
            <w:r w:rsidR="008D5747">
              <w:rPr>
                <w:webHidden/>
              </w:rPr>
              <w:tab/>
            </w:r>
            <w:r w:rsidR="008D5747">
              <w:rPr>
                <w:webHidden/>
              </w:rPr>
              <w:fldChar w:fldCharType="begin"/>
            </w:r>
            <w:r w:rsidR="008D5747">
              <w:rPr>
                <w:webHidden/>
              </w:rPr>
              <w:instrText xml:space="preserve"> PAGEREF _Toc162972804 \h </w:instrText>
            </w:r>
            <w:r w:rsidR="008D5747">
              <w:rPr>
                <w:webHidden/>
              </w:rPr>
            </w:r>
            <w:r w:rsidR="008D5747">
              <w:rPr>
                <w:webHidden/>
              </w:rPr>
              <w:fldChar w:fldCharType="separate"/>
            </w:r>
            <w:r w:rsidR="005E0549">
              <w:rPr>
                <w:webHidden/>
              </w:rPr>
              <w:t>26</w:t>
            </w:r>
            <w:r w:rsidR="008D5747">
              <w:rPr>
                <w:webHidden/>
              </w:rPr>
              <w:fldChar w:fldCharType="end"/>
            </w:r>
          </w:hyperlink>
          <w:r w:rsidR="000E6B3A">
            <w:fldChar w:fldCharType="end"/>
          </w:r>
        </w:p>
      </w:sdtContent>
    </w:sdt>
    <w:p w14:paraId="448E12D7" w14:textId="24B2CFC6" w:rsidR="00F0457E" w:rsidRPr="005774E0" w:rsidRDefault="001D38B7" w:rsidP="00766BE6">
      <w:pPr>
        <w:pStyle w:val="Ttulo1"/>
        <w:spacing w:line="360" w:lineRule="auto"/>
        <w:rPr>
          <w:b/>
        </w:rPr>
      </w:pPr>
      <w:bookmarkStart w:id="1" w:name="_Toc162972766"/>
      <w:r w:rsidRPr="005774E0">
        <w:rPr>
          <w:b/>
        </w:rPr>
        <w:t>1. ESTRUTURA ORGANIZACIONAL</w:t>
      </w:r>
      <w:r w:rsidR="0012352A" w:rsidRPr="005774E0">
        <w:rPr>
          <w:b/>
        </w:rPr>
        <w:t>| ORGANOGRAMA</w:t>
      </w:r>
      <w:bookmarkEnd w:id="1"/>
    </w:p>
    <w:p w14:paraId="60067DE8" w14:textId="308F2EAC" w:rsidR="00FF18A1" w:rsidRDefault="00FF18A1" w:rsidP="00086EA1">
      <w:pPr>
        <w:ind w:left="-709"/>
        <w:jc w:val="center"/>
        <w:rPr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FFE49BB" wp14:editId="45AD809B">
            <wp:extent cx="6632575" cy="4339988"/>
            <wp:effectExtent l="0" t="0" r="0" b="3810"/>
            <wp:docPr id="1620161368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1368" name="Imagem 1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13" cy="43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2AD04437" w:rsidR="00A80798" w:rsidRDefault="00A80798" w:rsidP="00086EA1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1698984B" w:rsidR="00E34E01" w:rsidRPr="00F5744B" w:rsidRDefault="00550F0E" w:rsidP="00F354C2">
      <w:pPr>
        <w:pStyle w:val="Ttulo1"/>
        <w:spacing w:line="360" w:lineRule="auto"/>
        <w:rPr>
          <w:b/>
        </w:rPr>
      </w:pPr>
      <w:bookmarkStart w:id="2" w:name="_Toc162972767"/>
      <w:r w:rsidRPr="00F5744B">
        <w:rPr>
          <w:b/>
        </w:rPr>
        <w:lastRenderedPageBreak/>
        <w:t xml:space="preserve">2. </w:t>
      </w:r>
      <w:r w:rsidR="001F5D67" w:rsidRPr="00F5744B">
        <w:rPr>
          <w:b/>
        </w:rPr>
        <w:t>PRINCIPAIS</w:t>
      </w:r>
      <w:r w:rsidR="00A436DA" w:rsidRPr="00F5744B">
        <w:rPr>
          <w:b/>
        </w:rPr>
        <w:t xml:space="preserve"> ATRIBUIÇÕES DA SECRETARIA-GERAL</w:t>
      </w:r>
      <w:bookmarkEnd w:id="2"/>
    </w:p>
    <w:p w14:paraId="3FB16658" w14:textId="52795B0C" w:rsidR="00550F0E" w:rsidRPr="001F5D67" w:rsidRDefault="00FF18A1" w:rsidP="00F354C2">
      <w:pPr>
        <w:shd w:val="clear" w:color="auto" w:fill="FFFFFF"/>
        <w:spacing w:line="360" w:lineRule="auto"/>
        <w:ind w:right="142" w:firstLine="708"/>
        <w:rPr>
          <w:rFonts w:eastAsia="Times New Roman" w:cstheme="minorHAnsi"/>
          <w:color w:val="212529"/>
          <w:szCs w:val="24"/>
          <w:lang w:eastAsia="pt-BR"/>
        </w:rPr>
      </w:pPr>
      <w:r w:rsidRPr="001F5D67">
        <w:rPr>
          <w:rFonts w:eastAsia="Times New Roman" w:cstheme="minorHAnsi"/>
          <w:color w:val="212529"/>
          <w:szCs w:val="24"/>
          <w:lang w:eastAsia="pt-BR"/>
        </w:rPr>
        <w:t>A Secretaria Geral de Sustentabilidade e Responsabilidade Social tem por missão planejar e coordenar as ações refere</w:t>
      </w:r>
      <w:r w:rsidR="00A436DA" w:rsidRPr="001F5D67">
        <w:rPr>
          <w:rFonts w:eastAsia="Times New Roman" w:cstheme="minorHAnsi"/>
          <w:color w:val="212529"/>
          <w:szCs w:val="24"/>
          <w:lang w:eastAsia="pt-BR"/>
        </w:rPr>
        <w:t>ntes aos projetos especiais de acesso à Justiça e ação s</w:t>
      </w:r>
      <w:r w:rsidRPr="001F5D67">
        <w:rPr>
          <w:rFonts w:eastAsia="Times New Roman" w:cstheme="minorHAnsi"/>
          <w:color w:val="212529"/>
          <w:szCs w:val="24"/>
          <w:lang w:eastAsia="pt-BR"/>
        </w:rPr>
        <w:t>o</w:t>
      </w:r>
      <w:r w:rsidR="00A436DA" w:rsidRPr="001F5D67">
        <w:rPr>
          <w:rFonts w:eastAsia="Times New Roman" w:cstheme="minorHAnsi"/>
          <w:color w:val="212529"/>
          <w:szCs w:val="24"/>
          <w:lang w:eastAsia="pt-BR"/>
        </w:rPr>
        <w:t>cial e de s</w:t>
      </w:r>
      <w:r w:rsidRPr="001F5D67">
        <w:rPr>
          <w:rFonts w:eastAsia="Times New Roman" w:cstheme="minorHAnsi"/>
          <w:color w:val="212529"/>
          <w:szCs w:val="24"/>
          <w:lang w:eastAsia="pt-BR"/>
        </w:rPr>
        <w:t>ustentabilidade, produzidos no âmbito do Poder Judiciário do Estado do Rio de Janeiro</w:t>
      </w:r>
      <w:r w:rsidR="00A436DA" w:rsidRPr="001F5D67">
        <w:rPr>
          <w:rFonts w:eastAsia="Times New Roman" w:cstheme="minorHAnsi"/>
          <w:color w:val="212529"/>
          <w:szCs w:val="24"/>
          <w:lang w:eastAsia="pt-BR"/>
        </w:rPr>
        <w:t>.</w:t>
      </w:r>
    </w:p>
    <w:p w14:paraId="78F3C3F7" w14:textId="77777777" w:rsidR="0002660D" w:rsidRDefault="0002660D" w:rsidP="00086EA1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color w:val="333333"/>
        </w:rPr>
      </w:pPr>
    </w:p>
    <w:p w14:paraId="55307418" w14:textId="5CF332E1" w:rsidR="00A436DA" w:rsidRPr="001F5D67" w:rsidRDefault="00A436DA" w:rsidP="00F354C2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Forte"/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Administração Superior:</w:t>
      </w:r>
    </w:p>
    <w:p w14:paraId="67F9B883" w14:textId="7535847E" w:rsidR="00E34E01" w:rsidRPr="001F5D67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Secretário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Antônio Francisco </w:t>
      </w:r>
      <w:proofErr w:type="spellStart"/>
      <w:r w:rsidR="00A436DA" w:rsidRPr="001F5D67">
        <w:rPr>
          <w:rFonts w:asciiTheme="minorHAnsi" w:hAnsiTheme="minorHAnsi" w:cstheme="minorHAnsi"/>
          <w:color w:val="333333"/>
        </w:rPr>
        <w:t>Ligiero</w:t>
      </w:r>
      <w:proofErr w:type="spellEnd"/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5BF9179E" w14:textId="77777777" w:rsidR="00A92120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1F5D67">
        <w:rPr>
          <w:rFonts w:asciiTheme="minorHAnsi" w:hAnsiTheme="minorHAnsi" w:cstheme="minorHAnsi"/>
          <w:color w:val="333333"/>
        </w:rPr>
        <w:t xml:space="preserve">: </w:t>
      </w:r>
      <w:r w:rsidR="00A92120" w:rsidRPr="00A92120">
        <w:rPr>
          <w:rFonts w:asciiTheme="minorHAnsi" w:hAnsiTheme="minorHAnsi" w:cstheme="minorHAnsi"/>
          <w:color w:val="333333"/>
        </w:rPr>
        <w:t>Antônio Cesar da Silva Gomes</w:t>
      </w:r>
    </w:p>
    <w:p w14:paraId="722859B8" w14:textId="5750E1C6" w:rsidR="00E34E01" w:rsidRDefault="00E34E01" w:rsidP="00F354C2">
      <w:pPr>
        <w:pStyle w:val="NormalWeb"/>
        <w:shd w:val="clear" w:color="auto" w:fill="FFFFFF"/>
        <w:spacing w:before="120" w:beforeAutospacing="0" w:after="120" w:afterAutospacing="0" w:line="360" w:lineRule="auto"/>
        <w:ind w:firstLine="708"/>
        <w:rPr>
          <w:rFonts w:asciiTheme="minorHAnsi" w:hAnsiTheme="minorHAnsi" w:cstheme="minorHAnsi"/>
          <w:color w:val="333333"/>
        </w:rPr>
      </w:pPr>
      <w:r w:rsidRPr="001F5D67">
        <w:rPr>
          <w:rStyle w:val="Forte"/>
          <w:rFonts w:asciiTheme="minorHAnsi" w:hAnsiTheme="minorHAnsi" w:cstheme="minorHAnsi"/>
          <w:color w:val="333333"/>
        </w:rPr>
        <w:t>RD</w:t>
      </w:r>
      <w:r w:rsidRPr="001F5D67">
        <w:rPr>
          <w:rFonts w:asciiTheme="minorHAnsi" w:hAnsiTheme="minorHAnsi" w:cstheme="minorHAnsi"/>
          <w:color w:val="333333"/>
        </w:rPr>
        <w:t xml:space="preserve">: </w:t>
      </w:r>
      <w:r w:rsidR="00A92120">
        <w:rPr>
          <w:rFonts w:asciiTheme="minorHAnsi" w:hAnsiTheme="minorHAnsi" w:cstheme="minorHAnsi"/>
          <w:color w:val="333333"/>
        </w:rPr>
        <w:t xml:space="preserve">Nilson Almeida de </w:t>
      </w:r>
      <w:proofErr w:type="spellStart"/>
      <w:r w:rsidR="00A92120">
        <w:rPr>
          <w:rFonts w:asciiTheme="minorHAnsi" w:hAnsiTheme="minorHAnsi" w:cstheme="minorHAnsi"/>
          <w:color w:val="333333"/>
        </w:rPr>
        <w:t>Araujo</w:t>
      </w:r>
      <w:proofErr w:type="spellEnd"/>
    </w:p>
    <w:p w14:paraId="2974EB33" w14:textId="77777777" w:rsidR="0002660D" w:rsidRPr="001F5D67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5900AD96" w14:textId="65AA3428" w:rsidR="00550F0E" w:rsidRDefault="00550F0E" w:rsidP="00B92C51">
      <w:pPr>
        <w:pStyle w:val="Ttulo1"/>
        <w:spacing w:line="360" w:lineRule="auto"/>
        <w:rPr>
          <w:b/>
        </w:rPr>
      </w:pPr>
      <w:bookmarkStart w:id="3" w:name="_Toc162972768"/>
      <w:r w:rsidRPr="00F5744B">
        <w:rPr>
          <w:b/>
        </w:rPr>
        <w:t>3. D</w:t>
      </w:r>
      <w:r w:rsidR="00E34E01" w:rsidRPr="00F5744B">
        <w:rPr>
          <w:b/>
        </w:rPr>
        <w:t>EPARTAMENTOS</w:t>
      </w:r>
      <w:r w:rsidR="001F5D67" w:rsidRPr="00F5744B">
        <w:rPr>
          <w:b/>
        </w:rPr>
        <w:t xml:space="preserve"> E </w:t>
      </w:r>
      <w:r w:rsidR="00832103" w:rsidRPr="00F5744B">
        <w:rPr>
          <w:b/>
        </w:rPr>
        <w:t xml:space="preserve">PRINCIPAIS </w:t>
      </w:r>
      <w:r w:rsidR="001F5D67" w:rsidRPr="00F5744B">
        <w:rPr>
          <w:b/>
        </w:rPr>
        <w:t>ATRIBUIÇÕES</w:t>
      </w:r>
      <w:bookmarkEnd w:id="3"/>
    </w:p>
    <w:p w14:paraId="4D9FD8D8" w14:textId="77777777" w:rsidR="000A6DFA" w:rsidRPr="000A6DFA" w:rsidRDefault="000A6DFA" w:rsidP="000A6DFA"/>
    <w:p w14:paraId="23F4F917" w14:textId="19829AAD" w:rsidR="00E34E01" w:rsidRPr="00FC2778" w:rsidRDefault="00364760" w:rsidP="00B92C51">
      <w:pPr>
        <w:pStyle w:val="Ttulo2"/>
        <w:spacing w:line="360" w:lineRule="auto"/>
        <w:rPr>
          <w:b/>
        </w:rPr>
      </w:pPr>
      <w:bookmarkStart w:id="4" w:name="_Toc162972769"/>
      <w:r w:rsidRPr="00FC2778">
        <w:rPr>
          <w:b/>
        </w:rPr>
        <w:t>3.1 - DEPARTAMENTO DE ACESSO À JUSTIÇA, AÇÃO SOCIAL E ACESSIBILIDADE (DEAJU)</w:t>
      </w:r>
      <w:bookmarkEnd w:id="4"/>
    </w:p>
    <w:p w14:paraId="35104507" w14:textId="77777777" w:rsidR="00832103" w:rsidRPr="00832103" w:rsidRDefault="00832103" w:rsidP="00B92C51">
      <w:pPr>
        <w:spacing w:line="360" w:lineRule="auto"/>
        <w:ind w:firstLine="709"/>
        <w:rPr>
          <w:rFonts w:cstheme="minorHAnsi"/>
          <w:szCs w:val="24"/>
        </w:rPr>
      </w:pPr>
      <w:r w:rsidRPr="00832103">
        <w:rPr>
          <w:rFonts w:cstheme="minorHAnsi"/>
          <w:szCs w:val="24"/>
        </w:rPr>
        <w:t>Cabe ao Departamento de Acesso à Justiça, Ação Social e Acessibilidade (DEAJU):</w:t>
      </w:r>
    </w:p>
    <w:p w14:paraId="2082F8B2" w14:textId="5552F327" w:rsidR="00832103" w:rsidRPr="00832103" w:rsidRDefault="00832103" w:rsidP="00B92C51">
      <w:pPr>
        <w:spacing w:line="360" w:lineRule="auto"/>
        <w:ind w:firstLine="709"/>
        <w:jc w:val="both"/>
        <w:rPr>
          <w:rFonts w:cstheme="minorHAnsi"/>
          <w:szCs w:val="24"/>
        </w:rPr>
      </w:pPr>
      <w:r w:rsidRPr="00832103">
        <w:rPr>
          <w:rFonts w:cstheme="minorHAnsi"/>
          <w:szCs w:val="24"/>
        </w:rPr>
        <w:t>Gerir, coordenar e supervisionar a implementação de ações, campanhas, eventos e programas de promoção da cidadania, bem como fiscalizar e gerir os contratos e convênios socioambientais, promovendo e articulando, no âmbito de sua competência, práticas humanizadoras e inovadoras para o reconhecimento do Poder Judiciário do Estado do Rio de Janeiro como órgão comprometido com a sustentabilidade</w:t>
      </w:r>
    </w:p>
    <w:p w14:paraId="059C979F" w14:textId="77777777" w:rsidR="0012352A" w:rsidRDefault="0012352A" w:rsidP="00086EA1">
      <w:pPr>
        <w:rPr>
          <w:rFonts w:cstheme="minorHAnsi"/>
          <w:b/>
          <w:color w:val="212529"/>
          <w:szCs w:val="24"/>
          <w:shd w:val="clear" w:color="auto" w:fill="FFFFFF"/>
        </w:rPr>
      </w:pPr>
    </w:p>
    <w:p w14:paraId="562FEC1B" w14:textId="61AB1C7D" w:rsidR="0030363C" w:rsidRPr="00832103" w:rsidRDefault="005565C9" w:rsidP="00086EA1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b/>
          <w:color w:val="212529"/>
          <w:szCs w:val="24"/>
          <w:shd w:val="clear" w:color="auto" w:fill="FFFFFF"/>
        </w:rPr>
        <w:t>Diretor (</w:t>
      </w:r>
      <w:r w:rsidR="00086EA1">
        <w:rPr>
          <w:rFonts w:cstheme="minorHAnsi"/>
          <w:b/>
          <w:color w:val="212529"/>
          <w:szCs w:val="24"/>
          <w:shd w:val="clear" w:color="auto" w:fill="FFFFFF"/>
        </w:rPr>
        <w:t>a)</w:t>
      </w:r>
      <w:r w:rsidR="0030363C">
        <w:rPr>
          <w:rFonts w:cstheme="minorHAnsi"/>
          <w:color w:val="212529"/>
          <w:szCs w:val="24"/>
          <w:shd w:val="clear" w:color="auto" w:fill="FFFFFF"/>
        </w:rPr>
        <w:t xml:space="preserve">: </w:t>
      </w:r>
      <w:r w:rsidR="0030363C" w:rsidRPr="00832103">
        <w:rPr>
          <w:rFonts w:cstheme="minorHAnsi"/>
          <w:szCs w:val="24"/>
          <w:shd w:val="clear" w:color="auto" w:fill="FFFFFF"/>
        </w:rPr>
        <w:t>Andrea Christina Vaz Barbosa</w:t>
      </w:r>
    </w:p>
    <w:p w14:paraId="700F677A" w14:textId="073EE53C" w:rsidR="00832103" w:rsidRDefault="0030363C" w:rsidP="00086EA1">
      <w:pPr>
        <w:rPr>
          <w:rFonts w:cstheme="minorHAnsi"/>
          <w:color w:val="212529"/>
          <w:szCs w:val="24"/>
          <w:shd w:val="clear" w:color="auto" w:fill="FFFFFF"/>
        </w:rPr>
      </w:pPr>
      <w:r w:rsidRPr="00832103">
        <w:rPr>
          <w:rFonts w:cstheme="minorHAnsi"/>
          <w:b/>
          <w:color w:val="212529"/>
          <w:szCs w:val="24"/>
          <w:shd w:val="clear" w:color="auto" w:fill="FFFFFF"/>
        </w:rPr>
        <w:t>E</w:t>
      </w:r>
      <w:r w:rsidR="00086EA1">
        <w:rPr>
          <w:rFonts w:cstheme="minorHAnsi"/>
          <w:b/>
          <w:color w:val="212529"/>
          <w:szCs w:val="24"/>
          <w:shd w:val="clear" w:color="auto" w:fill="FFFFFF"/>
        </w:rPr>
        <w:t>-</w:t>
      </w:r>
      <w:r w:rsidRPr="00832103">
        <w:rPr>
          <w:rFonts w:cstheme="minorHAnsi"/>
          <w:b/>
          <w:color w:val="212529"/>
          <w:szCs w:val="24"/>
          <w:shd w:val="clear" w:color="auto" w:fill="FFFFFF"/>
        </w:rPr>
        <w:t>mail</w:t>
      </w:r>
      <w:r w:rsidRPr="0030363C">
        <w:rPr>
          <w:rFonts w:cstheme="minorHAnsi"/>
          <w:color w:val="212529"/>
          <w:szCs w:val="24"/>
          <w:shd w:val="clear" w:color="auto" w:fill="FFFFFF"/>
        </w:rPr>
        <w:t>:</w:t>
      </w:r>
      <w:r>
        <w:rPr>
          <w:rFonts w:cstheme="minorHAnsi"/>
          <w:color w:val="212529"/>
          <w:szCs w:val="24"/>
          <w:shd w:val="clear" w:color="auto" w:fill="FFFFFF"/>
        </w:rPr>
        <w:t xml:space="preserve"> </w:t>
      </w:r>
      <w:hyperlink r:id="rId13" w:history="1">
        <w:r w:rsidRPr="003504FB">
          <w:rPr>
            <w:rStyle w:val="Hyperlink"/>
            <w:rFonts w:cstheme="minorHAnsi"/>
            <w:bCs/>
            <w:color w:val="007BFF"/>
            <w:szCs w:val="24"/>
            <w:u w:val="none"/>
            <w:shd w:val="clear" w:color="auto" w:fill="FFFFFF"/>
          </w:rPr>
          <w:t>sgsus.deaju@tjrj.jus.br</w:t>
        </w:r>
      </w:hyperlink>
      <w:r w:rsidRPr="003504FB">
        <w:rPr>
          <w:rFonts w:cstheme="minorHAnsi"/>
          <w:color w:val="212529"/>
          <w:szCs w:val="24"/>
          <w:shd w:val="clear" w:color="auto" w:fill="FFFFFF"/>
        </w:rPr>
        <w:t xml:space="preserve"> </w:t>
      </w:r>
    </w:p>
    <w:p w14:paraId="31DB4634" w14:textId="070335A4" w:rsidR="00AF5E0A" w:rsidRPr="00AF5E0A" w:rsidRDefault="00832103" w:rsidP="00086EA1">
      <w:pPr>
        <w:rPr>
          <w:rFonts w:cstheme="minorHAnsi"/>
          <w:szCs w:val="24"/>
          <w:shd w:val="clear" w:color="auto" w:fill="FFFFFF"/>
        </w:rPr>
      </w:pPr>
      <w:r w:rsidRPr="00832103">
        <w:rPr>
          <w:rFonts w:cstheme="minorHAnsi"/>
          <w:b/>
          <w:color w:val="212529"/>
          <w:szCs w:val="24"/>
          <w:shd w:val="clear" w:color="auto" w:fill="FFFFFF"/>
        </w:rPr>
        <w:t>Telefone</w:t>
      </w:r>
      <w:r>
        <w:rPr>
          <w:rFonts w:cstheme="minorHAnsi"/>
          <w:color w:val="212529"/>
          <w:szCs w:val="24"/>
          <w:shd w:val="clear" w:color="auto" w:fill="FFFFFF"/>
        </w:rPr>
        <w:t>:</w:t>
      </w:r>
      <w:r w:rsidR="0030363C" w:rsidRPr="0030363C">
        <w:rPr>
          <w:rFonts w:cstheme="minorHAnsi"/>
          <w:color w:val="212529"/>
          <w:szCs w:val="24"/>
          <w:shd w:val="clear" w:color="auto" w:fill="FFFFFF"/>
        </w:rPr>
        <w:t xml:space="preserve"> </w:t>
      </w:r>
      <w:r w:rsidR="0030363C" w:rsidRPr="00832103">
        <w:rPr>
          <w:rFonts w:cstheme="minorHAnsi"/>
          <w:szCs w:val="24"/>
          <w:shd w:val="clear" w:color="auto" w:fill="FFFFFF"/>
        </w:rPr>
        <w:t>3133 –3161 / 1983 / 3198</w:t>
      </w:r>
    </w:p>
    <w:p w14:paraId="60CD52A0" w14:textId="77777777" w:rsidR="00AF5E0A" w:rsidRDefault="00AF5E0A" w:rsidP="00086EA1">
      <w:pPr>
        <w:rPr>
          <w:b/>
          <w:szCs w:val="24"/>
        </w:rPr>
      </w:pPr>
    </w:p>
    <w:p w14:paraId="09FBF5B5" w14:textId="4F13100C" w:rsidR="00AF5E0A" w:rsidRPr="00AF5E0A" w:rsidRDefault="0001126B" w:rsidP="00086EA1">
      <w:pPr>
        <w:rPr>
          <w:b/>
        </w:rPr>
      </w:pPr>
      <w:r>
        <w:rPr>
          <w:b/>
          <w:szCs w:val="24"/>
        </w:rPr>
        <w:t>O DEAJU compreende as seguintes unidades:</w:t>
      </w:r>
    </w:p>
    <w:p w14:paraId="6B30024E" w14:textId="77777777" w:rsidR="0001126B" w:rsidRDefault="0001126B" w:rsidP="00086EA1">
      <w:pPr>
        <w:rPr>
          <w:rFonts w:cstheme="minorHAnsi"/>
          <w:b/>
          <w:szCs w:val="24"/>
        </w:rPr>
      </w:pPr>
    </w:p>
    <w:p w14:paraId="0896CFE4" w14:textId="1EEBF13D" w:rsidR="00086EA1" w:rsidRDefault="00832103" w:rsidP="00086EA1">
      <w:pPr>
        <w:ind w:firstLine="709"/>
        <w:rPr>
          <w:rFonts w:cstheme="minorHAnsi"/>
          <w:b/>
          <w:szCs w:val="24"/>
        </w:rPr>
      </w:pPr>
      <w:r w:rsidRPr="0001126B">
        <w:rPr>
          <w:rFonts w:cstheme="minorHAnsi"/>
          <w:b/>
          <w:szCs w:val="24"/>
        </w:rPr>
        <w:t>Divisão de Ação Social e Acessibilidade (DI</w:t>
      </w:r>
      <w:r w:rsidR="0001126B">
        <w:rPr>
          <w:rFonts w:cstheme="minorHAnsi"/>
          <w:b/>
          <w:szCs w:val="24"/>
        </w:rPr>
        <w:t>ISO)</w:t>
      </w:r>
    </w:p>
    <w:p w14:paraId="6C800E8F" w14:textId="19E87A87" w:rsidR="0001126B" w:rsidRDefault="0001126B" w:rsidP="00086EA1">
      <w:pPr>
        <w:ind w:firstLine="709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  <w:r w:rsidR="003504FB">
        <w:rPr>
          <w:rFonts w:cstheme="minorHAnsi"/>
          <w:b/>
          <w:szCs w:val="24"/>
        </w:rPr>
        <w:t>Diretor (</w:t>
      </w:r>
      <w:r w:rsidR="00086EA1">
        <w:rPr>
          <w:rFonts w:cstheme="minorHAnsi"/>
          <w:b/>
          <w:szCs w:val="24"/>
        </w:rPr>
        <w:t>a)</w:t>
      </w:r>
      <w:r>
        <w:rPr>
          <w:rFonts w:cstheme="minorHAnsi"/>
          <w:b/>
          <w:szCs w:val="24"/>
        </w:rPr>
        <w:t xml:space="preserve">: </w:t>
      </w:r>
      <w:r w:rsidR="003504FB">
        <w:rPr>
          <w:rFonts w:cstheme="minorHAnsi"/>
          <w:szCs w:val="24"/>
        </w:rPr>
        <w:t>Tereza Maria de Fátima Gomes Guimarães</w:t>
      </w:r>
    </w:p>
    <w:p w14:paraId="56F0E312" w14:textId="057F43E2" w:rsidR="0001126B" w:rsidRPr="003504FB" w:rsidRDefault="0001126B" w:rsidP="00086EA1">
      <w:pPr>
        <w:ind w:firstLine="709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ab/>
        <w:t xml:space="preserve">E-mail: </w:t>
      </w:r>
      <w:hyperlink r:id="rId14" w:history="1">
        <w:r w:rsidR="003504FB" w:rsidRPr="003504FB">
          <w:rPr>
            <w:rStyle w:val="Hyperlink"/>
            <w:rFonts w:cstheme="minorHAnsi"/>
            <w:bCs/>
            <w:color w:val="007BFF"/>
            <w:szCs w:val="24"/>
            <w:u w:val="none"/>
            <w:shd w:val="clear" w:color="auto" w:fill="FFFFFF"/>
          </w:rPr>
          <w:t>sgsus.diiso@tjrj.jus.br</w:t>
        </w:r>
      </w:hyperlink>
    </w:p>
    <w:p w14:paraId="038CFCA0" w14:textId="00CB1965" w:rsidR="00832103" w:rsidRPr="0001126B" w:rsidRDefault="00832103" w:rsidP="00086EA1">
      <w:pPr>
        <w:ind w:left="708" w:firstLine="709"/>
        <w:rPr>
          <w:rFonts w:cstheme="minorHAnsi"/>
          <w:szCs w:val="24"/>
        </w:rPr>
      </w:pPr>
      <w:r w:rsidRPr="0001126B">
        <w:rPr>
          <w:rFonts w:cstheme="minorHAnsi"/>
          <w:b/>
          <w:szCs w:val="24"/>
        </w:rPr>
        <w:t>Telefone</w:t>
      </w:r>
      <w:r w:rsidR="0001126B">
        <w:rPr>
          <w:rFonts w:cstheme="minorHAnsi"/>
          <w:b/>
          <w:szCs w:val="24"/>
        </w:rPr>
        <w:t xml:space="preserve">: </w:t>
      </w:r>
      <w:r w:rsidRPr="0001126B">
        <w:rPr>
          <w:rFonts w:cstheme="minorHAnsi"/>
          <w:szCs w:val="24"/>
        </w:rPr>
        <w:t>3133-3161/3581/2206</w:t>
      </w:r>
    </w:p>
    <w:p w14:paraId="1F094A69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1F9465AB" w14:textId="60A1D4F8" w:rsidR="00AF5E0A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lanejamento e Apoio aos Programas de Ação Social (SEPIS)</w:t>
      </w:r>
    </w:p>
    <w:p w14:paraId="209A67BF" w14:textId="4977AD4E" w:rsidR="00086EA1" w:rsidRPr="003504FB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3504FB">
        <w:rPr>
          <w:rFonts w:cstheme="minorHAnsi"/>
          <w:b/>
          <w:szCs w:val="24"/>
        </w:rPr>
        <w:t xml:space="preserve"> </w:t>
      </w:r>
      <w:r w:rsidR="003504FB">
        <w:rPr>
          <w:rFonts w:cstheme="minorHAnsi"/>
          <w:szCs w:val="24"/>
        </w:rPr>
        <w:t xml:space="preserve">Claudia </w:t>
      </w:r>
      <w:proofErr w:type="spellStart"/>
      <w:r w:rsidR="003504FB">
        <w:rPr>
          <w:rFonts w:cstheme="minorHAnsi"/>
          <w:szCs w:val="24"/>
        </w:rPr>
        <w:t>Brogno</w:t>
      </w:r>
      <w:proofErr w:type="spellEnd"/>
      <w:r w:rsidR="003504FB">
        <w:rPr>
          <w:rFonts w:cstheme="minorHAnsi"/>
          <w:szCs w:val="24"/>
        </w:rPr>
        <w:t xml:space="preserve"> Marques Linhares</w:t>
      </w:r>
    </w:p>
    <w:p w14:paraId="48633A3D" w14:textId="16E209C5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lastRenderedPageBreak/>
        <w:t>E-mail</w:t>
      </w:r>
      <w:r w:rsidRPr="00086EA1">
        <w:rPr>
          <w:rFonts w:cstheme="minorHAnsi"/>
          <w:b/>
          <w:color w:val="000000" w:themeColor="text1"/>
          <w:szCs w:val="24"/>
        </w:rPr>
        <w:t>:</w:t>
      </w:r>
      <w:r>
        <w:rPr>
          <w:rFonts w:cstheme="minorHAnsi"/>
          <w:b/>
          <w:color w:val="000000" w:themeColor="text1"/>
          <w:szCs w:val="24"/>
        </w:rPr>
        <w:t xml:space="preserve"> </w:t>
      </w:r>
      <w:r w:rsidR="003504FB" w:rsidRPr="003504FB">
        <w:rPr>
          <w:rFonts w:cstheme="minorHAnsi"/>
          <w:color w:val="007BFF"/>
          <w:szCs w:val="24"/>
          <w:shd w:val="clear" w:color="auto" w:fill="FFFFFF"/>
        </w:rPr>
        <w:t>claudiamarques@tjrj.jus.br</w:t>
      </w:r>
    </w:p>
    <w:p w14:paraId="4D2D5741" w14:textId="483B28D6" w:rsidR="00832103" w:rsidRPr="00086EA1" w:rsidRDefault="00832103" w:rsidP="00086EA1">
      <w:pPr>
        <w:ind w:left="708" w:firstLine="708"/>
        <w:rPr>
          <w:rFonts w:cstheme="minorHAnsi"/>
          <w:szCs w:val="24"/>
        </w:rPr>
      </w:pPr>
      <w:r w:rsidRPr="0001126B">
        <w:rPr>
          <w:rFonts w:cstheme="minorHAnsi"/>
          <w:b/>
          <w:szCs w:val="24"/>
        </w:rPr>
        <w:t>Tel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2550/2054</w:t>
      </w:r>
    </w:p>
    <w:p w14:paraId="31300284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3E765DAE" w14:textId="0585928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Execução e Análise de Resultados dos Programas de Ação Social (SEARP)</w:t>
      </w:r>
    </w:p>
    <w:p w14:paraId="51D70DA1" w14:textId="7FF24BB8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3504FB" w:rsidRPr="003504FB">
        <w:rPr>
          <w:rFonts w:cstheme="minorHAnsi"/>
          <w:szCs w:val="24"/>
        </w:rPr>
        <w:t>Rafael Coelho de Oliveira</w:t>
      </w:r>
    </w:p>
    <w:p w14:paraId="275697E4" w14:textId="33152700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hyperlink r:id="rId15" w:history="1">
        <w:r w:rsidR="003504FB" w:rsidRPr="003504FB">
          <w:rPr>
            <w:rStyle w:val="Hyperlink"/>
            <w:rFonts w:cstheme="minorHAnsi"/>
            <w:bCs/>
            <w:color w:val="007BFF"/>
            <w:szCs w:val="24"/>
            <w:u w:val="none"/>
            <w:shd w:val="clear" w:color="auto" w:fill="FFFFFF"/>
          </w:rPr>
          <w:t>rafaeloliveira@tjrj.jus.br</w:t>
        </w:r>
      </w:hyperlink>
    </w:p>
    <w:p w14:paraId="5AE90FE7" w14:textId="5E2FBBFC" w:rsidR="00086EA1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3867</w:t>
      </w:r>
    </w:p>
    <w:p w14:paraId="684BA7E2" w14:textId="77777777" w:rsidR="00086EA1" w:rsidRPr="00086EA1" w:rsidRDefault="00086EA1" w:rsidP="00086EA1">
      <w:pPr>
        <w:ind w:left="708" w:firstLine="708"/>
        <w:rPr>
          <w:rFonts w:cstheme="minorHAnsi"/>
          <w:szCs w:val="24"/>
        </w:rPr>
      </w:pPr>
    </w:p>
    <w:p w14:paraId="1FC1F413" w14:textId="56A5DD8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rojetos, Programas Especiais e Acessibilidade (SEPPE)</w:t>
      </w:r>
    </w:p>
    <w:p w14:paraId="12259D02" w14:textId="521E6CC5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proofErr w:type="spellStart"/>
      <w:r w:rsidR="003504FB" w:rsidRPr="0005205D">
        <w:rPr>
          <w:rFonts w:cstheme="minorHAnsi"/>
          <w:color w:val="262626" w:themeColor="text1" w:themeTint="D9"/>
          <w:szCs w:val="24"/>
        </w:rPr>
        <w:t>Ethel</w:t>
      </w:r>
      <w:proofErr w:type="spellEnd"/>
      <w:r w:rsidR="003504FB" w:rsidRPr="0005205D">
        <w:rPr>
          <w:rFonts w:cstheme="minorHAnsi"/>
          <w:color w:val="262626" w:themeColor="text1" w:themeTint="D9"/>
          <w:szCs w:val="24"/>
        </w:rPr>
        <w:t xml:space="preserve"> Lucia </w:t>
      </w:r>
      <w:proofErr w:type="spellStart"/>
      <w:r w:rsidR="003504FB" w:rsidRPr="0005205D">
        <w:rPr>
          <w:rFonts w:cstheme="minorHAnsi"/>
          <w:color w:val="262626" w:themeColor="text1" w:themeTint="D9"/>
          <w:szCs w:val="24"/>
        </w:rPr>
        <w:t>Schluckebier</w:t>
      </w:r>
      <w:proofErr w:type="spellEnd"/>
      <w:r w:rsidR="003504FB" w:rsidRPr="0005205D">
        <w:rPr>
          <w:rFonts w:cstheme="minorHAnsi"/>
          <w:color w:val="262626" w:themeColor="text1" w:themeTint="D9"/>
          <w:szCs w:val="24"/>
        </w:rPr>
        <w:t xml:space="preserve"> Moreira de Souza</w:t>
      </w:r>
    </w:p>
    <w:p w14:paraId="5327295C" w14:textId="510BEF82" w:rsidR="003504FB" w:rsidRDefault="00086EA1" w:rsidP="00086EA1">
      <w:pPr>
        <w:ind w:left="708" w:firstLine="708"/>
      </w:pPr>
      <w:r>
        <w:rPr>
          <w:rFonts w:cstheme="minorHAnsi"/>
          <w:b/>
          <w:szCs w:val="24"/>
        </w:rPr>
        <w:t xml:space="preserve">E-mail: </w:t>
      </w:r>
      <w:hyperlink r:id="rId16" w:history="1">
        <w:r w:rsidR="003504FB" w:rsidRPr="003504FB">
          <w:rPr>
            <w:rStyle w:val="Hyperlink"/>
            <w:rFonts w:cstheme="minorHAnsi"/>
            <w:color w:val="007BFF"/>
            <w:szCs w:val="24"/>
            <w:u w:val="none"/>
            <w:shd w:val="clear" w:color="auto" w:fill="FFFFFF"/>
          </w:rPr>
          <w:t>ethellucia@tjrj.jus.br</w:t>
        </w:r>
      </w:hyperlink>
    </w:p>
    <w:p w14:paraId="32612C25" w14:textId="106A2557" w:rsidR="00832103" w:rsidRPr="00086EA1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</w:t>
      </w:r>
      <w:r w:rsidRPr="00AF5E0A">
        <w:rPr>
          <w:rFonts w:cstheme="minorHAnsi"/>
          <w:b/>
          <w:szCs w:val="24"/>
        </w:rPr>
        <w:t xml:space="preserve">. </w:t>
      </w:r>
      <w:r w:rsidRPr="00086EA1">
        <w:rPr>
          <w:rFonts w:cstheme="minorHAnsi"/>
          <w:szCs w:val="24"/>
        </w:rPr>
        <w:t>3133-3446/2338</w:t>
      </w:r>
    </w:p>
    <w:p w14:paraId="5333B7D6" w14:textId="4EAC7E31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76827947" w14:textId="77777777" w:rsidR="003504FB" w:rsidRDefault="00832103" w:rsidP="003504FB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Divisão de Contratos, Convênios e de Penas e Medidas Alternativas (DIACO)</w:t>
      </w:r>
    </w:p>
    <w:p w14:paraId="191636C0" w14:textId="6E14761D" w:rsidR="00086EA1" w:rsidRPr="00885BC7" w:rsidRDefault="003504FB" w:rsidP="003504FB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>Diretor (</w:t>
      </w:r>
      <w:r w:rsidR="00086EA1">
        <w:rPr>
          <w:rFonts w:cstheme="minorHAnsi"/>
          <w:b/>
          <w:szCs w:val="24"/>
        </w:rPr>
        <w:t xml:space="preserve">a): </w:t>
      </w:r>
      <w:r w:rsidR="001A2913" w:rsidRPr="001A2913">
        <w:rPr>
          <w:rFonts w:cstheme="minorHAnsi"/>
          <w:szCs w:val="24"/>
        </w:rPr>
        <w:t>Sergio Mattos Magalhães da Cunha</w:t>
      </w:r>
    </w:p>
    <w:p w14:paraId="3C9BB243" w14:textId="13467091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  <w:shd w:val="clear" w:color="auto" w:fill="FFFFFF"/>
        </w:rPr>
        <w:t>sergiomagalhaes@tjrj.jus.br</w:t>
      </w:r>
    </w:p>
    <w:p w14:paraId="4866FD0A" w14:textId="06707E56" w:rsidR="00832103" w:rsidRPr="00086EA1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AF5E0A" w:rsidRPr="00AF5E0A">
        <w:rPr>
          <w:rFonts w:cstheme="minorHAnsi"/>
          <w:b/>
          <w:szCs w:val="24"/>
        </w:rPr>
        <w:t>efone</w:t>
      </w:r>
      <w:r w:rsidR="00086EA1">
        <w:rPr>
          <w:rFonts w:cstheme="minorHAnsi"/>
          <w:b/>
          <w:szCs w:val="24"/>
        </w:rPr>
        <w:t xml:space="preserve">: </w:t>
      </w:r>
      <w:r w:rsidRPr="00086EA1">
        <w:rPr>
          <w:rFonts w:cstheme="minorHAnsi"/>
          <w:szCs w:val="24"/>
        </w:rPr>
        <w:t>3133-3176/3027/4717/4489</w:t>
      </w:r>
    </w:p>
    <w:p w14:paraId="5D036D10" w14:textId="6BEF976E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25FA9C95" w14:textId="2508710A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Análise das Prestações de Contas (SE</w:t>
      </w:r>
      <w:r w:rsidR="00086EA1">
        <w:rPr>
          <w:rFonts w:cstheme="minorHAnsi"/>
          <w:b/>
          <w:szCs w:val="24"/>
        </w:rPr>
        <w:t>APC)</w:t>
      </w:r>
    </w:p>
    <w:p w14:paraId="5BDF5994" w14:textId="6F4CF232" w:rsidR="00436617" w:rsidRPr="00436617" w:rsidRDefault="00086EA1" w:rsidP="00EC3DEB">
      <w:pPr>
        <w:ind w:left="709" w:firstLine="709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436617" w:rsidRPr="00436617">
        <w:rPr>
          <w:rFonts w:cstheme="minorHAnsi"/>
          <w:szCs w:val="24"/>
        </w:rPr>
        <w:t>Yuri Fernandes da Cruz </w:t>
      </w:r>
    </w:p>
    <w:p w14:paraId="2DCA2E90" w14:textId="77777777" w:rsidR="00436617" w:rsidRDefault="00086EA1" w:rsidP="00EC3DEB">
      <w:pPr>
        <w:ind w:left="709" w:firstLine="709"/>
      </w:pPr>
      <w:r>
        <w:rPr>
          <w:rFonts w:cstheme="minorHAnsi"/>
          <w:b/>
          <w:szCs w:val="24"/>
        </w:rPr>
        <w:t>E-mail:</w:t>
      </w:r>
      <w:r w:rsidRPr="00436617">
        <w:rPr>
          <w:rFonts w:cstheme="minorHAnsi"/>
          <w:color w:val="007BFF"/>
          <w:szCs w:val="24"/>
          <w:shd w:val="clear" w:color="auto" w:fill="FFFFFF"/>
        </w:rPr>
        <w:t xml:space="preserve"> </w:t>
      </w:r>
      <w:hyperlink r:id="rId17" w:history="1">
        <w:r w:rsidR="00436617" w:rsidRPr="00436617">
          <w:rPr>
            <w:rFonts w:cstheme="minorHAnsi"/>
            <w:color w:val="007BFF"/>
            <w:szCs w:val="24"/>
          </w:rPr>
          <w:t>cruz.yuri@tjrj.jus.br</w:t>
        </w:r>
      </w:hyperlink>
    </w:p>
    <w:p w14:paraId="3592A93C" w14:textId="19716206" w:rsidR="00832103" w:rsidRPr="00086EA1" w:rsidRDefault="0001126B" w:rsidP="00EC3DEB">
      <w:pPr>
        <w:ind w:left="709" w:firstLine="709"/>
        <w:rPr>
          <w:rFonts w:cstheme="minorHAnsi"/>
          <w:szCs w:val="24"/>
        </w:rPr>
      </w:pPr>
      <w:r>
        <w:rPr>
          <w:rFonts w:cstheme="minorHAnsi"/>
          <w:b/>
          <w:szCs w:val="24"/>
        </w:rPr>
        <w:t>T</w:t>
      </w:r>
      <w:r w:rsidR="00832103" w:rsidRPr="00AF5E0A">
        <w:rPr>
          <w:rFonts w:cstheme="minorHAnsi"/>
          <w:b/>
          <w:szCs w:val="24"/>
        </w:rPr>
        <w:t>el</w:t>
      </w:r>
      <w:r>
        <w:rPr>
          <w:rFonts w:cstheme="minorHAnsi"/>
          <w:b/>
          <w:szCs w:val="24"/>
        </w:rPr>
        <w:t>efone</w:t>
      </w:r>
      <w:r w:rsidR="00832103" w:rsidRPr="00AF5E0A">
        <w:rPr>
          <w:rFonts w:cstheme="minorHAnsi"/>
          <w:b/>
          <w:szCs w:val="24"/>
        </w:rPr>
        <w:t xml:space="preserve">. </w:t>
      </w:r>
      <w:r w:rsidR="00832103" w:rsidRPr="00086EA1">
        <w:rPr>
          <w:rFonts w:cstheme="minorHAnsi"/>
          <w:szCs w:val="24"/>
        </w:rPr>
        <w:t>3133-3922/3198</w:t>
      </w:r>
    </w:p>
    <w:p w14:paraId="4795EBCA" w14:textId="70E656D8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55C26C1C" w14:textId="4DA4D541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Gerenciamento de Penas Alternativas (SEGP</w:t>
      </w:r>
      <w:r w:rsidR="0001126B">
        <w:rPr>
          <w:rFonts w:cstheme="minorHAnsi"/>
          <w:b/>
          <w:szCs w:val="24"/>
        </w:rPr>
        <w:t xml:space="preserve">A) </w:t>
      </w:r>
    </w:p>
    <w:p w14:paraId="1D913DD2" w14:textId="291C5581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>Chefe de Serviço</w:t>
      </w:r>
      <w:r w:rsidRPr="00885BC7">
        <w:rPr>
          <w:rFonts w:cstheme="minorHAnsi"/>
          <w:szCs w:val="24"/>
        </w:rPr>
        <w:t xml:space="preserve">: </w:t>
      </w:r>
      <w:proofErr w:type="spellStart"/>
      <w:r w:rsidR="001A2913" w:rsidRPr="001A2913">
        <w:rPr>
          <w:rFonts w:cstheme="minorHAnsi"/>
          <w:szCs w:val="24"/>
        </w:rPr>
        <w:t>Julio</w:t>
      </w:r>
      <w:proofErr w:type="spellEnd"/>
      <w:r w:rsidR="001A2913" w:rsidRPr="001A2913">
        <w:rPr>
          <w:rFonts w:cstheme="minorHAnsi"/>
          <w:szCs w:val="24"/>
        </w:rPr>
        <w:t xml:space="preserve"> Cesar Teixeira Junior</w:t>
      </w:r>
    </w:p>
    <w:p w14:paraId="2DC7B0C9" w14:textId="1985A6DD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julioteixeira@tjrj.jus.br</w:t>
      </w:r>
    </w:p>
    <w:p w14:paraId="1A18B6DC" w14:textId="77777777" w:rsidR="00832103" w:rsidRPr="00086EA1" w:rsidRDefault="00832103" w:rsidP="00086EA1">
      <w:pPr>
        <w:ind w:left="708"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</w:t>
      </w:r>
      <w:r w:rsidRPr="00086EA1">
        <w:rPr>
          <w:rFonts w:cstheme="minorHAnsi"/>
          <w:szCs w:val="24"/>
        </w:rPr>
        <w:t>. 3133-4489</w:t>
      </w:r>
    </w:p>
    <w:p w14:paraId="7C7E688F" w14:textId="3E5F3BA9" w:rsidR="00086EA1" w:rsidRDefault="001A2913" w:rsidP="00086EA1">
      <w:pPr>
        <w:ind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</w:p>
    <w:p w14:paraId="6ABDFA11" w14:textId="5B06F7E5" w:rsidR="001A2913" w:rsidRDefault="00832103" w:rsidP="001A2913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erí</w:t>
      </w:r>
      <w:r w:rsidR="001A2913">
        <w:rPr>
          <w:rFonts w:cstheme="minorHAnsi"/>
          <w:b/>
          <w:szCs w:val="24"/>
        </w:rPr>
        <w:t>cias Judiciais (SEJUD)</w:t>
      </w:r>
    </w:p>
    <w:p w14:paraId="09890DB9" w14:textId="31C1DE44" w:rsidR="001A2913" w:rsidRDefault="00086EA1" w:rsidP="001A2913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1A2913" w:rsidRPr="001A2913">
        <w:rPr>
          <w:rFonts w:cstheme="minorHAnsi"/>
          <w:szCs w:val="24"/>
        </w:rPr>
        <w:t>Carlos Andre Fernandes Correa</w:t>
      </w:r>
    </w:p>
    <w:p w14:paraId="69276BFD" w14:textId="0B4B82CF" w:rsidR="00086EA1" w:rsidRPr="001A2913" w:rsidRDefault="00086EA1" w:rsidP="001A2913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sejud@tjrj.jus.br</w:t>
      </w:r>
    </w:p>
    <w:p w14:paraId="4ACB3DD8" w14:textId="7116D9BB" w:rsidR="00832103" w:rsidRPr="00AF5E0A" w:rsidRDefault="00832103" w:rsidP="00086EA1">
      <w:pPr>
        <w:ind w:left="708"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color w:val="000000" w:themeColor="text1"/>
          <w:szCs w:val="24"/>
        </w:rPr>
        <w:t>3133-3308</w:t>
      </w:r>
    </w:p>
    <w:p w14:paraId="41E750EB" w14:textId="77777777" w:rsidR="00086EA1" w:rsidRDefault="00086EA1" w:rsidP="00086EA1">
      <w:pPr>
        <w:ind w:firstLine="708"/>
        <w:rPr>
          <w:rFonts w:cstheme="minorHAnsi"/>
          <w:b/>
          <w:szCs w:val="24"/>
        </w:rPr>
      </w:pPr>
    </w:p>
    <w:p w14:paraId="18309B7E" w14:textId="6285C24A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Serviço de Perícias Gen</w:t>
      </w:r>
      <w:r w:rsidR="001A2913">
        <w:rPr>
          <w:rFonts w:cstheme="minorHAnsi"/>
          <w:b/>
          <w:szCs w:val="24"/>
        </w:rPr>
        <w:t>éticas (SEGEN)</w:t>
      </w:r>
    </w:p>
    <w:p w14:paraId="06177EE4" w14:textId="22423726" w:rsidR="00086EA1" w:rsidRPr="00885BC7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1A2913">
        <w:rPr>
          <w:rFonts w:cstheme="minorHAnsi"/>
          <w:szCs w:val="24"/>
        </w:rPr>
        <w:t>Leonardo Cardoso Ferreira d</w:t>
      </w:r>
      <w:r w:rsidR="001A2913" w:rsidRPr="001A2913">
        <w:rPr>
          <w:rFonts w:cstheme="minorHAnsi"/>
          <w:szCs w:val="24"/>
        </w:rPr>
        <w:t>a Cunha</w:t>
      </w:r>
    </w:p>
    <w:p w14:paraId="30122BD8" w14:textId="0E9B11E1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lastRenderedPageBreak/>
        <w:t xml:space="preserve">E-mail: </w:t>
      </w:r>
      <w:r w:rsidR="001A2913" w:rsidRPr="001A2913">
        <w:rPr>
          <w:rFonts w:cstheme="minorHAnsi"/>
          <w:color w:val="007BFF"/>
          <w:szCs w:val="24"/>
        </w:rPr>
        <w:t>leonardocardoso@tjrj.jus.b</w:t>
      </w:r>
      <w:r w:rsidR="001A2913">
        <w:rPr>
          <w:rFonts w:cstheme="minorHAnsi"/>
          <w:color w:val="007BFF"/>
          <w:szCs w:val="24"/>
        </w:rPr>
        <w:t>r</w:t>
      </w:r>
    </w:p>
    <w:p w14:paraId="788BEFB7" w14:textId="328A4DFF" w:rsidR="00832103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3291</w:t>
      </w:r>
    </w:p>
    <w:p w14:paraId="7EDEEE80" w14:textId="77777777" w:rsidR="00086EA1" w:rsidRPr="00AF5E0A" w:rsidRDefault="00086EA1" w:rsidP="00086EA1">
      <w:pPr>
        <w:ind w:left="708" w:firstLine="708"/>
        <w:rPr>
          <w:rFonts w:cstheme="minorHAnsi"/>
          <w:b/>
          <w:szCs w:val="24"/>
        </w:rPr>
      </w:pPr>
    </w:p>
    <w:p w14:paraId="472EACD0" w14:textId="05B6EEC6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Divisão da Justiça Itin</w:t>
      </w:r>
      <w:r w:rsidR="001A2913">
        <w:rPr>
          <w:rFonts w:cstheme="minorHAnsi"/>
          <w:b/>
          <w:szCs w:val="24"/>
        </w:rPr>
        <w:t>erante (DIJUI)</w:t>
      </w:r>
    </w:p>
    <w:p w14:paraId="16F00957" w14:textId="58DCEB5B" w:rsidR="00086EA1" w:rsidRPr="001A2913" w:rsidRDefault="00086EA1" w:rsidP="00086EA1">
      <w:pPr>
        <w:ind w:left="708" w:firstLine="708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Diretor(a): </w:t>
      </w:r>
      <w:r w:rsidR="001A2913">
        <w:rPr>
          <w:rFonts w:cstheme="minorHAnsi"/>
          <w:szCs w:val="24"/>
        </w:rPr>
        <w:t xml:space="preserve">Márcia </w:t>
      </w:r>
      <w:proofErr w:type="spellStart"/>
      <w:r w:rsidR="001A2913">
        <w:rPr>
          <w:rFonts w:cstheme="minorHAnsi"/>
          <w:szCs w:val="24"/>
        </w:rPr>
        <w:t>Fayad</w:t>
      </w:r>
      <w:proofErr w:type="spellEnd"/>
      <w:r w:rsidR="005E6F0A">
        <w:rPr>
          <w:rFonts w:cstheme="minorHAnsi"/>
          <w:szCs w:val="24"/>
        </w:rPr>
        <w:t xml:space="preserve"> </w:t>
      </w:r>
    </w:p>
    <w:p w14:paraId="3B6BB12B" w14:textId="026B2326" w:rsidR="00086EA1" w:rsidRPr="001A2913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justicaitinerante@tjrj.jus.br</w:t>
      </w:r>
      <w:r w:rsidR="001A2913" w:rsidRPr="001A2913">
        <w:rPr>
          <w:rFonts w:cstheme="minorHAnsi"/>
          <w:b/>
          <w:color w:val="007BFF"/>
          <w:szCs w:val="24"/>
        </w:rPr>
        <w:t xml:space="preserve"> </w:t>
      </w:r>
    </w:p>
    <w:p w14:paraId="3CCE89BD" w14:textId="2CAD7F0E" w:rsidR="00832103" w:rsidRPr="00AF5E0A" w:rsidRDefault="00832103" w:rsidP="00086EA1">
      <w:pPr>
        <w:ind w:left="708"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>efone:</w:t>
      </w:r>
      <w:r w:rsidRPr="00AF5E0A">
        <w:rPr>
          <w:rFonts w:cstheme="minorHAnsi"/>
          <w:b/>
          <w:szCs w:val="24"/>
        </w:rPr>
        <w:t xml:space="preserve"> </w:t>
      </w:r>
      <w:r w:rsidRPr="00086EA1">
        <w:rPr>
          <w:rFonts w:cstheme="minorHAnsi"/>
          <w:szCs w:val="24"/>
        </w:rPr>
        <w:t>3133-3454</w:t>
      </w:r>
    </w:p>
    <w:p w14:paraId="36586C24" w14:textId="1E834771" w:rsidR="00086EA1" w:rsidRDefault="001A2913" w:rsidP="001A291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</w:p>
    <w:p w14:paraId="1D776C79" w14:textId="1677D4DD" w:rsidR="0001126B" w:rsidRDefault="00832103" w:rsidP="00086EA1">
      <w:pPr>
        <w:ind w:firstLine="708"/>
        <w:rPr>
          <w:rFonts w:cstheme="minorHAnsi"/>
          <w:b/>
          <w:szCs w:val="24"/>
        </w:rPr>
      </w:pPr>
      <w:r w:rsidRPr="00AF5E0A">
        <w:rPr>
          <w:rFonts w:cstheme="minorHAnsi"/>
          <w:b/>
          <w:szCs w:val="24"/>
        </w:rPr>
        <w:t xml:space="preserve">Serviço de Gerenciamento </w:t>
      </w:r>
      <w:r w:rsidR="0001126B">
        <w:rPr>
          <w:rFonts w:cstheme="minorHAnsi"/>
          <w:b/>
          <w:szCs w:val="24"/>
        </w:rPr>
        <w:t>da Justiça Itinerante (SEJUI)</w:t>
      </w:r>
    </w:p>
    <w:p w14:paraId="0E2DD76A" w14:textId="19460BD3" w:rsidR="00086EA1" w:rsidRDefault="00086EA1" w:rsidP="00086EA1">
      <w:pPr>
        <w:ind w:left="708" w:firstLine="708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Chefe de serviço: </w:t>
      </w:r>
      <w:r w:rsidR="001A2913" w:rsidRPr="001A2913">
        <w:rPr>
          <w:rFonts w:cstheme="minorHAnsi"/>
          <w:szCs w:val="24"/>
        </w:rPr>
        <w:t>Rodrigo Nascimento Pimentel</w:t>
      </w:r>
    </w:p>
    <w:p w14:paraId="574428AC" w14:textId="1A24F0A5" w:rsidR="00086EA1" w:rsidRPr="003504FB" w:rsidRDefault="00086EA1" w:rsidP="00086EA1">
      <w:pPr>
        <w:ind w:left="708" w:firstLine="708"/>
        <w:rPr>
          <w:rFonts w:cstheme="minorHAnsi"/>
          <w:color w:val="007BFF"/>
          <w:szCs w:val="24"/>
        </w:rPr>
      </w:pPr>
      <w:r>
        <w:rPr>
          <w:rFonts w:cstheme="minorHAnsi"/>
          <w:b/>
          <w:szCs w:val="24"/>
        </w:rPr>
        <w:t xml:space="preserve">E-mail: </w:t>
      </w:r>
      <w:r w:rsidR="001A2913" w:rsidRPr="001A2913">
        <w:rPr>
          <w:rFonts w:cstheme="minorHAnsi"/>
          <w:color w:val="007BFF"/>
          <w:szCs w:val="24"/>
        </w:rPr>
        <w:t>rodrigopimentel@tjrj.jus.br</w:t>
      </w:r>
    </w:p>
    <w:p w14:paraId="77517CF7" w14:textId="15787672" w:rsidR="0001126B" w:rsidRDefault="00832103" w:rsidP="00086EA1">
      <w:pPr>
        <w:ind w:left="708" w:firstLine="708"/>
        <w:rPr>
          <w:rFonts w:cstheme="minorHAnsi"/>
          <w:szCs w:val="24"/>
        </w:rPr>
      </w:pPr>
      <w:r w:rsidRPr="00AF5E0A">
        <w:rPr>
          <w:rFonts w:cstheme="minorHAnsi"/>
          <w:b/>
          <w:szCs w:val="24"/>
        </w:rPr>
        <w:t>Tel</w:t>
      </w:r>
      <w:r w:rsidR="0001126B">
        <w:rPr>
          <w:rFonts w:cstheme="minorHAnsi"/>
          <w:b/>
          <w:szCs w:val="24"/>
        </w:rPr>
        <w:t xml:space="preserve">efone: </w:t>
      </w:r>
      <w:r w:rsidRPr="00086EA1">
        <w:rPr>
          <w:rFonts w:cstheme="minorHAnsi"/>
          <w:szCs w:val="24"/>
        </w:rPr>
        <w:t>3133-3460</w:t>
      </w:r>
    </w:p>
    <w:p w14:paraId="4964C10A" w14:textId="068E11D0" w:rsidR="00EC3DEB" w:rsidRDefault="00EC3DEB" w:rsidP="00086EA1">
      <w:pPr>
        <w:ind w:left="708" w:firstLine="708"/>
        <w:rPr>
          <w:rFonts w:cstheme="minorHAnsi"/>
          <w:b/>
          <w:szCs w:val="24"/>
        </w:rPr>
      </w:pPr>
    </w:p>
    <w:p w14:paraId="134E14F5" w14:textId="77777777" w:rsidR="00120750" w:rsidRPr="00EC3DEB" w:rsidRDefault="00120750" w:rsidP="00086EA1">
      <w:pPr>
        <w:ind w:left="708" w:firstLine="708"/>
        <w:rPr>
          <w:rFonts w:cstheme="minorHAnsi"/>
          <w:b/>
          <w:szCs w:val="24"/>
        </w:rPr>
      </w:pPr>
    </w:p>
    <w:p w14:paraId="4DA652AE" w14:textId="029AD3AF" w:rsidR="00EC3DEB" w:rsidRPr="00FC2778" w:rsidRDefault="00454D7A" w:rsidP="002A1926">
      <w:pPr>
        <w:pStyle w:val="Ttulo2"/>
        <w:spacing w:line="360" w:lineRule="auto"/>
        <w:rPr>
          <w:b/>
        </w:rPr>
      </w:pPr>
      <w:bookmarkStart w:id="5" w:name="_Toc162972770"/>
      <w:r w:rsidRPr="00FC2778">
        <w:rPr>
          <w:b/>
        </w:rPr>
        <w:t>3.2 – DEPARTAMENTO DE SUSTENTABILIDADE (DESUS)</w:t>
      </w:r>
      <w:bookmarkEnd w:id="5"/>
    </w:p>
    <w:p w14:paraId="37EB67BF" w14:textId="31A05276" w:rsidR="00EC3DEB" w:rsidRDefault="00EC3DEB" w:rsidP="002A1926">
      <w:pPr>
        <w:spacing w:line="360" w:lineRule="auto"/>
        <w:ind w:firstLine="708"/>
        <w:jc w:val="both"/>
        <w:rPr>
          <w:rFonts w:cstheme="minorHAnsi"/>
          <w:szCs w:val="24"/>
        </w:rPr>
      </w:pPr>
      <w:r w:rsidRPr="00885BC7">
        <w:rPr>
          <w:rFonts w:cstheme="minorHAnsi"/>
          <w:szCs w:val="24"/>
        </w:rPr>
        <w:t>Cabe ao Departamento de Sustentabilidade gerir, coordenar e supervisionar a implementação de ações, campanhas, eventos e programas de gestão ambiental, bem como fiscalizar e gerir os contratos e convênios socioambientais, promovendo e articulando, no âmbito de sua competência, práticas inovadoras para o reconhecimento do Poder Judiciário do Estado do Rio de Janeiro como órgão comprometido com a sustentabilidade.</w:t>
      </w:r>
    </w:p>
    <w:p w14:paraId="6E88419F" w14:textId="25326DC8" w:rsidR="00885BC7" w:rsidRPr="00885BC7" w:rsidRDefault="00885BC7" w:rsidP="002A1926">
      <w:pPr>
        <w:spacing w:line="276" w:lineRule="auto"/>
        <w:rPr>
          <w:rFonts w:cstheme="minorHAnsi"/>
          <w:bCs/>
          <w:szCs w:val="24"/>
        </w:rPr>
      </w:pPr>
      <w:r w:rsidRPr="00885BC7">
        <w:rPr>
          <w:rFonts w:cstheme="minorHAnsi"/>
          <w:b/>
          <w:bCs/>
          <w:szCs w:val="24"/>
        </w:rPr>
        <w:t xml:space="preserve">Diretor: </w:t>
      </w:r>
      <w:r w:rsidRPr="00885BC7">
        <w:rPr>
          <w:rFonts w:cstheme="minorHAnsi"/>
          <w:bCs/>
          <w:szCs w:val="24"/>
        </w:rPr>
        <w:t>Luiz Felipe Fleury Correa</w:t>
      </w:r>
    </w:p>
    <w:p w14:paraId="1AAA6128" w14:textId="677D6927" w:rsidR="00885BC7" w:rsidRPr="00885BC7" w:rsidRDefault="00885BC7" w:rsidP="002A1926">
      <w:pPr>
        <w:spacing w:line="276" w:lineRule="auto"/>
        <w:rPr>
          <w:rFonts w:cstheme="minorHAnsi"/>
          <w:b/>
          <w:color w:val="007BFF"/>
          <w:szCs w:val="24"/>
          <w:shd w:val="clear" w:color="auto" w:fill="FFFFFF"/>
        </w:rPr>
      </w:pPr>
      <w:r w:rsidRPr="00885BC7">
        <w:rPr>
          <w:rFonts w:cstheme="minorHAnsi"/>
          <w:b/>
          <w:bCs/>
          <w:szCs w:val="24"/>
        </w:rPr>
        <w:t xml:space="preserve">E-mail: </w:t>
      </w:r>
      <w:hyperlink r:id="rId18" w:history="1">
        <w:r w:rsidRPr="00FD201D">
          <w:rPr>
            <w:rStyle w:val="Hyperlink"/>
            <w:rFonts w:cstheme="minorHAnsi"/>
            <w:color w:val="007BFF"/>
            <w:szCs w:val="24"/>
            <w:u w:val="none"/>
            <w:shd w:val="clear" w:color="auto" w:fill="FFFFFF"/>
          </w:rPr>
          <w:t>segsus.desus@tjrj.jus.br</w:t>
        </w:r>
      </w:hyperlink>
    </w:p>
    <w:p w14:paraId="0F2E4817" w14:textId="5D87620A" w:rsidR="00EC3DEB" w:rsidRDefault="00885BC7" w:rsidP="002A1926">
      <w:pPr>
        <w:spacing w:line="276" w:lineRule="auto"/>
        <w:rPr>
          <w:rFonts w:cstheme="minorHAnsi"/>
          <w:color w:val="212529"/>
          <w:szCs w:val="24"/>
          <w:shd w:val="clear" w:color="auto" w:fill="FFFFFF"/>
        </w:rPr>
      </w:pPr>
      <w:r w:rsidRPr="00885BC7">
        <w:rPr>
          <w:rFonts w:cstheme="minorHAnsi"/>
          <w:b/>
          <w:bCs/>
          <w:szCs w:val="24"/>
        </w:rPr>
        <w:t xml:space="preserve">Telefone: </w:t>
      </w:r>
      <w:r w:rsidRPr="00885BC7">
        <w:rPr>
          <w:rFonts w:cstheme="minorHAnsi"/>
          <w:color w:val="212529"/>
          <w:szCs w:val="24"/>
          <w:shd w:val="clear" w:color="auto" w:fill="FFFFFF"/>
        </w:rPr>
        <w:t>3133-1983/3198</w:t>
      </w:r>
    </w:p>
    <w:p w14:paraId="2DC90DB3" w14:textId="35A8CDC9" w:rsidR="00885BC7" w:rsidRDefault="00885BC7" w:rsidP="00885BC7">
      <w:pPr>
        <w:rPr>
          <w:rFonts w:cstheme="minorHAnsi"/>
          <w:color w:val="212529"/>
          <w:szCs w:val="24"/>
          <w:shd w:val="clear" w:color="auto" w:fill="FFFFFF"/>
        </w:rPr>
      </w:pPr>
    </w:p>
    <w:p w14:paraId="471060F8" w14:textId="7C073073" w:rsidR="00885BC7" w:rsidRPr="00FD201D" w:rsidRDefault="00885BC7" w:rsidP="00FD201D">
      <w:pPr>
        <w:rPr>
          <w:rFonts w:cstheme="minorHAnsi"/>
          <w:color w:val="212529"/>
          <w:szCs w:val="24"/>
          <w:shd w:val="clear" w:color="auto" w:fill="FFFFFF"/>
        </w:rPr>
      </w:pPr>
      <w:r w:rsidRPr="00FD201D">
        <w:rPr>
          <w:rFonts w:cstheme="minorHAnsi"/>
          <w:b/>
          <w:szCs w:val="24"/>
        </w:rPr>
        <w:t>O DE</w:t>
      </w:r>
      <w:r w:rsidR="00FD201D">
        <w:rPr>
          <w:rFonts w:cstheme="minorHAnsi"/>
          <w:b/>
          <w:szCs w:val="24"/>
        </w:rPr>
        <w:t>SUS</w:t>
      </w:r>
      <w:r w:rsidRPr="00FD201D">
        <w:rPr>
          <w:rFonts w:cstheme="minorHAnsi"/>
          <w:b/>
          <w:szCs w:val="24"/>
        </w:rPr>
        <w:t xml:space="preserve"> compreende as seguintes unidades</w:t>
      </w:r>
    </w:p>
    <w:p w14:paraId="792460BB" w14:textId="77777777" w:rsidR="00FA1A0F" w:rsidRPr="00FD201D" w:rsidRDefault="00FA1A0F" w:rsidP="00FD201D">
      <w:pPr>
        <w:rPr>
          <w:rFonts w:cstheme="minorHAnsi"/>
          <w:szCs w:val="24"/>
        </w:rPr>
      </w:pPr>
    </w:p>
    <w:p w14:paraId="0F230AB2" w14:textId="6346E7CD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Divisã</w:t>
      </w:r>
      <w:r w:rsidR="00FA1A0F" w:rsidRPr="00FD201D">
        <w:rPr>
          <w:rFonts w:cstheme="minorHAnsi"/>
          <w:b/>
          <w:szCs w:val="24"/>
        </w:rPr>
        <w:t>o de Gestão Ambiental (DIGAM)</w:t>
      </w:r>
    </w:p>
    <w:p w14:paraId="66FE6C2F" w14:textId="2D95D1FA" w:rsidR="00FA1A0F" w:rsidRPr="00FD201D" w:rsidRDefault="003504FB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Diretor</w:t>
      </w:r>
      <w:r>
        <w:rPr>
          <w:rFonts w:cstheme="minorHAnsi"/>
          <w:b/>
          <w:szCs w:val="24"/>
        </w:rPr>
        <w:t xml:space="preserve"> (</w:t>
      </w:r>
      <w:r w:rsidR="00FD201D">
        <w:rPr>
          <w:rFonts w:cstheme="minorHAnsi"/>
          <w:b/>
          <w:szCs w:val="24"/>
        </w:rPr>
        <w:t>a)</w:t>
      </w:r>
      <w:r w:rsidR="00FA1A0F" w:rsidRPr="00FD201D">
        <w:rPr>
          <w:rFonts w:cstheme="minorHAnsi"/>
          <w:b/>
          <w:szCs w:val="24"/>
        </w:rPr>
        <w:t>:</w:t>
      </w:r>
      <w:r w:rsidR="00FD201D">
        <w:rPr>
          <w:rFonts w:cstheme="minorHAnsi"/>
          <w:szCs w:val="24"/>
        </w:rPr>
        <w:t xml:space="preserve"> Cláudia de Sá Cardoso </w:t>
      </w:r>
      <w:proofErr w:type="spellStart"/>
      <w:r w:rsidR="00FD201D">
        <w:rPr>
          <w:rFonts w:cstheme="minorHAnsi"/>
          <w:szCs w:val="24"/>
        </w:rPr>
        <w:t>Schkrab</w:t>
      </w:r>
      <w:proofErr w:type="spellEnd"/>
    </w:p>
    <w:p w14:paraId="600C6886" w14:textId="661372AE" w:rsidR="00FA1A0F" w:rsidRPr="00FD201D" w:rsidRDefault="00FA1A0F" w:rsidP="00FD201D">
      <w:pPr>
        <w:ind w:firstLine="708"/>
        <w:rPr>
          <w:rFonts w:cstheme="minorHAnsi"/>
          <w:color w:val="007BFF"/>
          <w:szCs w:val="24"/>
        </w:rPr>
      </w:pPr>
      <w:r w:rsidRPr="00FD201D">
        <w:rPr>
          <w:rFonts w:cstheme="minorHAnsi"/>
          <w:b/>
          <w:szCs w:val="24"/>
        </w:rPr>
        <w:t>E-mail:</w:t>
      </w:r>
      <w:r w:rsidRPr="00FD201D">
        <w:rPr>
          <w:rFonts w:cstheme="minorHAnsi"/>
          <w:szCs w:val="24"/>
        </w:rPr>
        <w:t xml:space="preserve"> </w:t>
      </w:r>
      <w:r w:rsidR="00FD201D" w:rsidRPr="00FD201D">
        <w:rPr>
          <w:rFonts w:cstheme="minorHAnsi"/>
          <w:color w:val="007BFF"/>
          <w:szCs w:val="24"/>
          <w:shd w:val="clear" w:color="auto" w:fill="FFFFFF"/>
        </w:rPr>
        <w:t>sgsus.digam@tjrj.jus.br</w:t>
      </w:r>
    </w:p>
    <w:p w14:paraId="023C3FC6" w14:textId="58D65026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="00FD201D" w:rsidRPr="00FD201D">
        <w:rPr>
          <w:rFonts w:cstheme="minorHAnsi"/>
          <w:b/>
          <w:szCs w:val="24"/>
        </w:rPr>
        <w:t xml:space="preserve">: </w:t>
      </w:r>
      <w:r w:rsidR="00885BC7" w:rsidRPr="00FD201D">
        <w:rPr>
          <w:rFonts w:cstheme="minorHAnsi"/>
          <w:szCs w:val="24"/>
        </w:rPr>
        <w:t>3133-2055/2338</w:t>
      </w:r>
    </w:p>
    <w:p w14:paraId="30F4C3EA" w14:textId="2745C367" w:rsidR="002A1926" w:rsidRDefault="002A1926" w:rsidP="00FD201D">
      <w:pPr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A660F8C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05CA7EAF" w14:textId="692C521A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Planejamento e implementação de</w:t>
      </w:r>
      <w:r w:rsidR="00FA1A0F" w:rsidRPr="00FD201D">
        <w:rPr>
          <w:rFonts w:cstheme="minorHAnsi"/>
          <w:b/>
          <w:szCs w:val="24"/>
        </w:rPr>
        <w:t xml:space="preserve"> Programas Ambientais (SEPIM)</w:t>
      </w:r>
    </w:p>
    <w:p w14:paraId="4E978B94" w14:textId="77777777" w:rsidR="005E6F0A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Pr="00FD201D">
        <w:rPr>
          <w:rFonts w:cstheme="minorHAnsi"/>
          <w:szCs w:val="24"/>
        </w:rPr>
        <w:t xml:space="preserve">: </w:t>
      </w:r>
      <w:r w:rsidR="005E6F0A" w:rsidRPr="005E6F0A">
        <w:rPr>
          <w:rFonts w:cstheme="minorHAnsi"/>
          <w:szCs w:val="24"/>
        </w:rPr>
        <w:t xml:space="preserve">Maria Teresa </w:t>
      </w:r>
      <w:proofErr w:type="spellStart"/>
      <w:r w:rsidR="005E6F0A" w:rsidRPr="005E6F0A">
        <w:rPr>
          <w:rFonts w:cstheme="minorHAnsi"/>
          <w:szCs w:val="24"/>
        </w:rPr>
        <w:t>Guzzo</w:t>
      </w:r>
      <w:proofErr w:type="spellEnd"/>
      <w:r w:rsidR="005E6F0A" w:rsidRPr="005E6F0A">
        <w:rPr>
          <w:rFonts w:cstheme="minorHAnsi"/>
          <w:szCs w:val="24"/>
        </w:rPr>
        <w:t xml:space="preserve"> Lia</w:t>
      </w:r>
    </w:p>
    <w:p w14:paraId="4C141577" w14:textId="4338759A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5E6F0A" w:rsidRPr="005E6F0A">
        <w:rPr>
          <w:rFonts w:cstheme="minorHAnsi"/>
          <w:color w:val="007BFF"/>
          <w:szCs w:val="24"/>
        </w:rPr>
        <w:t>mtglia@tjrj.jus.br</w:t>
      </w:r>
    </w:p>
    <w:p w14:paraId="19EE4C76" w14:textId="69A8097F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>:</w:t>
      </w:r>
      <w:r w:rsidR="00885BC7" w:rsidRPr="00FD201D">
        <w:rPr>
          <w:rFonts w:cstheme="minorHAnsi"/>
          <w:szCs w:val="24"/>
        </w:rPr>
        <w:t xml:space="preserve"> 3133-2055/2338</w:t>
      </w:r>
    </w:p>
    <w:p w14:paraId="6E81361C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31FA8423" w14:textId="668BBA34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Divisão de Co</w:t>
      </w:r>
      <w:r w:rsidR="00FA1A0F" w:rsidRPr="00FD201D">
        <w:rPr>
          <w:rFonts w:cstheme="minorHAnsi"/>
          <w:b/>
          <w:szCs w:val="24"/>
        </w:rPr>
        <w:t>ntrole e Fiscalização (DICOF)</w:t>
      </w:r>
    </w:p>
    <w:p w14:paraId="19734FE9" w14:textId="5631C197" w:rsidR="00FA1A0F" w:rsidRPr="00FD201D" w:rsidRDefault="003504FB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Diretor</w:t>
      </w:r>
      <w:r>
        <w:rPr>
          <w:rFonts w:cstheme="minorHAnsi"/>
          <w:b/>
          <w:szCs w:val="24"/>
        </w:rPr>
        <w:t xml:space="preserve"> (</w:t>
      </w:r>
      <w:r w:rsidR="00FD201D">
        <w:rPr>
          <w:rFonts w:cstheme="minorHAnsi"/>
          <w:b/>
          <w:szCs w:val="24"/>
        </w:rPr>
        <w:t>a)</w:t>
      </w:r>
      <w:r w:rsidR="00FA1A0F" w:rsidRPr="00FD201D">
        <w:rPr>
          <w:rFonts w:cstheme="minorHAnsi"/>
          <w:szCs w:val="24"/>
        </w:rPr>
        <w:t>:</w:t>
      </w:r>
      <w:r w:rsidR="00FD201D">
        <w:rPr>
          <w:rFonts w:cstheme="minorHAnsi"/>
          <w:szCs w:val="24"/>
        </w:rPr>
        <w:t xml:space="preserve"> Leonardo de Araújo Rossi</w:t>
      </w:r>
    </w:p>
    <w:p w14:paraId="38D44CA8" w14:textId="0018C1AB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FD201D" w:rsidRPr="00FD201D">
        <w:rPr>
          <w:rFonts w:cstheme="minorHAnsi"/>
          <w:color w:val="007BFF"/>
          <w:szCs w:val="24"/>
          <w:shd w:val="clear" w:color="auto" w:fill="FFFFFF"/>
        </w:rPr>
        <w:t>sgsus.dicof@tjrj.jus.br</w:t>
      </w:r>
    </w:p>
    <w:p w14:paraId="65F80DED" w14:textId="124B2C1A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>: 3133-2551/3922</w:t>
      </w:r>
    </w:p>
    <w:p w14:paraId="68E78FC0" w14:textId="77777777" w:rsidR="00FD201D" w:rsidRPr="00FD201D" w:rsidRDefault="00FD201D" w:rsidP="00FD201D">
      <w:pPr>
        <w:ind w:firstLine="708"/>
        <w:rPr>
          <w:rFonts w:cstheme="minorHAnsi"/>
          <w:szCs w:val="24"/>
        </w:rPr>
      </w:pPr>
    </w:p>
    <w:p w14:paraId="2DC8B226" w14:textId="77777777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Fiscalização, Avaliaç</w:t>
      </w:r>
      <w:r w:rsidR="00FA1A0F" w:rsidRPr="00FD201D">
        <w:rPr>
          <w:rFonts w:cstheme="minorHAnsi"/>
          <w:b/>
          <w:szCs w:val="24"/>
        </w:rPr>
        <w:t>ão e Alcance de Metas (SEFAM)</w:t>
      </w:r>
    </w:p>
    <w:p w14:paraId="2942EF04" w14:textId="65B5B50D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Pr="00FD201D">
        <w:rPr>
          <w:rFonts w:cstheme="minorHAnsi"/>
          <w:szCs w:val="24"/>
        </w:rPr>
        <w:t xml:space="preserve">: </w:t>
      </w:r>
      <w:r w:rsidR="00FD201D">
        <w:rPr>
          <w:rFonts w:cstheme="minorHAnsi"/>
          <w:szCs w:val="24"/>
        </w:rPr>
        <w:t>Nilson Almeida de Araújo</w:t>
      </w:r>
    </w:p>
    <w:p w14:paraId="25673CA3" w14:textId="195317F2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E-mail</w:t>
      </w:r>
      <w:r w:rsidRPr="00FD201D">
        <w:rPr>
          <w:rFonts w:cstheme="minorHAnsi"/>
          <w:szCs w:val="24"/>
        </w:rPr>
        <w:t xml:space="preserve">: </w:t>
      </w:r>
      <w:r w:rsidR="00FD201D" w:rsidRPr="00D652E9">
        <w:rPr>
          <w:rFonts w:cstheme="minorHAnsi"/>
          <w:color w:val="007BFF"/>
          <w:szCs w:val="24"/>
          <w:shd w:val="clear" w:color="auto" w:fill="FFFFFF"/>
        </w:rPr>
        <w:t>naaraujo@tjrj.jus.br</w:t>
      </w:r>
    </w:p>
    <w:p w14:paraId="783B2CBD" w14:textId="5E5E7026" w:rsidR="00885BC7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 w:rsidRPr="00FD201D">
        <w:rPr>
          <w:rFonts w:cstheme="minorHAnsi"/>
          <w:szCs w:val="24"/>
        </w:rPr>
        <w:t xml:space="preserve">: </w:t>
      </w:r>
      <w:r w:rsidR="00885BC7" w:rsidRPr="00FD201D">
        <w:rPr>
          <w:rFonts w:cstheme="minorHAnsi"/>
          <w:szCs w:val="24"/>
        </w:rPr>
        <w:t>3133-</w:t>
      </w:r>
      <w:r w:rsidR="0061759E">
        <w:rPr>
          <w:rFonts w:cstheme="minorHAnsi"/>
          <w:szCs w:val="24"/>
        </w:rPr>
        <w:t>3174</w:t>
      </w:r>
    </w:p>
    <w:p w14:paraId="01034E24" w14:textId="77777777" w:rsidR="00FA1A0F" w:rsidRPr="00FD201D" w:rsidRDefault="00FA1A0F" w:rsidP="00FD201D">
      <w:pPr>
        <w:ind w:firstLine="708"/>
        <w:rPr>
          <w:rFonts w:cstheme="minorHAnsi"/>
          <w:szCs w:val="24"/>
        </w:rPr>
      </w:pPr>
    </w:p>
    <w:p w14:paraId="3663BE47" w14:textId="23891BD6" w:rsidR="00FA1A0F" w:rsidRPr="00FD201D" w:rsidRDefault="00885BC7" w:rsidP="00FD201D">
      <w:pPr>
        <w:ind w:firstLine="708"/>
        <w:rPr>
          <w:rFonts w:cstheme="minorHAnsi"/>
          <w:b/>
          <w:szCs w:val="24"/>
        </w:rPr>
      </w:pPr>
      <w:r w:rsidRPr="00FD201D">
        <w:rPr>
          <w:rFonts w:cstheme="minorHAnsi"/>
          <w:b/>
          <w:szCs w:val="24"/>
        </w:rPr>
        <w:t>Serviço de Monitor</w:t>
      </w:r>
      <w:r w:rsidR="00FA1A0F" w:rsidRPr="00FD201D">
        <w:rPr>
          <w:rFonts w:cstheme="minorHAnsi"/>
          <w:b/>
          <w:szCs w:val="24"/>
        </w:rPr>
        <w:t>amento e Controle (SEMOC)</w:t>
      </w:r>
    </w:p>
    <w:p w14:paraId="5DFDB1AA" w14:textId="7178BB22" w:rsidR="00FA1A0F" w:rsidRPr="00FD201D" w:rsidRDefault="00FA1A0F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Chefe de Serviço</w:t>
      </w:r>
      <w:r w:rsidR="00FD201D">
        <w:rPr>
          <w:rFonts w:cstheme="minorHAnsi"/>
          <w:szCs w:val="24"/>
        </w:rPr>
        <w:t xml:space="preserve">: </w:t>
      </w:r>
      <w:r w:rsidR="00D652E9" w:rsidRPr="00D652E9">
        <w:rPr>
          <w:rFonts w:cstheme="minorHAnsi"/>
          <w:szCs w:val="24"/>
        </w:rPr>
        <w:t>Sabrina Barcellos Marques</w:t>
      </w:r>
    </w:p>
    <w:p w14:paraId="3ED8B83C" w14:textId="23572C80" w:rsidR="00D652E9" w:rsidRDefault="00FD201D" w:rsidP="00FD201D">
      <w:pPr>
        <w:ind w:firstLine="708"/>
      </w:pPr>
      <w:r w:rsidRPr="00FD201D">
        <w:rPr>
          <w:rFonts w:cstheme="minorHAnsi"/>
          <w:b/>
          <w:szCs w:val="24"/>
        </w:rPr>
        <w:t>E-mail</w:t>
      </w:r>
      <w:r>
        <w:rPr>
          <w:rFonts w:cstheme="minorHAnsi"/>
          <w:szCs w:val="24"/>
        </w:rPr>
        <w:t xml:space="preserve">: </w:t>
      </w:r>
      <w:hyperlink r:id="rId19" w:history="1">
        <w:r w:rsidR="00D652E9" w:rsidRPr="00D652E9">
          <w:rPr>
            <w:rFonts w:cstheme="minorHAnsi"/>
            <w:color w:val="007BFF"/>
            <w:szCs w:val="24"/>
            <w:shd w:val="clear" w:color="auto" w:fill="FFFFFF"/>
          </w:rPr>
          <w:t>sabrina.barcellos@tjrj.jus.br</w:t>
        </w:r>
      </w:hyperlink>
    </w:p>
    <w:p w14:paraId="1130413B" w14:textId="43F8E793" w:rsidR="00885BC7" w:rsidRPr="00FD201D" w:rsidRDefault="00FD201D" w:rsidP="00FD201D">
      <w:pPr>
        <w:ind w:firstLine="708"/>
        <w:rPr>
          <w:rFonts w:cstheme="minorHAnsi"/>
          <w:szCs w:val="24"/>
        </w:rPr>
      </w:pPr>
      <w:r w:rsidRPr="00FD201D">
        <w:rPr>
          <w:rFonts w:cstheme="minorHAnsi"/>
          <w:b/>
          <w:szCs w:val="24"/>
        </w:rPr>
        <w:t>Telefone</w:t>
      </w:r>
      <w:r>
        <w:rPr>
          <w:rFonts w:cstheme="minorHAnsi"/>
          <w:szCs w:val="24"/>
        </w:rPr>
        <w:t>:</w:t>
      </w:r>
      <w:r w:rsidR="00885BC7" w:rsidRPr="00FD201D">
        <w:rPr>
          <w:rFonts w:cstheme="minorHAnsi"/>
          <w:szCs w:val="24"/>
        </w:rPr>
        <w:t xml:space="preserve"> 3133-3948</w:t>
      </w:r>
    </w:p>
    <w:p w14:paraId="29A44C10" w14:textId="7DC610C6" w:rsidR="00885BC7" w:rsidRDefault="00885BC7" w:rsidP="00885BC7">
      <w:pPr>
        <w:rPr>
          <w:rFonts w:cstheme="minorHAnsi"/>
          <w:b/>
          <w:bCs/>
          <w:szCs w:val="24"/>
        </w:rPr>
      </w:pPr>
    </w:p>
    <w:p w14:paraId="327E71B8" w14:textId="77777777" w:rsidR="00885BC7" w:rsidRPr="00885BC7" w:rsidRDefault="00885BC7" w:rsidP="00885BC7">
      <w:pPr>
        <w:rPr>
          <w:rFonts w:cstheme="minorHAnsi"/>
          <w:b/>
          <w:bCs/>
          <w:szCs w:val="24"/>
        </w:rPr>
      </w:pPr>
    </w:p>
    <w:p w14:paraId="322CD8C9" w14:textId="4FBA88B5" w:rsidR="006B0F6E" w:rsidRDefault="006B0F6E" w:rsidP="00086EA1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7E4CD6BC" w:rsidR="006765DB" w:rsidRPr="00F5744B" w:rsidRDefault="00550F0E" w:rsidP="00683AA6">
      <w:pPr>
        <w:pStyle w:val="Ttulo1"/>
        <w:spacing w:before="0" w:after="360"/>
        <w:rPr>
          <w:b/>
        </w:rPr>
      </w:pPr>
      <w:bookmarkStart w:id="6" w:name="_Toc162972771"/>
      <w:r w:rsidRPr="00F5744B">
        <w:rPr>
          <w:b/>
        </w:rPr>
        <w:lastRenderedPageBreak/>
        <w:t>4</w:t>
      </w:r>
      <w:r w:rsidR="00DE20CB" w:rsidRPr="00F5744B">
        <w:rPr>
          <w:b/>
        </w:rPr>
        <w:t xml:space="preserve">. </w:t>
      </w:r>
      <w:r w:rsidR="007D268F" w:rsidRPr="00F5744B">
        <w:rPr>
          <w:b/>
        </w:rPr>
        <w:t>SISTEMA DE GESTÃO DA QUALIDADE</w:t>
      </w:r>
      <w:bookmarkEnd w:id="6"/>
      <w:r w:rsidR="007D268F" w:rsidRPr="00F5744B">
        <w:rPr>
          <w:b/>
        </w:rPr>
        <w:t xml:space="preserve"> </w:t>
      </w:r>
      <w:bookmarkStart w:id="7" w:name="_Toc141093188"/>
    </w:p>
    <w:p w14:paraId="3BF3514F" w14:textId="2474D539" w:rsidR="007D268F" w:rsidRPr="00FC2778" w:rsidRDefault="00454D7A" w:rsidP="00FC2778">
      <w:pPr>
        <w:pStyle w:val="Ttulo2"/>
        <w:spacing w:line="360" w:lineRule="auto"/>
        <w:rPr>
          <w:b/>
        </w:rPr>
      </w:pPr>
      <w:bookmarkStart w:id="8" w:name="_Toc162972772"/>
      <w:r w:rsidRPr="00FC2778">
        <w:rPr>
          <w:b/>
        </w:rPr>
        <w:t>4.1</w:t>
      </w:r>
      <w:r w:rsidR="00855FB0">
        <w:rPr>
          <w:b/>
        </w:rPr>
        <w:t xml:space="preserve"> </w:t>
      </w:r>
      <w:bookmarkEnd w:id="7"/>
      <w:r w:rsidRPr="00FC2778">
        <w:rPr>
          <w:b/>
        </w:rPr>
        <w:t>ROTINAS ADMINISTRATIVAS</w:t>
      </w:r>
      <w:bookmarkEnd w:id="8"/>
      <w:r w:rsidRPr="00FC2778">
        <w:rPr>
          <w:b/>
        </w:rPr>
        <w:t xml:space="preserve"> </w:t>
      </w:r>
    </w:p>
    <w:tbl>
      <w:tblPr>
        <w:tblW w:w="10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8"/>
      </w:tblGrid>
      <w:tr w:rsidR="00FE5944" w:rsidRPr="00FE5944" w14:paraId="7950604D" w14:textId="77777777" w:rsidTr="00FE5944">
        <w:trPr>
          <w:trHeight w:val="912"/>
        </w:trPr>
        <w:tc>
          <w:tcPr>
            <w:tcW w:w="1032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AA5EBE2" w14:textId="77777777" w:rsidR="00120750" w:rsidRDefault="00120750" w:rsidP="00FE5944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  <w:p w14:paraId="506FF09B" w14:textId="6AA0D620" w:rsidR="00C52D1D" w:rsidRDefault="00FE5944" w:rsidP="00FE5944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FE594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Base Normativa: Ato Executivo 2.950/2003,</w:t>
            </w:r>
            <w:r w:rsidRPr="00FE5944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  <w:tbl>
            <w:tblPr>
              <w:tblW w:w="10114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4960"/>
              <w:gridCol w:w="1417"/>
              <w:gridCol w:w="1701"/>
            </w:tblGrid>
            <w:tr w:rsidR="00A26FC9" w:rsidRPr="00A26FC9" w14:paraId="397E8104" w14:textId="77777777" w:rsidTr="00A26FC9">
              <w:trPr>
                <w:trHeight w:val="300"/>
                <w:tblHeader/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C1C5383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  <w:t>Código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5BC92B2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  <w:t>Título</w:t>
                  </w:r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E5482C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  <w:t>Vigência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3A788C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5D28D2B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b/>
                      <w:bCs/>
                      <w:color w:val="FFFFFF"/>
                      <w:szCs w:val="24"/>
                      <w:lang w:eastAsia="pt-BR"/>
                    </w:rPr>
                    <w:t>Unidade Organizacional</w:t>
                  </w:r>
                </w:p>
              </w:tc>
            </w:tr>
            <w:tr w:rsidR="00A26FC9" w:rsidRPr="00A26FC9" w14:paraId="506150AA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5283A7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2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358A48E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0" w:tgtFrame="_blank" w:tooltip="Visualizar o arquivo com título Elaborar, Monitorar e Acompanhar os Resultados do Plano de Logística Sustentáve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Elaborar, Monitorar e Acompanhar os Resultados do Plano de Logística Sustentáve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AAD9893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6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C97388C" w14:textId="692156D8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65EF62C5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06062B3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3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CB737CE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1" w:tgtFrame="_blank" w:tooltip="Visualizar o arquivo com título Gerenciar Perícias de DNA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Gerenciar Perícias de DNA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BE4BE5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20/04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F2E152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0FB13058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AD1BC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4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104118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2" w:tgtFrame="_blank" w:tooltip="Visualizar o arquivo com título Instituir o Pagamento de Ajuda de Custo aos Perito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Instituir o Pagamento de Ajuda de Custo aos Perito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99E035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25/08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446EAF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31FAA402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B986A4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5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132C6A4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3" w:tgtFrame="_blank" w:tooltip="Visualizar o arquivo com título Coordenar Atividades da Justiça Itinerante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Coordenar Atividades da Justiça Itinerante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3FB6408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25/09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E23E450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5E03AACC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772BD7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6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7DC394F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4" w:tgtFrame="_blank" w:tooltip="Visualizar o arquivo com título Analisar, Implementar e Encerrar Ações Socioambientai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Analisar, Implementar e Encerrar Ações Socioambientai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68F378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9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1762F5B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747AF2F7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DBC2DF3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06-01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73B94F3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5" w:tgtFrame="_blank" w:tooltip="Visualizar o arquivo com título Quadro de Controle de Projetos 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Quadro de Controle de Projeto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3CE07A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9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D52971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3BD107B6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C7F4F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06-02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10DEF6A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6" w:tgtFrame="_blank" w:tooltip="Visualizar o arquivo com título Plano de Projeto Socioambienta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Plano de Projeto Socioambienta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EA6921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9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F041CC8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4F3CCF89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D21AFE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06-03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0660223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7" w:tgtFrame="_blank" w:tooltip="Visualizar o arquivo com título Plano de Implementação de Projeto Socioambienta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Plano de Implementação de Projeto Socioambienta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46CF50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9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B33D9F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51C27EBE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AF2A49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7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9A03ACB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8" w:tgtFrame="_blank" w:tooltip="Visualizar o arquivo com título Fiscalizar e Avaliar Indicadores e Propiciar o Alcance das Metas da SGSU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scalizar e Avaliar Indicadores e Propiciar o Alcance das Metas da SGSU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2FC822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6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DC6E169" w14:textId="6565FB99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07E27FF8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D8513C5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07-01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55430C0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29" w:tgtFrame="_blank" w:tooltip="Visualizar o arquivo com título Planilha de Mediaçã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Planilha de Mediaçã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9DF1AD3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6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6655108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4FD168B8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753FB54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07-02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BDD7BC4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0" w:tgtFrame="_blank" w:tooltip="Visualizar o arquivo com título Planilha de IE25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Planilha de IE25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AE1D52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1/06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368A01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SUS</w:t>
                  </w:r>
                </w:p>
              </w:tc>
            </w:tr>
            <w:tr w:rsidR="00A26FC9" w:rsidRPr="00A26FC9" w14:paraId="078EE23F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FAB2BB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08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4B7FEC4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1" w:tgtFrame="_blank" w:tooltip="Visualizar o arquivo com título Receber Nota de Débito e Proceder à Análise das Prestações de Contas de Parcerias Onerosas dos Projetos Vinculados à SGSU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Receber Nota de Débito e Proceder à Análise das Prestações de Contas de Parcerias Onerosas dos Projetos Vinculados à SGSU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1B57A6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30/06/2023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747C64B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38AF1F50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8A4AC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11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76471FD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2" w:tgtFrame="_blank" w:tooltip="Visualizar o arquivo com título Coordenar Programa de Voluntariad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Coordenar Programa de Voluntariad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375D6B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DB44B0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2673081F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1511CE6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1-01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FCE7F6C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3" w:tgtFrame="_blank" w:tooltip="Visualizar o arquivo com título Prestação do Serviço Voluntário - Formulário de Atividade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Prestação do Serviço Voluntário - Formulário de Atividade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FFAF9D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6780C0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22BDFB81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60B45F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1-02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9889B48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4" w:tgtFrame="_blank" w:tooltip="Visualizar o arquivo com título Termo de Adesão ao Serviço Voluntário Continuad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Termo de Adesão ao Serviço Voluntário Continuad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8B9DE9E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4AB17D4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5543F1F9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D665562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1-03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9E6826C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5" w:tgtFrame="_blank" w:tooltip="Visualizar o arquivo com título Ficha de Cadastro de Voluntário Continuad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cha de Cadastro de Voluntário Continuad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B26196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1FA342B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57765E36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AA6C8D5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1-04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B735205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6" w:tgtFrame="_blank" w:tooltip="Visualizar o arquivo com título Folha de Frequência de Voluntário Continuad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olha de Frequência de Voluntário Continuad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21E5DF5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4B4643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5137636C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3092697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1-05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11A5B0D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7" w:tgtFrame="_blank" w:tooltip="Visualizar o arquivo com título Termo de Descredenciament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Termo de Descredenciament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B23E6A7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2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F3A78C2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EAJU</w:t>
                  </w:r>
                </w:p>
              </w:tc>
            </w:tr>
            <w:tr w:rsidR="00A26FC9" w:rsidRPr="00A26FC9" w14:paraId="6F404059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4EE01DF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RAD-SGSUS-013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9CAA778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8" w:tgtFrame="_blank" w:tooltip="Visualizar o arquivo com título Coordenar Programas de Inclusão Socia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Coordenar Programas de Inclusão Socia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E87902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B9E341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6A7D8614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0EF17DD0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1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1744231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39" w:tgtFrame="_blank" w:tooltip="Visualizar o arquivo com título Avaliação de Desempenho Profissiona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Avaliação de Desempenho Profissiona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41C4364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CB803F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7867795D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C8D9BA2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2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F98850C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0" w:tgtFrame="_blank" w:tooltip="Visualizar o arquivo com título Ficha de Inscrição para Processo Seletiv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cha de Inscrição para Processo Seletiv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934E61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241FBD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7713EB6C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4A7D434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4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584ACA1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1" w:tgtFrame="_blank" w:tooltip="Visualizar o arquivo com título Renovação de Contratos de 6 Meses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Renovação de Contratos de 6 Meses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DDF58E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737E9DF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505F7918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23B7F27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5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4F89CAD1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2" w:tgtFrame="_blank" w:tooltip="Visualizar o arquivo com título Instrumento de Supervisã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Instrumento de Supervisã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43690F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7A635922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73CFF5E1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9B55E6A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6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3DF3FA66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3" w:tgtFrame="_blank" w:tooltip="Visualizar o arquivo com título Ficha de Inscrição do Projeto 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cha de Inscrição do Projet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53D9F87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2D1C06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3ADC11BE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0C18A251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7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817AE5B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4" w:tgtFrame="_blank" w:tooltip="Visualizar o arquivo com título Ficha de Encaminhamento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cha de Encaminhamento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2F88A3FD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531A8138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1D2C0007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27A17C0B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8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7920798D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5" w:tgtFrame="_blank" w:tooltip="Visualizar o arquivo com título Ficha de Evolução JPJ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Ficha de Evolução JPJ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6DE401F8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14:paraId="45BA751F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  <w:tr w:rsidR="00A26FC9" w:rsidRPr="00A26FC9" w14:paraId="0FA16AA2" w14:textId="77777777" w:rsidTr="00A26FC9">
              <w:trPr>
                <w:tblCellSpacing w:w="15" w:type="dxa"/>
              </w:trPr>
              <w:tc>
                <w:tcPr>
                  <w:tcW w:w="98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3C09D73F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FRM-SGSUS-013-09</w:t>
                  </w:r>
                </w:p>
              </w:tc>
              <w:tc>
                <w:tcPr>
                  <w:tcW w:w="2438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60936965" w14:textId="77777777" w:rsidR="00A26FC9" w:rsidRPr="00ED0DA7" w:rsidRDefault="00ED0DA7" w:rsidP="00A26FC9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070C0"/>
                      <w:szCs w:val="24"/>
                      <w:lang w:eastAsia="pt-BR"/>
                    </w:rPr>
                  </w:pPr>
                  <w:hyperlink r:id="rId46" w:tgtFrame="_blank" w:tooltip="Visualizar o arquivo com título Avaliação Semestral e revisão 0" w:history="1">
                    <w:r w:rsidR="00A26FC9" w:rsidRPr="00ED0DA7">
                      <w:rPr>
                        <w:rFonts w:eastAsia="Times New Roman" w:cstheme="minorHAnsi"/>
                        <w:color w:val="0070C0"/>
                        <w:szCs w:val="24"/>
                        <w:lang w:eastAsia="pt-BR"/>
                      </w:rPr>
                      <w:t>Avaliação Semestral</w:t>
                    </w:r>
                  </w:hyperlink>
                </w:p>
              </w:tc>
              <w:tc>
                <w:tcPr>
                  <w:tcW w:w="68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23F3BE9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05/03/2024</w:t>
                  </w:r>
                </w:p>
              </w:tc>
              <w:tc>
                <w:tcPr>
                  <w:tcW w:w="819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E6EFF2"/>
                  <w:vAlign w:val="center"/>
                  <w:hideMark/>
                </w:tcPr>
                <w:p w14:paraId="1270E22C" w14:textId="77777777" w:rsidR="00A26FC9" w:rsidRPr="007D0DD2" w:rsidRDefault="00A26FC9" w:rsidP="00A26FC9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</w:pPr>
                  <w:r w:rsidRPr="007D0DD2">
                    <w:rPr>
                      <w:rFonts w:eastAsia="Times New Roman" w:cstheme="minorHAnsi"/>
                      <w:color w:val="212529"/>
                      <w:szCs w:val="24"/>
                      <w:lang w:eastAsia="pt-BR"/>
                    </w:rPr>
                    <w:t>DIISO</w:t>
                  </w:r>
                </w:p>
              </w:tc>
            </w:tr>
          </w:tbl>
          <w:p w14:paraId="7BE86E8C" w14:textId="154F3341" w:rsidR="006A37A9" w:rsidRDefault="006A37A9" w:rsidP="00F5744B">
            <w:pPr>
              <w:pStyle w:val="Ttulo1"/>
            </w:pPr>
            <w:bookmarkStart w:id="9" w:name="_Toc162972773"/>
            <w:r w:rsidRPr="00F5744B">
              <w:rPr>
                <w:b/>
              </w:rPr>
              <w:lastRenderedPageBreak/>
              <w:t>5. INDICADORES E MÉTRICAS INSTITUCIONAIS</w:t>
            </w:r>
            <w:bookmarkEnd w:id="9"/>
          </w:p>
          <w:p w14:paraId="7AB7D417" w14:textId="14DB363D" w:rsidR="00C52D1D" w:rsidRPr="00FE5944" w:rsidRDefault="00C52D1D" w:rsidP="00FE5944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</w:tr>
    </w:tbl>
    <w:p w14:paraId="6CB798FC" w14:textId="75A76E8C" w:rsidR="0057534C" w:rsidRPr="00FC2778" w:rsidRDefault="00454D7A" w:rsidP="00FC2778">
      <w:pPr>
        <w:pStyle w:val="Ttulo2"/>
        <w:spacing w:line="360" w:lineRule="auto"/>
        <w:rPr>
          <w:b/>
        </w:rPr>
      </w:pPr>
      <w:bookmarkStart w:id="10" w:name="_Toc162972774"/>
      <w:r w:rsidRPr="00FC2778">
        <w:rPr>
          <w:b/>
        </w:rPr>
        <w:lastRenderedPageBreak/>
        <w:t>5.1 PESSOAS BENEFICIADAS PELOS PROJETOS SOCIAIS</w:t>
      </w:r>
      <w:bookmarkEnd w:id="10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1B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348F89AA" w14:textId="4A0F2B24" w:rsidR="003943F3" w:rsidRDefault="003943F3" w:rsidP="003943F3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Indicador Estratégico</w:t>
            </w:r>
          </w:p>
          <w:p w14:paraId="03181CC4" w14:textId="6F761432" w:rsidR="00ED33CD" w:rsidRPr="00D36144" w:rsidRDefault="003943F3" w:rsidP="003943F3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essoas Beneficiadas pelos Projetos Sociai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335DA6D3" w:rsidR="00ED33CD" w:rsidRPr="00D30798" w:rsidRDefault="003943F3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086EA1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0D914302" w14:textId="43EA5865" w:rsidR="003D112E" w:rsidRPr="00ED0DA7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39DEE8B" w:rsidR="003D112E" w:rsidRPr="00792EDD" w:rsidRDefault="00F62C4F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  <w:r w:rsidR="00BE2C76"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4076D3C4" w14:textId="4C01F70C" w:rsidR="003D112E" w:rsidRPr="00ED0DA7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0255212E" w:rsidR="003D112E" w:rsidRPr="00792EDD" w:rsidRDefault="00F62C4F" w:rsidP="00086EA1">
            <w:pPr>
              <w:spacing w:after="120"/>
            </w:pPr>
            <w:r w:rsidRPr="00792EDD">
              <w:rPr>
                <w:color w:val="auto"/>
              </w:rPr>
              <w:t>Meta</w:t>
            </w:r>
            <w:r w:rsidR="00BE2C76">
              <w:rPr>
                <w:color w:val="auto"/>
              </w:rPr>
              <w:t xml:space="preserve"> </w:t>
            </w:r>
          </w:p>
        </w:tc>
        <w:tc>
          <w:tcPr>
            <w:tcW w:w="3255" w:type="dxa"/>
          </w:tcPr>
          <w:p w14:paraId="09538EC5" w14:textId="61D02AF5" w:rsidR="003D112E" w:rsidRPr="00ED0DA7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876BD50" w14:textId="5BFEF34F" w:rsidR="00792EDD" w:rsidRDefault="00ED0DA7" w:rsidP="003943F3">
      <w:pPr>
        <w:jc w:val="center"/>
      </w:pPr>
      <w:r>
        <w:rPr>
          <w:noProof/>
        </w:rPr>
        <w:drawing>
          <wp:inline distT="0" distB="0" distL="0" distR="0" wp14:anchorId="5EC8FB35" wp14:editId="5F5A1477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44182DEC" w14:textId="77777777" w:rsidTr="00ED0DA7">
        <w:tc>
          <w:tcPr>
            <w:tcW w:w="10054" w:type="dxa"/>
            <w:shd w:val="clear" w:color="auto" w:fill="002060"/>
          </w:tcPr>
          <w:p w14:paraId="22CD96A0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szCs w:val="24"/>
              </w:rPr>
            </w:pPr>
            <w:r w:rsidRPr="00ED0DA7">
              <w:rPr>
                <w:b/>
                <w:bCs/>
                <w:szCs w:val="24"/>
              </w:rPr>
              <w:t xml:space="preserve">Análise geral: </w:t>
            </w:r>
          </w:p>
        </w:tc>
      </w:tr>
      <w:tr w:rsidR="00ED0DA7" w:rsidRPr="00ED0DA7" w14:paraId="096C4D67" w14:textId="77777777" w:rsidTr="00ED0DA7">
        <w:tc>
          <w:tcPr>
            <w:tcW w:w="10054" w:type="dxa"/>
          </w:tcPr>
          <w:p w14:paraId="6EA6A09B" w14:textId="77777777" w:rsidR="00ED0DA7" w:rsidRPr="00ED0DA7" w:rsidRDefault="00ED0DA7" w:rsidP="00ED0DA7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ED0DA7">
              <w:rPr>
                <w:rFonts w:cstheme="minorHAnsi"/>
                <w:bCs/>
              </w:rPr>
              <w:t>...</w:t>
            </w:r>
          </w:p>
        </w:tc>
      </w:tr>
    </w:tbl>
    <w:p w14:paraId="5C038978" w14:textId="77777777" w:rsidR="00ED0DA7" w:rsidRDefault="00ED0DA7" w:rsidP="00ED0DA7">
      <w:pPr>
        <w:spacing w:line="276" w:lineRule="auto"/>
        <w:ind w:left="76" w:right="67"/>
        <w:jc w:val="both"/>
        <w:rPr>
          <w:rFonts w:cstheme="minorHAnsi"/>
          <w:bCs/>
        </w:rPr>
      </w:pPr>
    </w:p>
    <w:p w14:paraId="67091F0C" w14:textId="16E6945E" w:rsidR="003859D5" w:rsidRDefault="003859D5" w:rsidP="00A92120">
      <w:pPr>
        <w:spacing w:line="276" w:lineRule="auto"/>
        <w:ind w:left="76" w:right="67"/>
        <w:jc w:val="both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77B94FDC" w14:textId="77777777" w:rsidR="00A92120" w:rsidRPr="00365C2E" w:rsidRDefault="00A92120" w:rsidP="00A92120">
      <w:pPr>
        <w:spacing w:line="276" w:lineRule="auto"/>
        <w:ind w:left="76" w:right="67"/>
        <w:jc w:val="both"/>
        <w:rPr>
          <w:rFonts w:cstheme="minorHAnsi"/>
          <w:b/>
          <w:bCs/>
        </w:rPr>
      </w:pPr>
    </w:p>
    <w:p w14:paraId="6F5A8448" w14:textId="621B563E" w:rsidR="0023532B" w:rsidRPr="0057534C" w:rsidRDefault="00454D7A" w:rsidP="00FC2778">
      <w:pPr>
        <w:pStyle w:val="Ttulo2"/>
        <w:spacing w:line="360" w:lineRule="auto"/>
      </w:pPr>
      <w:bookmarkStart w:id="11" w:name="_Toc162972775"/>
      <w:r w:rsidRPr="00FC2778">
        <w:rPr>
          <w:b/>
        </w:rPr>
        <w:t>5.2 TOTAL DE PARTICIPANTES JOVENS MENSAGEIROS</w:t>
      </w:r>
      <w:bookmarkEnd w:id="11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3532B" w:rsidRPr="00A84862" w14:paraId="3402120E" w14:textId="77777777" w:rsidTr="00A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5BA9743B" w:rsidR="0023532B" w:rsidRPr="00A84862" w:rsidRDefault="00A84862" w:rsidP="00A84862">
            <w:pPr>
              <w:spacing w:after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A84862">
              <w:rPr>
                <w:rFonts w:cstheme="minorHAnsi"/>
                <w:smallCaps/>
                <w:color w:val="FFFFFF" w:themeColor="background1"/>
                <w:szCs w:val="24"/>
              </w:rPr>
              <w:t xml:space="preserve">Total de Participantes Jovens Mensageiros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A84862" w14:paraId="712CB083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163C0F9A" w:rsidR="0023532B" w:rsidRPr="00A84862" w:rsidRDefault="00A84862" w:rsidP="00086EA1">
            <w:pPr>
              <w:spacing w:after="12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A84862">
              <w:rPr>
                <w:rFonts w:cstheme="minorHAnsi"/>
                <w:smallCaps/>
                <w:color w:val="auto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A84862" w14:paraId="738B1D30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A84862" w:rsidRDefault="0023532B" w:rsidP="00086EA1">
            <w:pPr>
              <w:spacing w:after="120"/>
              <w:jc w:val="center"/>
              <w:rPr>
                <w:rFonts w:cstheme="minorHAnsi"/>
                <w:color w:val="auto"/>
                <w:szCs w:val="24"/>
              </w:rPr>
            </w:pPr>
            <w:r w:rsidRPr="00A84862">
              <w:rPr>
                <w:rFonts w:cstheme="minorHAnsi"/>
                <w:color w:val="auto"/>
                <w:szCs w:val="24"/>
              </w:rPr>
              <w:t>Situações verificadas</w:t>
            </w:r>
          </w:p>
        </w:tc>
      </w:tr>
      <w:tr w:rsidR="0023532B" w:rsidRPr="00A84862" w14:paraId="229849B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A84862" w:rsidRDefault="0023532B" w:rsidP="00086EA1">
            <w:pPr>
              <w:spacing w:after="120"/>
              <w:rPr>
                <w:rFonts w:cstheme="minorHAnsi"/>
                <w:color w:val="auto"/>
              </w:rPr>
            </w:pPr>
            <w:r w:rsidRPr="00A84862">
              <w:rPr>
                <w:rFonts w:cstheme="minorHAnsi"/>
                <w:color w:val="auto"/>
              </w:rPr>
              <w:t>Linha de base</w:t>
            </w:r>
          </w:p>
        </w:tc>
        <w:tc>
          <w:tcPr>
            <w:tcW w:w="3255" w:type="dxa"/>
          </w:tcPr>
          <w:p w14:paraId="7C3F471E" w14:textId="2BCE62BE" w:rsidR="0023532B" w:rsidRPr="00ED0DA7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</w:p>
        </w:tc>
      </w:tr>
      <w:tr w:rsidR="0023532B" w:rsidRPr="00A84862" w14:paraId="148840E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A84862" w:rsidRDefault="0023532B" w:rsidP="00086EA1">
            <w:pPr>
              <w:spacing w:after="120"/>
              <w:rPr>
                <w:rFonts w:cstheme="minorHAnsi"/>
                <w:color w:val="auto"/>
              </w:rPr>
            </w:pPr>
            <w:r w:rsidRPr="00A84862">
              <w:rPr>
                <w:rFonts w:cstheme="minorHAnsi"/>
                <w:color w:val="auto"/>
              </w:rPr>
              <w:t>Situação atual</w:t>
            </w:r>
          </w:p>
        </w:tc>
        <w:tc>
          <w:tcPr>
            <w:tcW w:w="3255" w:type="dxa"/>
          </w:tcPr>
          <w:p w14:paraId="12279B94" w14:textId="5639C6F1" w:rsidR="0023532B" w:rsidRPr="00ED0DA7" w:rsidRDefault="0023532B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</w:p>
        </w:tc>
      </w:tr>
      <w:tr w:rsidR="0023532B" w:rsidRPr="00A84862" w14:paraId="29CE29D4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007BD350" w:rsidR="0023532B" w:rsidRPr="00A84862" w:rsidRDefault="0023532B" w:rsidP="00086EA1">
            <w:pPr>
              <w:spacing w:after="120"/>
              <w:rPr>
                <w:rFonts w:cstheme="minorHAnsi"/>
              </w:rPr>
            </w:pPr>
            <w:r w:rsidRPr="00A84862">
              <w:rPr>
                <w:rFonts w:cstheme="minorHAnsi"/>
                <w:color w:val="auto"/>
              </w:rPr>
              <w:t>Meta</w:t>
            </w:r>
          </w:p>
        </w:tc>
        <w:tc>
          <w:tcPr>
            <w:tcW w:w="3255" w:type="dxa"/>
          </w:tcPr>
          <w:p w14:paraId="55B20748" w14:textId="2ADEC60A" w:rsidR="0023532B" w:rsidRPr="00ED0DA7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</w:p>
        </w:tc>
      </w:tr>
    </w:tbl>
    <w:p w14:paraId="2882B289" w14:textId="42113464" w:rsidR="0023532B" w:rsidRPr="00213D5D" w:rsidRDefault="00ED0DA7" w:rsidP="00ED0DA7">
      <w:pPr>
        <w:jc w:val="center"/>
      </w:pPr>
      <w:r>
        <w:rPr>
          <w:noProof/>
        </w:rPr>
        <w:drawing>
          <wp:inline distT="0" distB="0" distL="0" distR="0" wp14:anchorId="2913BBAB" wp14:editId="751352B4">
            <wp:extent cx="3971700" cy="2390775"/>
            <wp:effectExtent l="19050" t="19050" r="10160" b="9525"/>
            <wp:docPr id="23" name="Imagem 2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64CB09C2" w14:textId="77777777" w:rsidTr="00ED0DA7">
        <w:tc>
          <w:tcPr>
            <w:tcW w:w="10054" w:type="dxa"/>
            <w:shd w:val="clear" w:color="auto" w:fill="002060"/>
          </w:tcPr>
          <w:p w14:paraId="6C21B935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color w:val="FFFFFF" w:themeColor="background1"/>
                <w:szCs w:val="24"/>
              </w:rPr>
            </w:pPr>
            <w:r w:rsidRPr="00ED0DA7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ED0DA7" w14:paraId="73ACB39C" w14:textId="77777777" w:rsidTr="00ED0DA7">
        <w:tc>
          <w:tcPr>
            <w:tcW w:w="10054" w:type="dxa"/>
          </w:tcPr>
          <w:p w14:paraId="5C4239B5" w14:textId="77777777" w:rsidR="00ED0DA7" w:rsidRPr="00ED0DA7" w:rsidRDefault="00ED0DA7" w:rsidP="00ED0DA7">
            <w:r w:rsidRPr="00ED0DA7">
              <w:t>...</w:t>
            </w:r>
          </w:p>
        </w:tc>
      </w:tr>
    </w:tbl>
    <w:p w14:paraId="178247EA" w14:textId="2A66AD53" w:rsidR="00ED0DA7" w:rsidRDefault="00ED0DA7">
      <w:r>
        <w:br w:type="page"/>
      </w:r>
    </w:p>
    <w:p w14:paraId="401421CB" w14:textId="77777777" w:rsidR="00A6329D" w:rsidRPr="00A6329D" w:rsidRDefault="00A6329D" w:rsidP="00A6329D"/>
    <w:p w14:paraId="3D137424" w14:textId="6C7A9FB3" w:rsidR="00C65048" w:rsidRPr="00FC2778" w:rsidRDefault="00454D7A" w:rsidP="00FC2778">
      <w:pPr>
        <w:pStyle w:val="Ttulo2"/>
        <w:spacing w:line="360" w:lineRule="auto"/>
        <w:rPr>
          <w:b/>
        </w:rPr>
      </w:pPr>
      <w:bookmarkStart w:id="12" w:name="_Toc162972776"/>
      <w:r w:rsidRPr="00FC2778">
        <w:rPr>
          <w:b/>
        </w:rPr>
        <w:t>5.3 TOTAL DE PARTICIPANTES DO JUSTIÇA PELOS JOVENS</w:t>
      </w:r>
      <w:bookmarkEnd w:id="1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C65048" w:rsidRPr="00C91D58" w14:paraId="0202EDA7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FE302F1" w:rsidR="00C65048" w:rsidRPr="00D36144" w:rsidRDefault="00392AA4" w:rsidP="00086EA1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otal de Participantes do Justiça pelos Jovens</w:t>
            </w:r>
          </w:p>
        </w:tc>
      </w:tr>
    </w:tbl>
    <w:tbl>
      <w:tblPr>
        <w:tblStyle w:val="TabeladeLista6Colorida-nfase5"/>
        <w:tblW w:w="1006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C65048" w:rsidRPr="00D30798" w14:paraId="207D1191" w14:textId="77777777" w:rsidTr="0052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9E2F3" w:themeFill="accent1" w:themeFillTint="33"/>
            <w:vAlign w:val="center"/>
          </w:tcPr>
          <w:p w14:paraId="4563CB5A" w14:textId="65C80D4E" w:rsidR="00C65048" w:rsidRPr="00D30798" w:rsidRDefault="004E19CC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A84862">
              <w:rPr>
                <w:rFonts w:cstheme="minorHAnsi"/>
                <w:smallCaps/>
                <w:color w:val="auto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070" w:type="dxa"/>
        <w:tblInd w:w="-5" w:type="dxa"/>
        <w:tblLook w:val="04A0" w:firstRow="1" w:lastRow="0" w:firstColumn="1" w:lastColumn="0" w:noHBand="0" w:noVBand="1"/>
      </w:tblPr>
      <w:tblGrid>
        <w:gridCol w:w="6951"/>
        <w:gridCol w:w="3119"/>
      </w:tblGrid>
      <w:tr w:rsidR="00C65048" w:rsidRPr="00D30798" w14:paraId="1E062689" w14:textId="77777777" w:rsidTr="0052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086EA1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52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119" w:type="dxa"/>
          </w:tcPr>
          <w:p w14:paraId="5CF77A1B" w14:textId="34F9768F" w:rsidR="00C65048" w:rsidRPr="00ED0DA7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C65048" w:rsidRPr="00D30798" w14:paraId="42119701" w14:textId="77777777" w:rsidTr="0052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</w:p>
        </w:tc>
        <w:tc>
          <w:tcPr>
            <w:tcW w:w="3119" w:type="dxa"/>
          </w:tcPr>
          <w:p w14:paraId="4629864A" w14:textId="57087763" w:rsidR="00C65048" w:rsidRPr="00ED0DA7" w:rsidRDefault="00C65048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C65048" w:rsidRPr="00D30798" w14:paraId="0F4C9855" w14:textId="77777777" w:rsidTr="0052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19BFB7F8" w:rsidR="00C65048" w:rsidRPr="00792EDD" w:rsidRDefault="00C65048" w:rsidP="00086EA1">
            <w:pPr>
              <w:spacing w:after="120"/>
            </w:pPr>
            <w:r w:rsidRPr="00792EDD">
              <w:rPr>
                <w:color w:val="auto"/>
              </w:rPr>
              <w:t>Met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119" w:type="dxa"/>
          </w:tcPr>
          <w:p w14:paraId="628B2663" w14:textId="581985B5" w:rsidR="00C65048" w:rsidRPr="00ED0DA7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087CABBB" w14:textId="77777777" w:rsidR="00C65048" w:rsidRPr="00213D5D" w:rsidRDefault="00C65048" w:rsidP="00086EA1"/>
    <w:p w14:paraId="20FC3999" w14:textId="4E689F79" w:rsidR="00C65048" w:rsidRPr="00213D5D" w:rsidRDefault="00ED0DA7" w:rsidP="00ED0DA7">
      <w:pPr>
        <w:jc w:val="center"/>
      </w:pPr>
      <w:r>
        <w:rPr>
          <w:noProof/>
        </w:rPr>
        <w:drawing>
          <wp:inline distT="0" distB="0" distL="0" distR="0" wp14:anchorId="1EBAB967" wp14:editId="7C677317">
            <wp:extent cx="3971700" cy="2390775"/>
            <wp:effectExtent l="19050" t="19050" r="10160" b="9525"/>
            <wp:docPr id="33" name="Imagem 3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304DF0C3" w14:textId="77777777" w:rsidTr="00ED0DA7">
        <w:tc>
          <w:tcPr>
            <w:tcW w:w="10054" w:type="dxa"/>
            <w:shd w:val="clear" w:color="auto" w:fill="002060"/>
          </w:tcPr>
          <w:p w14:paraId="4DB4E8A5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color w:val="FFFFFF" w:themeColor="background1"/>
                <w:szCs w:val="24"/>
              </w:rPr>
            </w:pPr>
            <w:r w:rsidRPr="00ED0DA7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ED0DA7" w14:paraId="3D74964B" w14:textId="77777777" w:rsidTr="00ED0DA7">
        <w:tc>
          <w:tcPr>
            <w:tcW w:w="10054" w:type="dxa"/>
          </w:tcPr>
          <w:p w14:paraId="391A351E" w14:textId="77777777" w:rsidR="00ED0DA7" w:rsidRPr="00ED0DA7" w:rsidRDefault="00ED0DA7" w:rsidP="00ED0DA7">
            <w:r w:rsidRPr="00ED0DA7">
              <w:t>...</w:t>
            </w:r>
          </w:p>
        </w:tc>
      </w:tr>
    </w:tbl>
    <w:p w14:paraId="69633F8D" w14:textId="51F190E8" w:rsidR="00ED0DA7" w:rsidRDefault="00ED0DA7">
      <w:r>
        <w:br w:type="page"/>
      </w:r>
    </w:p>
    <w:p w14:paraId="3B50ECC6" w14:textId="77777777" w:rsidR="00A6329D" w:rsidRPr="0057534C" w:rsidRDefault="00A6329D" w:rsidP="00A6329D"/>
    <w:p w14:paraId="7FFECD22" w14:textId="389426EC" w:rsidR="006B6736" w:rsidRPr="00FC2778" w:rsidRDefault="00454D7A" w:rsidP="00FC2778">
      <w:pPr>
        <w:pStyle w:val="Ttulo2"/>
        <w:spacing w:line="360" w:lineRule="auto"/>
        <w:rPr>
          <w:b/>
        </w:rPr>
      </w:pPr>
      <w:bookmarkStart w:id="13" w:name="_Toc162972777"/>
      <w:r w:rsidRPr="00FC2778">
        <w:rPr>
          <w:b/>
        </w:rPr>
        <w:t>5.4 MÉDIA DE EXPEDIENTES MOVIMENTADOS PELOS JOVENS MENSAGEIROS</w:t>
      </w:r>
      <w:bookmarkEnd w:id="1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6B6736" w:rsidRPr="00C91D58" w14:paraId="31A98F5E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44B1404B" w:rsidR="006B6736" w:rsidRPr="00D36144" w:rsidRDefault="004E19CC" w:rsidP="00086EA1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édia de Expedientes Movimentados pelo Jovens Mensageiros</w:t>
            </w:r>
          </w:p>
        </w:tc>
      </w:tr>
    </w:tbl>
    <w:tbl>
      <w:tblPr>
        <w:tblStyle w:val="TabeladeLista6Colorida-nfase5"/>
        <w:tblW w:w="1006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6B6736" w:rsidRPr="00D30798" w14:paraId="51075722" w14:textId="77777777" w:rsidTr="0009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D9E2F3" w:themeFill="accent1" w:themeFillTint="33"/>
            <w:vAlign w:val="center"/>
          </w:tcPr>
          <w:p w14:paraId="50EDE216" w14:textId="00D2329A" w:rsidR="006B6736" w:rsidRPr="00D30798" w:rsidRDefault="004E19CC" w:rsidP="00086EA1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A84862">
              <w:rPr>
                <w:rFonts w:cstheme="minorHAnsi"/>
                <w:smallCaps/>
                <w:color w:val="auto"/>
                <w:szCs w:val="24"/>
              </w:rPr>
              <w:t>Departamento de Acesso à Justiça, Ação Social e Acessibilidade</w:t>
            </w:r>
          </w:p>
        </w:tc>
      </w:tr>
    </w:tbl>
    <w:tbl>
      <w:tblPr>
        <w:tblStyle w:val="TabeladeGrade7Colorida-nfase5"/>
        <w:tblW w:w="10070" w:type="dxa"/>
        <w:tblInd w:w="-5" w:type="dxa"/>
        <w:tblLook w:val="04A0" w:firstRow="1" w:lastRow="0" w:firstColumn="1" w:lastColumn="0" w:noHBand="0" w:noVBand="1"/>
      </w:tblPr>
      <w:tblGrid>
        <w:gridCol w:w="6951"/>
        <w:gridCol w:w="3119"/>
      </w:tblGrid>
      <w:tr w:rsidR="006B6736" w:rsidRPr="00D30798" w14:paraId="277B5FAF" w14:textId="77777777" w:rsidTr="0009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086EA1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09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119" w:type="dxa"/>
          </w:tcPr>
          <w:p w14:paraId="3918E997" w14:textId="5DD06D6A" w:rsidR="006B6736" w:rsidRPr="00ED0DA7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6B6736" w:rsidRPr="00D30798" w14:paraId="11C5BF13" w14:textId="77777777" w:rsidTr="0009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</w:p>
        </w:tc>
        <w:tc>
          <w:tcPr>
            <w:tcW w:w="3119" w:type="dxa"/>
          </w:tcPr>
          <w:p w14:paraId="1F8D7B73" w14:textId="31E0D8CF" w:rsidR="006B6736" w:rsidRPr="00ED0DA7" w:rsidRDefault="006B6736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6B6736" w:rsidRPr="00D30798" w14:paraId="32D053AF" w14:textId="77777777" w:rsidTr="0009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086EA1">
            <w:pPr>
              <w:spacing w:after="120"/>
            </w:pPr>
            <w:r w:rsidRPr="00792EDD">
              <w:rPr>
                <w:color w:val="auto"/>
              </w:rPr>
              <w:t>Meta</w:t>
            </w:r>
          </w:p>
        </w:tc>
        <w:tc>
          <w:tcPr>
            <w:tcW w:w="3119" w:type="dxa"/>
          </w:tcPr>
          <w:p w14:paraId="33CBF705" w14:textId="3E9F7906" w:rsidR="006B6736" w:rsidRPr="00ED0DA7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22CC3516" w14:textId="1EE1CD82" w:rsidR="00381BD2" w:rsidRDefault="00ED0DA7" w:rsidP="00A6329D">
      <w:pPr>
        <w:jc w:val="center"/>
      </w:pPr>
      <w:r>
        <w:rPr>
          <w:noProof/>
        </w:rPr>
        <w:drawing>
          <wp:inline distT="0" distB="0" distL="0" distR="0" wp14:anchorId="5795BC28" wp14:editId="266032C2">
            <wp:extent cx="3971700" cy="2390775"/>
            <wp:effectExtent l="19050" t="19050" r="10160" b="9525"/>
            <wp:docPr id="36" name="Imagem 3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5DFA42F9" w14:textId="77777777" w:rsidTr="00ED0DA7">
        <w:tc>
          <w:tcPr>
            <w:tcW w:w="10054" w:type="dxa"/>
            <w:shd w:val="clear" w:color="auto" w:fill="002060"/>
          </w:tcPr>
          <w:p w14:paraId="1E91E491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color w:val="FFFFFF" w:themeColor="background1"/>
                <w:szCs w:val="24"/>
              </w:rPr>
            </w:pPr>
            <w:r w:rsidRPr="00ED0DA7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ED0DA7" w14:paraId="3D48D54B" w14:textId="77777777" w:rsidTr="00ED0DA7">
        <w:tc>
          <w:tcPr>
            <w:tcW w:w="10054" w:type="dxa"/>
          </w:tcPr>
          <w:p w14:paraId="64E8426A" w14:textId="77777777" w:rsidR="00ED0DA7" w:rsidRPr="00ED0DA7" w:rsidRDefault="00ED0DA7" w:rsidP="00ED0DA7">
            <w:pPr>
              <w:rPr>
                <w:rFonts w:cstheme="minorHAnsi"/>
              </w:rPr>
            </w:pPr>
            <w:r w:rsidRPr="00ED0DA7">
              <w:rPr>
                <w:rFonts w:cstheme="minorHAnsi"/>
              </w:rPr>
              <w:t>...</w:t>
            </w:r>
          </w:p>
        </w:tc>
      </w:tr>
    </w:tbl>
    <w:p w14:paraId="4037C627" w14:textId="7F82B821" w:rsidR="00ED0DA7" w:rsidRDefault="00ED0DA7" w:rsidP="00ED0DA7"/>
    <w:p w14:paraId="54DEBF8D" w14:textId="77777777" w:rsidR="00ED0DA7" w:rsidRDefault="00ED0DA7">
      <w:r>
        <w:br w:type="page"/>
      </w:r>
    </w:p>
    <w:p w14:paraId="6B0D7D09" w14:textId="77777777" w:rsidR="00F572C6" w:rsidRDefault="00F572C6" w:rsidP="00ED0DA7"/>
    <w:p w14:paraId="4E4F5408" w14:textId="77D396D2" w:rsidR="00D7021F" w:rsidRDefault="00D7021F" w:rsidP="00D7021F">
      <w:pPr>
        <w:pStyle w:val="Ttulo2"/>
        <w:spacing w:line="360" w:lineRule="auto"/>
        <w:rPr>
          <w:b/>
        </w:rPr>
      </w:pPr>
      <w:bookmarkStart w:id="14" w:name="_Toc162972778"/>
      <w:r w:rsidRPr="00D7021F">
        <w:rPr>
          <w:b/>
        </w:rPr>
        <w:t>5.</w:t>
      </w:r>
      <w:r w:rsidR="0025567A">
        <w:rPr>
          <w:b/>
        </w:rPr>
        <w:t>5</w:t>
      </w:r>
      <w:r w:rsidRPr="00D7021F">
        <w:rPr>
          <w:b/>
        </w:rPr>
        <w:t xml:space="preserve"> PARTICIPAÇÃO DO VOLUNTARIADO CONTINUADO</w:t>
      </w:r>
      <w:bookmarkEnd w:id="14"/>
    </w:p>
    <w:p w14:paraId="22DACDE4" w14:textId="3A654F77" w:rsidR="00ED0DA7" w:rsidRDefault="00ED0DA7" w:rsidP="00ED0DA7">
      <w:pPr>
        <w:jc w:val="center"/>
      </w:pPr>
      <w:r>
        <w:rPr>
          <w:noProof/>
        </w:rPr>
        <w:drawing>
          <wp:inline distT="0" distB="0" distL="0" distR="0" wp14:anchorId="5BA65C73" wp14:editId="183587EA">
            <wp:extent cx="3971700" cy="2390775"/>
            <wp:effectExtent l="19050" t="19050" r="10160" b="9525"/>
            <wp:docPr id="39" name="Imagem 3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51F7C" w14:textId="2B19C97E" w:rsidR="00D7021F" w:rsidRPr="00D7021F" w:rsidRDefault="0025567A" w:rsidP="008D5747">
      <w:pPr>
        <w:pStyle w:val="Ttulo2"/>
        <w:spacing w:line="360" w:lineRule="auto"/>
        <w:ind w:right="-284"/>
        <w:rPr>
          <w:b/>
        </w:rPr>
      </w:pPr>
      <w:bookmarkStart w:id="15" w:name="_Toc162972779"/>
      <w:r>
        <w:rPr>
          <w:b/>
        </w:rPr>
        <w:t>5.6</w:t>
      </w:r>
      <w:r w:rsidR="00D7021F" w:rsidRPr="008D5747">
        <w:rPr>
          <w:b/>
          <w:sz w:val="26"/>
          <w:szCs w:val="26"/>
        </w:rPr>
        <w:t xml:space="preserve"> </w:t>
      </w:r>
      <w:r w:rsidR="008D5747" w:rsidRPr="008D5747">
        <w:rPr>
          <w:b/>
          <w:sz w:val="26"/>
          <w:szCs w:val="26"/>
        </w:rPr>
        <w:t xml:space="preserve">TOTAL DE PARECERES </w:t>
      </w:r>
      <w:r w:rsidR="008D5747">
        <w:rPr>
          <w:b/>
          <w:sz w:val="26"/>
          <w:szCs w:val="26"/>
        </w:rPr>
        <w:t xml:space="preserve">DO </w:t>
      </w:r>
      <w:r w:rsidR="00D7021F" w:rsidRPr="008D5747">
        <w:rPr>
          <w:b/>
          <w:sz w:val="26"/>
          <w:szCs w:val="26"/>
        </w:rPr>
        <w:t>NÚCLEO DE ASSESSORIA TÉCNICA EM AÇÕES DE SAÚDE (NATJUS/RJ)</w:t>
      </w:r>
      <w:bookmarkEnd w:id="15"/>
    </w:p>
    <w:p w14:paraId="5A946FFA" w14:textId="58ABD135" w:rsidR="00F572C6" w:rsidRDefault="00ED0DA7" w:rsidP="00ED0DA7">
      <w:pPr>
        <w:jc w:val="center"/>
      </w:pPr>
      <w:r>
        <w:rPr>
          <w:noProof/>
        </w:rPr>
        <w:drawing>
          <wp:inline distT="0" distB="0" distL="0" distR="0" wp14:anchorId="5285B6BE" wp14:editId="6EC084B7">
            <wp:extent cx="3971700" cy="2390775"/>
            <wp:effectExtent l="19050" t="19050" r="10160" b="9525"/>
            <wp:docPr id="41" name="Imagem 4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93FE7" w14:textId="20374F47" w:rsidR="001C20FB" w:rsidRPr="001C20FB" w:rsidRDefault="001C20FB" w:rsidP="001C20FB">
      <w:pPr>
        <w:pStyle w:val="Ttulo2"/>
        <w:spacing w:line="360" w:lineRule="auto"/>
        <w:rPr>
          <w:b/>
        </w:rPr>
      </w:pPr>
      <w:bookmarkStart w:id="16" w:name="_Toc162972780"/>
      <w:r w:rsidRPr="001C20FB">
        <w:rPr>
          <w:b/>
        </w:rPr>
        <w:t>5.</w:t>
      </w:r>
      <w:r w:rsidR="0025567A">
        <w:rPr>
          <w:b/>
        </w:rPr>
        <w:t>7</w:t>
      </w:r>
      <w:r w:rsidRPr="001C20FB">
        <w:rPr>
          <w:b/>
        </w:rPr>
        <w:t xml:space="preserve"> </w:t>
      </w:r>
      <w:r w:rsidR="008D5747" w:rsidRPr="008D5747">
        <w:rPr>
          <w:b/>
          <w:sz w:val="26"/>
          <w:szCs w:val="26"/>
        </w:rPr>
        <w:t>EVOLUÇÃO</w:t>
      </w:r>
      <w:r w:rsidRPr="008D5747">
        <w:rPr>
          <w:b/>
          <w:sz w:val="26"/>
          <w:szCs w:val="26"/>
        </w:rPr>
        <w:t xml:space="preserve"> DO SALDO DA CONTA DE PRESTAÇÃO PECUNIÁRIA JUDICIAL</w:t>
      </w:r>
      <w:bookmarkEnd w:id="16"/>
    </w:p>
    <w:p w14:paraId="21F51EB0" w14:textId="6AB05DAF" w:rsidR="00D7021F" w:rsidRDefault="00ED0DA7" w:rsidP="00ED0DA7">
      <w:pPr>
        <w:jc w:val="center"/>
      </w:pPr>
      <w:r>
        <w:rPr>
          <w:noProof/>
        </w:rPr>
        <w:drawing>
          <wp:inline distT="0" distB="0" distL="0" distR="0" wp14:anchorId="0B06F07F" wp14:editId="2444FD86">
            <wp:extent cx="3971700" cy="2390775"/>
            <wp:effectExtent l="19050" t="19050" r="10160" b="9525"/>
            <wp:docPr id="42" name="Imagem 4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A34BB" w14:textId="77777777" w:rsidR="00587816" w:rsidRDefault="00587816" w:rsidP="00587816"/>
    <w:p w14:paraId="2E25DE73" w14:textId="01148FB0" w:rsidR="00587816" w:rsidRPr="00FC2778" w:rsidRDefault="00587816" w:rsidP="00587816">
      <w:pPr>
        <w:pStyle w:val="Ttulo2"/>
        <w:spacing w:line="360" w:lineRule="auto"/>
        <w:rPr>
          <w:b/>
        </w:rPr>
      </w:pPr>
      <w:bookmarkStart w:id="17" w:name="_Toc162972781"/>
      <w:r w:rsidRPr="00FC2778">
        <w:rPr>
          <w:b/>
        </w:rPr>
        <w:t>5.</w:t>
      </w:r>
      <w:r w:rsidR="0025567A">
        <w:rPr>
          <w:b/>
        </w:rPr>
        <w:t>8</w:t>
      </w:r>
      <w:r w:rsidRPr="00FC2778">
        <w:rPr>
          <w:b/>
        </w:rPr>
        <w:t xml:space="preserve"> </w:t>
      </w:r>
      <w:r>
        <w:rPr>
          <w:b/>
        </w:rPr>
        <w:t>TOTAL DE SOLITAÇÕES DE PAGAMENTOS DE PERITOS JUDICIAIS</w:t>
      </w:r>
      <w:bookmarkEnd w:id="17"/>
    </w:p>
    <w:p w14:paraId="7DD3A68F" w14:textId="05BEB8CD" w:rsidR="00587816" w:rsidRDefault="00ED0DA7" w:rsidP="00ED0DA7">
      <w:pPr>
        <w:jc w:val="center"/>
      </w:pPr>
      <w:r>
        <w:rPr>
          <w:noProof/>
        </w:rPr>
        <w:drawing>
          <wp:inline distT="0" distB="0" distL="0" distR="0" wp14:anchorId="00C45004" wp14:editId="063E5E22">
            <wp:extent cx="3971700" cy="2390775"/>
            <wp:effectExtent l="19050" t="19050" r="10160" b="9525"/>
            <wp:docPr id="43" name="Imagem 4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5C6E9" w14:textId="310B041D" w:rsidR="00966DDC" w:rsidRDefault="00966DDC" w:rsidP="00ED0DA7"/>
    <w:p w14:paraId="782E46B9" w14:textId="5BF189BC" w:rsidR="00587816" w:rsidRPr="00FC2778" w:rsidRDefault="007E225F" w:rsidP="007E225F">
      <w:pPr>
        <w:pStyle w:val="Ttulo2"/>
        <w:spacing w:line="360" w:lineRule="auto"/>
        <w:rPr>
          <w:b/>
        </w:rPr>
      </w:pPr>
      <w:bookmarkStart w:id="18" w:name="_Toc162972782"/>
      <w:r>
        <w:rPr>
          <w:b/>
        </w:rPr>
        <w:t>5</w:t>
      </w:r>
      <w:r w:rsidR="00587816" w:rsidRPr="00FC2778">
        <w:rPr>
          <w:b/>
        </w:rPr>
        <w:t>.</w:t>
      </w:r>
      <w:r w:rsidR="0025567A">
        <w:rPr>
          <w:b/>
        </w:rPr>
        <w:t>9</w:t>
      </w:r>
      <w:r w:rsidR="00587816" w:rsidRPr="00FC2778">
        <w:rPr>
          <w:b/>
        </w:rPr>
        <w:t xml:space="preserve"> </w:t>
      </w:r>
      <w:r w:rsidR="00587816">
        <w:rPr>
          <w:b/>
        </w:rPr>
        <w:t>TOTAL DE AGENDAMENTOS DE EXAMES DE DNA</w:t>
      </w:r>
      <w:bookmarkEnd w:id="18"/>
    </w:p>
    <w:p w14:paraId="225C2C95" w14:textId="21ADE611" w:rsidR="00587816" w:rsidRDefault="00ED0DA7" w:rsidP="00ED0DA7">
      <w:pPr>
        <w:jc w:val="center"/>
      </w:pPr>
      <w:r>
        <w:rPr>
          <w:noProof/>
        </w:rPr>
        <w:drawing>
          <wp:inline distT="0" distB="0" distL="0" distR="0" wp14:anchorId="275FE37E" wp14:editId="24A70DA3">
            <wp:extent cx="3971700" cy="2390775"/>
            <wp:effectExtent l="19050" t="19050" r="10160" b="9525"/>
            <wp:docPr id="44" name="Imagem 4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74CF2" w14:textId="77777777" w:rsidR="00E9492E" w:rsidRDefault="00E9492E" w:rsidP="00E9492E"/>
    <w:p w14:paraId="674FC152" w14:textId="74C8B2B9" w:rsidR="00E9492E" w:rsidRPr="00966DDC" w:rsidRDefault="00E9492E" w:rsidP="00E9492E">
      <w:pPr>
        <w:pStyle w:val="Ttulo2"/>
        <w:spacing w:line="360" w:lineRule="auto"/>
        <w:rPr>
          <w:b/>
        </w:rPr>
      </w:pPr>
      <w:bookmarkStart w:id="19" w:name="_Toc162972783"/>
      <w:r w:rsidRPr="00966DDC">
        <w:rPr>
          <w:b/>
        </w:rPr>
        <w:lastRenderedPageBreak/>
        <w:t>5.10 TOTAL DE PARTICIPANTES DO INCLUSÃO LEGAL</w:t>
      </w:r>
      <w:bookmarkEnd w:id="19"/>
    </w:p>
    <w:p w14:paraId="79B845B8" w14:textId="37C2F288" w:rsidR="00E9492E" w:rsidRDefault="00ED0DA7" w:rsidP="00ED0DA7">
      <w:pPr>
        <w:jc w:val="center"/>
      </w:pPr>
      <w:r>
        <w:rPr>
          <w:noProof/>
        </w:rPr>
        <w:drawing>
          <wp:inline distT="0" distB="0" distL="0" distR="0" wp14:anchorId="4CDF121A" wp14:editId="24C64491">
            <wp:extent cx="3971700" cy="2390775"/>
            <wp:effectExtent l="19050" t="19050" r="10160" b="9525"/>
            <wp:docPr id="47" name="Imagem 4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F078" w14:textId="77777777" w:rsidR="00E9492E" w:rsidRDefault="00E9492E" w:rsidP="0057534C"/>
    <w:p w14:paraId="1DCFC468" w14:textId="3CA9963F" w:rsidR="00F572C6" w:rsidRPr="00966DDC" w:rsidRDefault="00966DDC" w:rsidP="00966DDC">
      <w:pPr>
        <w:pStyle w:val="Ttulo2"/>
        <w:spacing w:line="360" w:lineRule="auto"/>
        <w:rPr>
          <w:b/>
        </w:rPr>
      </w:pPr>
      <w:bookmarkStart w:id="20" w:name="_Toc162972784"/>
      <w:r w:rsidRPr="00966DDC">
        <w:rPr>
          <w:b/>
        </w:rPr>
        <w:t>5.1</w:t>
      </w:r>
      <w:r w:rsidR="00E9492E">
        <w:rPr>
          <w:b/>
        </w:rPr>
        <w:t>1</w:t>
      </w:r>
      <w:r w:rsidRPr="00966DDC">
        <w:rPr>
          <w:b/>
        </w:rPr>
        <w:t xml:space="preserve"> TOTAL DE PARTICIPANTES DO COMEÇAR DE NOVO</w:t>
      </w:r>
      <w:bookmarkEnd w:id="20"/>
      <w:r w:rsidRPr="00966DDC">
        <w:rPr>
          <w:b/>
        </w:rPr>
        <w:t xml:space="preserve"> </w:t>
      </w:r>
    </w:p>
    <w:p w14:paraId="7C34162A" w14:textId="722B5775" w:rsidR="00E9492E" w:rsidRDefault="00ED0DA7" w:rsidP="00ED0DA7">
      <w:pPr>
        <w:ind w:left="142"/>
        <w:jc w:val="center"/>
      </w:pPr>
      <w:r>
        <w:rPr>
          <w:noProof/>
        </w:rPr>
        <w:drawing>
          <wp:inline distT="0" distB="0" distL="0" distR="0" wp14:anchorId="1D5F4FF7" wp14:editId="6C8B73A5">
            <wp:extent cx="3971700" cy="2390775"/>
            <wp:effectExtent l="19050" t="19050" r="10160" b="9525"/>
            <wp:docPr id="48" name="Imagem 4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F1D68" w14:textId="7DC751FC" w:rsidR="00ED0DA7" w:rsidRDefault="00ED0DA7">
      <w:r>
        <w:br w:type="page"/>
      </w:r>
    </w:p>
    <w:p w14:paraId="62A120DD" w14:textId="77777777" w:rsidR="00E9492E" w:rsidRDefault="00E9492E" w:rsidP="0057534C"/>
    <w:p w14:paraId="680B2577" w14:textId="144941D7" w:rsidR="00455FB0" w:rsidRPr="00FC2778" w:rsidRDefault="00454D7A" w:rsidP="00FC2778">
      <w:pPr>
        <w:pStyle w:val="Ttulo2"/>
        <w:spacing w:line="360" w:lineRule="auto"/>
        <w:rPr>
          <w:b/>
        </w:rPr>
      </w:pPr>
      <w:bookmarkStart w:id="21" w:name="_Toc162972785"/>
      <w:r w:rsidRPr="00FC2778">
        <w:rPr>
          <w:b/>
        </w:rPr>
        <w:t>5.</w:t>
      </w:r>
      <w:r w:rsidR="001C20FB">
        <w:rPr>
          <w:b/>
        </w:rPr>
        <w:t>1</w:t>
      </w:r>
      <w:r w:rsidR="00E9492E">
        <w:rPr>
          <w:b/>
        </w:rPr>
        <w:t>2</w:t>
      </w:r>
      <w:r w:rsidRPr="00FC2778">
        <w:rPr>
          <w:b/>
        </w:rPr>
        <w:t xml:space="preserve"> ÍNDICE DE DESEMPENHO DE SUSTENTABILIDADE (IDS)</w:t>
      </w:r>
      <w:bookmarkEnd w:id="21"/>
    </w:p>
    <w:tbl>
      <w:tblPr>
        <w:tblStyle w:val="TabeladeLista1Clara-nfase5"/>
        <w:tblW w:w="0" w:type="auto"/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0064"/>
      </w:tblGrid>
      <w:tr w:rsidR="00455FB0" w:rsidRPr="00C91D58" w14:paraId="0BB5A7E4" w14:textId="77777777" w:rsidTr="00CB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385623" w:themeFill="accent6" w:themeFillShade="80"/>
          </w:tcPr>
          <w:p w14:paraId="34B197A7" w14:textId="23A944DA" w:rsidR="00D83B51" w:rsidRDefault="00D83B51" w:rsidP="00D83B51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Indicador Estratégico</w:t>
            </w:r>
          </w:p>
          <w:p w14:paraId="0EA9307B" w14:textId="035A27B2" w:rsidR="00455FB0" w:rsidRPr="00D36144" w:rsidRDefault="00381BD2" w:rsidP="00D83B51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Índice de Desempenho de Sustentabilidade (IDS)</w:t>
            </w:r>
          </w:p>
        </w:tc>
      </w:tr>
    </w:tbl>
    <w:tbl>
      <w:tblPr>
        <w:tblStyle w:val="TabeladeLista6Colorida-nfase5"/>
        <w:tblW w:w="1006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65"/>
      </w:tblGrid>
      <w:tr w:rsidR="00455FB0" w:rsidRPr="00D30798" w14:paraId="59A7885B" w14:textId="77777777" w:rsidTr="00CB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8D08D" w:themeFill="accent6" w:themeFillTint="99"/>
            <w:vAlign w:val="center"/>
          </w:tcPr>
          <w:p w14:paraId="52F69B10" w14:textId="40E8CDF4" w:rsidR="00381BD2" w:rsidRPr="00D30798" w:rsidRDefault="00381BD2" w:rsidP="00381BD2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>
              <w:rPr>
                <w:smallCaps/>
                <w:color w:val="auto"/>
                <w:szCs w:val="24"/>
              </w:rPr>
              <w:t>Departamento de Sustentabilidade</w:t>
            </w:r>
          </w:p>
        </w:tc>
      </w:tr>
    </w:tbl>
    <w:tbl>
      <w:tblPr>
        <w:tblStyle w:val="TabeladeGrade7Colorida-nfase5"/>
        <w:tblW w:w="10070" w:type="dxa"/>
        <w:tblLook w:val="04A0" w:firstRow="1" w:lastRow="0" w:firstColumn="1" w:lastColumn="0" w:noHBand="0" w:noVBand="1"/>
      </w:tblPr>
      <w:tblGrid>
        <w:gridCol w:w="6951"/>
        <w:gridCol w:w="3119"/>
      </w:tblGrid>
      <w:tr w:rsidR="00455FB0" w:rsidRPr="00D30798" w14:paraId="7AF00C48" w14:textId="77777777" w:rsidTr="00AE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0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086EA1">
            <w:pPr>
              <w:spacing w:after="12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AE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Linha de base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CC8B7EA" w14:textId="287B6249" w:rsidR="00455FB0" w:rsidRPr="00ED0DA7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455FB0" w:rsidRPr="00D30798" w14:paraId="61CE145C" w14:textId="77777777" w:rsidTr="00AE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086EA1">
            <w:pPr>
              <w:spacing w:after="120"/>
              <w:rPr>
                <w:color w:val="auto"/>
              </w:rPr>
            </w:pPr>
            <w:r w:rsidRPr="00792EDD">
              <w:rPr>
                <w:color w:val="auto"/>
              </w:rPr>
              <w:t>Situação atual</w:t>
            </w:r>
          </w:p>
        </w:tc>
        <w:tc>
          <w:tcPr>
            <w:tcW w:w="3119" w:type="dxa"/>
          </w:tcPr>
          <w:p w14:paraId="3B630BF2" w14:textId="20764C75" w:rsidR="00455FB0" w:rsidRPr="00ED0DA7" w:rsidRDefault="00455FB0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455FB0" w:rsidRPr="00D30798" w14:paraId="135A7CAA" w14:textId="77777777" w:rsidTr="00AE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6162C0DD" w:rsidR="00455FB0" w:rsidRPr="00792EDD" w:rsidRDefault="00455FB0" w:rsidP="00086EA1">
            <w:pPr>
              <w:spacing w:after="120"/>
            </w:pPr>
            <w:r w:rsidRPr="00792EDD">
              <w:rPr>
                <w:color w:val="auto"/>
              </w:rPr>
              <w:t>Meta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461449A8" w14:textId="755FF859" w:rsidR="00455FB0" w:rsidRPr="00ED0DA7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116D35F1" w14:textId="5F63AFB9" w:rsidR="00455FB0" w:rsidRDefault="00ED0DA7" w:rsidP="00ED0DA7">
      <w:pPr>
        <w:jc w:val="center"/>
      </w:pPr>
      <w:r>
        <w:rPr>
          <w:noProof/>
        </w:rPr>
        <w:drawing>
          <wp:inline distT="0" distB="0" distL="0" distR="0" wp14:anchorId="0E592B4B" wp14:editId="0DDEA2FB">
            <wp:extent cx="3971700" cy="2390775"/>
            <wp:effectExtent l="19050" t="19050" r="10160" b="9525"/>
            <wp:docPr id="49" name="Imagem 4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4516C" w14:textId="77777777" w:rsidR="00ED0DA7" w:rsidRPr="00213D5D" w:rsidRDefault="00ED0DA7" w:rsidP="00086EA1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4"/>
      </w:tblGrid>
      <w:tr w:rsidR="00ED0DA7" w:rsidRPr="00ED0DA7" w14:paraId="46F0837B" w14:textId="77777777" w:rsidTr="00ED0DA7">
        <w:tc>
          <w:tcPr>
            <w:tcW w:w="10054" w:type="dxa"/>
            <w:shd w:val="clear" w:color="auto" w:fill="002060"/>
          </w:tcPr>
          <w:p w14:paraId="00BBFD49" w14:textId="77777777" w:rsidR="00ED0DA7" w:rsidRPr="00ED0DA7" w:rsidRDefault="00ED0DA7" w:rsidP="00ED0DA7">
            <w:pPr>
              <w:shd w:val="clear" w:color="auto" w:fill="002060"/>
              <w:rPr>
                <w:b/>
                <w:bCs/>
                <w:color w:val="FFFFFF" w:themeColor="background1"/>
                <w:szCs w:val="24"/>
              </w:rPr>
            </w:pPr>
            <w:r w:rsidRPr="00ED0DA7">
              <w:rPr>
                <w:b/>
                <w:bCs/>
                <w:color w:val="FFFFFF" w:themeColor="background1"/>
                <w:szCs w:val="24"/>
              </w:rPr>
              <w:t xml:space="preserve">Análise geral: </w:t>
            </w:r>
          </w:p>
        </w:tc>
      </w:tr>
      <w:tr w:rsidR="00ED0DA7" w:rsidRPr="00ED0DA7" w14:paraId="191E0771" w14:textId="77777777" w:rsidTr="00ED0DA7">
        <w:tc>
          <w:tcPr>
            <w:tcW w:w="10054" w:type="dxa"/>
          </w:tcPr>
          <w:p w14:paraId="13F0D4BD" w14:textId="10F597F7" w:rsidR="00ED0DA7" w:rsidRPr="00ED0DA7" w:rsidRDefault="00ED0DA7" w:rsidP="00ED0DA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...</w:t>
            </w:r>
          </w:p>
        </w:tc>
      </w:tr>
    </w:tbl>
    <w:p w14:paraId="26231428" w14:textId="77777777" w:rsidR="00ED0DA7" w:rsidRDefault="00ED0D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22" w:name="_Toc162972786"/>
      <w:r>
        <w:rPr>
          <w:b/>
        </w:rPr>
        <w:br w:type="page"/>
      </w:r>
    </w:p>
    <w:p w14:paraId="7143BEFF" w14:textId="0CA6F110" w:rsidR="00240ACB" w:rsidRDefault="008C35AA" w:rsidP="00F5744B">
      <w:pPr>
        <w:pStyle w:val="Ttulo1"/>
        <w:rPr>
          <w:b/>
        </w:rPr>
      </w:pPr>
      <w:r w:rsidRPr="00F5744B">
        <w:rPr>
          <w:b/>
        </w:rPr>
        <w:lastRenderedPageBreak/>
        <w:t>6</w:t>
      </w:r>
      <w:r w:rsidR="00240ACB" w:rsidRPr="00F5744B">
        <w:rPr>
          <w:b/>
        </w:rPr>
        <w:t xml:space="preserve">. </w:t>
      </w:r>
      <w:r w:rsidR="003541F3" w:rsidRPr="00F5744B">
        <w:rPr>
          <w:b/>
        </w:rPr>
        <w:t>GARANTIA DOS DIREITOS FUNDAMENTAIS</w:t>
      </w:r>
      <w:bookmarkEnd w:id="22"/>
    </w:p>
    <w:p w14:paraId="7B7AA875" w14:textId="77777777" w:rsidR="00473BA8" w:rsidRPr="00473BA8" w:rsidRDefault="00473BA8" w:rsidP="00473BA8"/>
    <w:p w14:paraId="59C271A9" w14:textId="36359F7A" w:rsidR="00473BA8" w:rsidRDefault="00473BA8" w:rsidP="005E0549">
      <w:r>
        <w:t>...</w:t>
      </w:r>
    </w:p>
    <w:p w14:paraId="5715BDE1" w14:textId="77777777" w:rsidR="00473BA8" w:rsidRPr="00213D7B" w:rsidRDefault="00473BA8" w:rsidP="00473BA8"/>
    <w:p w14:paraId="17E6FD6D" w14:textId="0EE2C973" w:rsidR="009C33D0" w:rsidRPr="005C0F15" w:rsidRDefault="009C33D0" w:rsidP="0057534C">
      <w:pPr>
        <w:pStyle w:val="Ttulo2"/>
        <w:rPr>
          <w:b/>
        </w:rPr>
      </w:pPr>
      <w:bookmarkStart w:id="23" w:name="_Toc162972787"/>
      <w:r w:rsidRPr="005C0F15">
        <w:rPr>
          <w:b/>
        </w:rPr>
        <w:t>6.1 ACOMPANHAMENTO DO SALDO DA CONTA DE PRESTAÇÃO PECUNIÁRIA JUDICIAL</w:t>
      </w:r>
      <w:bookmarkEnd w:id="23"/>
    </w:p>
    <w:p w14:paraId="463A0324" w14:textId="3A9764D4" w:rsidR="00473BA8" w:rsidRDefault="00473BA8" w:rsidP="00473BA8">
      <w:bookmarkStart w:id="24" w:name="_Toc162972788"/>
    </w:p>
    <w:p w14:paraId="5CE824D2" w14:textId="62227402" w:rsidR="00473BA8" w:rsidRDefault="00473BA8" w:rsidP="005E0549">
      <w:r>
        <w:t>...</w:t>
      </w:r>
    </w:p>
    <w:p w14:paraId="180DA261" w14:textId="77777777" w:rsidR="00473BA8" w:rsidRDefault="00473BA8" w:rsidP="00473BA8"/>
    <w:p w14:paraId="759DE99D" w14:textId="35B6F0A0" w:rsidR="00EC43DF" w:rsidRPr="005C0F15" w:rsidRDefault="00EC43DF" w:rsidP="00EC43DF">
      <w:pPr>
        <w:pStyle w:val="Ttulo2"/>
        <w:rPr>
          <w:b/>
        </w:rPr>
      </w:pPr>
      <w:r w:rsidRPr="005C0F15">
        <w:rPr>
          <w:b/>
        </w:rPr>
        <w:t>6.2 PARCERIAS E CONVÊNIOS</w:t>
      </w:r>
      <w:bookmarkEnd w:id="24"/>
    </w:p>
    <w:p w14:paraId="504EBBA2" w14:textId="7781251E" w:rsidR="00473BA8" w:rsidRDefault="00473BA8" w:rsidP="00473BA8">
      <w:bookmarkStart w:id="25" w:name="_Toc162972789"/>
    </w:p>
    <w:p w14:paraId="68510CB4" w14:textId="51BF1A75" w:rsidR="00473BA8" w:rsidRDefault="00473BA8" w:rsidP="005E0549">
      <w:r>
        <w:t>...</w:t>
      </w:r>
    </w:p>
    <w:p w14:paraId="76EB83AB" w14:textId="77777777" w:rsidR="00473BA8" w:rsidRDefault="00473BA8" w:rsidP="00473BA8"/>
    <w:p w14:paraId="7F602E4E" w14:textId="5E1B1703" w:rsidR="00EC43DF" w:rsidRPr="005C0F15" w:rsidRDefault="00EC43DF" w:rsidP="005C0F15">
      <w:pPr>
        <w:pStyle w:val="Ttulo2"/>
        <w:rPr>
          <w:b/>
        </w:rPr>
      </w:pPr>
      <w:r w:rsidRPr="005C0F15">
        <w:rPr>
          <w:b/>
        </w:rPr>
        <w:t>6.3 AJUSTES NÃO ONEROSOS CELEBRADOS OU PRORROGADOS EM 2023</w:t>
      </w:r>
      <w:bookmarkEnd w:id="25"/>
    </w:p>
    <w:p w14:paraId="733F39FC" w14:textId="44273347" w:rsidR="00E76101" w:rsidRDefault="00E76101" w:rsidP="00473BA8"/>
    <w:p w14:paraId="5855A2D5" w14:textId="438BB39D" w:rsidR="00473BA8" w:rsidRDefault="00473BA8" w:rsidP="005E0549">
      <w:r>
        <w:t>...</w:t>
      </w:r>
    </w:p>
    <w:p w14:paraId="61B3D7E6" w14:textId="77777777" w:rsidR="00473BA8" w:rsidRDefault="00473BA8" w:rsidP="00473BA8"/>
    <w:p w14:paraId="704CBA1E" w14:textId="76A0007A" w:rsidR="00EC43DF" w:rsidRPr="005C0F15" w:rsidRDefault="00EC43DF" w:rsidP="00213D7B">
      <w:pPr>
        <w:pStyle w:val="Ttulo2"/>
        <w:spacing w:line="360" w:lineRule="auto"/>
        <w:rPr>
          <w:b/>
        </w:rPr>
      </w:pPr>
      <w:bookmarkStart w:id="26" w:name="_Toc162972790"/>
      <w:r w:rsidRPr="005C0F15">
        <w:rPr>
          <w:b/>
        </w:rPr>
        <w:t>6.4 AJUSTES ONEROSOS</w:t>
      </w:r>
      <w:bookmarkEnd w:id="26"/>
    </w:p>
    <w:p w14:paraId="7CF9B542" w14:textId="4B6E72D6" w:rsidR="00E76101" w:rsidRDefault="00E76101" w:rsidP="00473B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</w:rPr>
      </w:pPr>
    </w:p>
    <w:p w14:paraId="43AC0F2C" w14:textId="0C8E464F" w:rsidR="00473BA8" w:rsidRDefault="00473BA8" w:rsidP="005E0549">
      <w:pPr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>...</w:t>
      </w:r>
    </w:p>
    <w:p w14:paraId="1D1EAF73" w14:textId="77777777" w:rsidR="00473BA8" w:rsidRDefault="00473BA8" w:rsidP="00473B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26CD8A7A" w14:textId="4C4C3F21" w:rsidR="00EC43DF" w:rsidRPr="005C0F15" w:rsidRDefault="00EC43DF" w:rsidP="005C0F15">
      <w:pPr>
        <w:pStyle w:val="Ttulo2"/>
        <w:spacing w:line="360" w:lineRule="auto"/>
        <w:rPr>
          <w:b/>
        </w:rPr>
      </w:pPr>
      <w:bookmarkStart w:id="27" w:name="_Toc162972791"/>
      <w:r w:rsidRPr="005C0F15">
        <w:rPr>
          <w:b/>
        </w:rPr>
        <w:t>6.5 PRESTAÇÕES DE CONTAS</w:t>
      </w:r>
      <w:bookmarkEnd w:id="27"/>
    </w:p>
    <w:p w14:paraId="038566A3" w14:textId="6977511F" w:rsidR="00ED70C1" w:rsidRDefault="00ED70C1" w:rsidP="00F83493"/>
    <w:p w14:paraId="6A51BC81" w14:textId="797382E0" w:rsidR="00F1555D" w:rsidRPr="00C64A85" w:rsidRDefault="00F83493" w:rsidP="005E0549">
      <w:r>
        <w:t>...</w:t>
      </w:r>
    </w:p>
    <w:p w14:paraId="3A71B52E" w14:textId="0611F1BD" w:rsidR="00F83493" w:rsidRPr="00C64A85" w:rsidRDefault="00EC43DF" w:rsidP="00C64A85">
      <w:pPr>
        <w:pStyle w:val="Ttulo2"/>
        <w:spacing w:line="360" w:lineRule="auto"/>
        <w:rPr>
          <w:b/>
        </w:rPr>
      </w:pPr>
      <w:bookmarkStart w:id="28" w:name="_Toc162972792"/>
      <w:r w:rsidRPr="005C0F15">
        <w:rPr>
          <w:b/>
        </w:rPr>
        <w:t>6.</w:t>
      </w:r>
      <w:r w:rsidR="00097073">
        <w:rPr>
          <w:b/>
        </w:rPr>
        <w:t>6</w:t>
      </w:r>
      <w:r w:rsidRPr="005C0F15">
        <w:rPr>
          <w:b/>
        </w:rPr>
        <w:t xml:space="preserve"> PROGRAMAS DE CIDADANIA</w:t>
      </w:r>
      <w:bookmarkEnd w:id="28"/>
    </w:p>
    <w:p w14:paraId="45F2E66D" w14:textId="3B13EA57" w:rsidR="00F83493" w:rsidRPr="00F83493" w:rsidRDefault="00F83493" w:rsidP="005E0549">
      <w:r>
        <w:t>...</w:t>
      </w:r>
    </w:p>
    <w:p w14:paraId="41E7B502" w14:textId="403B3959" w:rsidR="00F83493" w:rsidRPr="00C64A85" w:rsidRDefault="006D6E29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1 PROGRAMA VOLUNTARIADO</w:t>
      </w:r>
      <w:r w:rsidR="00CA08B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      </w:t>
      </w:r>
    </w:p>
    <w:p w14:paraId="72AAEAB5" w14:textId="28402795" w:rsidR="00F83493" w:rsidRPr="00CE514F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37E5A1B0" w14:textId="5BECD8A5" w:rsidR="00F83493" w:rsidRPr="00C64A85" w:rsidRDefault="006D6E29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2 SEMINÁRIO AA</w:t>
      </w:r>
    </w:p>
    <w:p w14:paraId="66D9391A" w14:textId="2108713C" w:rsidR="00F83493" w:rsidRPr="00CE514F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5AE40388" w14:textId="38E4150D" w:rsidR="008839E8" w:rsidRPr="00C64A85" w:rsidRDefault="006D6E29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3 HEMORIO</w:t>
      </w:r>
    </w:p>
    <w:p w14:paraId="393D729D" w14:textId="1D71FC2D" w:rsidR="00F83493" w:rsidRPr="00C64A85" w:rsidRDefault="00F83493" w:rsidP="005E0549">
      <w:r>
        <w:t>...</w:t>
      </w:r>
    </w:p>
    <w:p w14:paraId="37D49EA7" w14:textId="62C7937D" w:rsidR="00F83493" w:rsidRPr="00C64A85" w:rsidRDefault="006D6E29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4 CASAMENTO COMUNITÁRIO</w:t>
      </w:r>
    </w:p>
    <w:p w14:paraId="30E56AD1" w14:textId="2A8F9EB0" w:rsidR="00F83493" w:rsidRPr="00CE514F" w:rsidRDefault="00F83493" w:rsidP="00F83493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lastRenderedPageBreak/>
        <w:t>...</w:t>
      </w:r>
    </w:p>
    <w:p w14:paraId="679B6482" w14:textId="0BCBF556" w:rsidR="006D6E29" w:rsidRPr="00C64A85" w:rsidRDefault="00E84961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5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APOIO AO JUIZADO ESPECIAL DO TORCEDOR E GRANDES EVENTOS</w:t>
      </w:r>
    </w:p>
    <w:p w14:paraId="3C17AD42" w14:textId="24773228" w:rsidR="00F83493" w:rsidRPr="00C64A85" w:rsidRDefault="00F83493" w:rsidP="005E0549">
      <w:r>
        <w:t>...</w:t>
      </w:r>
    </w:p>
    <w:p w14:paraId="56DE7B1A" w14:textId="458F45D7" w:rsidR="002F0E60" w:rsidRPr="00C64A85" w:rsidRDefault="00E84961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6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CAMPANHA SUIPA</w:t>
      </w:r>
    </w:p>
    <w:p w14:paraId="18235FA7" w14:textId="0D2AFF42" w:rsidR="00F83493" w:rsidRPr="00C64A85" w:rsidRDefault="00F83493" w:rsidP="005E0549">
      <w:r>
        <w:t>...</w:t>
      </w:r>
    </w:p>
    <w:p w14:paraId="0CF3BC69" w14:textId="44AC356B" w:rsidR="00CD006C" w:rsidRPr="00C64A85" w:rsidRDefault="00E84961" w:rsidP="00C64A85">
      <w:pPr>
        <w:tabs>
          <w:tab w:val="left" w:pos="7212"/>
        </w:tabs>
        <w:spacing w:before="240" w:line="360" w:lineRule="auto"/>
        <w:jc w:val="both"/>
        <w:rPr>
          <w:rFonts w:cstheme="minorHAnsi"/>
          <w:sz w:val="24"/>
          <w:szCs w:val="24"/>
          <w:bdr w:val="none" w:sz="0" w:space="0" w:color="auto" w:frame="1"/>
        </w:rPr>
      </w:pPr>
      <w:r w:rsidRPr="00F8349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 w:rsidRPr="00F8349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F8349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7 </w:t>
      </w:r>
      <w:r w:rsidR="006D6E29" w:rsidRPr="00F8349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FEIRA ORGÂNICA</w:t>
      </w:r>
      <w:r w:rsidR="006D6E29">
        <w:rPr>
          <w:rFonts w:cstheme="minorHAnsi"/>
          <w:sz w:val="24"/>
          <w:szCs w:val="24"/>
          <w:bdr w:val="none" w:sz="0" w:space="0" w:color="auto" w:frame="1"/>
        </w:rPr>
        <w:tab/>
      </w:r>
    </w:p>
    <w:p w14:paraId="04A4F1B6" w14:textId="5712F417" w:rsidR="00680885" w:rsidRPr="00C64A85" w:rsidRDefault="00F83493" w:rsidP="005E0549">
      <w:r w:rsidRPr="00F83493">
        <w:t>...</w:t>
      </w:r>
    </w:p>
    <w:p w14:paraId="09220C45" w14:textId="3AC1CC5A" w:rsidR="00027744" w:rsidRPr="00C64A85" w:rsidRDefault="00E84961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8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FEIRA GASTRONÔMICA</w:t>
      </w:r>
    </w:p>
    <w:p w14:paraId="78D01B98" w14:textId="0CBFF25F" w:rsidR="00F83493" w:rsidRDefault="00F83493" w:rsidP="005E0549">
      <w:r>
        <w:t>...</w:t>
      </w:r>
    </w:p>
    <w:p w14:paraId="0A64DF93" w14:textId="3944500E" w:rsidR="00F83493" w:rsidRPr="00C64A85" w:rsidRDefault="00E84961" w:rsidP="00C64A85">
      <w:pPr>
        <w:spacing w:before="120" w:afterLines="60" w:after="144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9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FEIRA DE ARTESANATO</w:t>
      </w:r>
    </w:p>
    <w:p w14:paraId="405DD868" w14:textId="251F3516" w:rsidR="00F83493" w:rsidRPr="00CE514F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66CAC183" w14:textId="52C33042" w:rsidR="00027744" w:rsidRPr="00C64A85" w:rsidRDefault="00E532AD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="00E84961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="00E84961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0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FESTA JULINA DO PJERJ</w:t>
      </w:r>
    </w:p>
    <w:p w14:paraId="7A79ED84" w14:textId="2AE5F3B5" w:rsidR="00F83493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54488E50" w14:textId="535CD1B5" w:rsidR="00F83493" w:rsidRPr="00C64A85" w:rsidRDefault="00E84961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1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CAMPANHA NATAL SOLIDÁRIO</w:t>
      </w:r>
    </w:p>
    <w:p w14:paraId="447C747D" w14:textId="44282694" w:rsidR="00F83493" w:rsidRPr="00CE514F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29DE2775" w14:textId="75D33F16" w:rsidR="002F0E60" w:rsidRPr="00C64A85" w:rsidRDefault="00E84961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2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CAMPANHA OUTUBRO ROSA</w:t>
      </w:r>
    </w:p>
    <w:p w14:paraId="32527E7D" w14:textId="0F8B80A7" w:rsidR="00F83493" w:rsidRDefault="00F83493" w:rsidP="005E0549">
      <w:r>
        <w:t>...</w:t>
      </w:r>
    </w:p>
    <w:p w14:paraId="53ADC781" w14:textId="72A71989" w:rsidR="006D6E29" w:rsidRPr="00C64A85" w:rsidRDefault="00D36420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3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CAMPANHA MC DIA FELIZ</w:t>
      </w:r>
    </w:p>
    <w:p w14:paraId="08F293AE" w14:textId="11DD5233" w:rsidR="00F83493" w:rsidRPr="00EE3D88" w:rsidRDefault="00F83493" w:rsidP="005E054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...</w:t>
      </w:r>
    </w:p>
    <w:p w14:paraId="59E045FA" w14:textId="22F651BA" w:rsidR="00F83493" w:rsidRPr="00C64A85" w:rsidRDefault="00D36420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4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ROJETO UNI-DUNI-TÊ</w:t>
      </w:r>
    </w:p>
    <w:p w14:paraId="5171EAAC" w14:textId="69BCFA5B" w:rsidR="006D6E29" w:rsidRPr="00C64A85" w:rsidRDefault="00F83493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624AC678" w14:textId="16AF7C6C" w:rsidR="008F3569" w:rsidRPr="00C64A85" w:rsidRDefault="0087776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5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ROJETO BEM-ME-QUER</w:t>
      </w:r>
    </w:p>
    <w:p w14:paraId="49CFF6D8" w14:textId="607C2BF7" w:rsidR="00F83493" w:rsidRPr="00C64A85" w:rsidRDefault="00F83493" w:rsidP="005E0549">
      <w:r>
        <w:t>...</w:t>
      </w:r>
    </w:p>
    <w:p w14:paraId="648D3909" w14:textId="23DE92F8" w:rsidR="006D6E29" w:rsidRPr="00C64A85" w:rsidRDefault="0087776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6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PALESTRAS CASAMENTO COMUNITÁRIO </w:t>
      </w:r>
    </w:p>
    <w:p w14:paraId="1D8775A8" w14:textId="504C8D89" w:rsidR="00F83493" w:rsidRPr="00F83493" w:rsidRDefault="00F83493" w:rsidP="005E0549">
      <w:r>
        <w:t>...</w:t>
      </w:r>
    </w:p>
    <w:p w14:paraId="7DED1FB6" w14:textId="6C8548F3" w:rsidR="00027744" w:rsidRPr="00C64A85" w:rsidRDefault="0087776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7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ALESTRAS JUSTIÇA CIDADÃ SANTA CRUZ</w:t>
      </w:r>
    </w:p>
    <w:p w14:paraId="78562A18" w14:textId="67B6D7E5" w:rsidR="00F83493" w:rsidRPr="00F83493" w:rsidRDefault="00F83493" w:rsidP="005E0549">
      <w:r>
        <w:lastRenderedPageBreak/>
        <w:t>...</w:t>
      </w:r>
    </w:p>
    <w:p w14:paraId="34718A48" w14:textId="478F838F" w:rsidR="00090E82" w:rsidRPr="00C64A85" w:rsidRDefault="002D0C4E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18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ALESTRAS JUSTIÇA CIDADÃ CENTRO</w:t>
      </w:r>
    </w:p>
    <w:p w14:paraId="72056D52" w14:textId="6AE75407" w:rsidR="00090E82" w:rsidRDefault="00F83493" w:rsidP="005E0549">
      <w:r>
        <w:t>...</w:t>
      </w:r>
    </w:p>
    <w:p w14:paraId="36484779" w14:textId="78803E6A" w:rsidR="00027744" w:rsidRPr="00C64A85" w:rsidRDefault="004C03A0" w:rsidP="00C64A85">
      <w:pPr>
        <w:pStyle w:val="Ttulo2"/>
        <w:spacing w:line="360" w:lineRule="auto"/>
        <w:rPr>
          <w:b/>
        </w:rPr>
      </w:pPr>
      <w:bookmarkStart w:id="29" w:name="_Toc156236673"/>
      <w:bookmarkStart w:id="30" w:name="_Toc162972793"/>
      <w:r w:rsidRPr="005C0F15">
        <w:rPr>
          <w:b/>
        </w:rPr>
        <w:t>6.</w:t>
      </w:r>
      <w:r w:rsidR="00027744">
        <w:rPr>
          <w:b/>
        </w:rPr>
        <w:t>7</w:t>
      </w:r>
      <w:r w:rsidR="006D6E29" w:rsidRPr="005C0F15">
        <w:rPr>
          <w:b/>
        </w:rPr>
        <w:t xml:space="preserve"> PROJETOS DE INCLUSÃO SOCIAL</w:t>
      </w:r>
      <w:bookmarkEnd w:id="29"/>
      <w:bookmarkEnd w:id="30"/>
      <w:r w:rsidR="006D6E29" w:rsidRPr="005C0F15">
        <w:rPr>
          <w:b/>
        </w:rPr>
        <w:t xml:space="preserve"> </w:t>
      </w:r>
      <w:r w:rsidR="006D6E29" w:rsidRPr="005C0F15">
        <w:rPr>
          <w:b/>
        </w:rPr>
        <w:tab/>
      </w:r>
    </w:p>
    <w:p w14:paraId="6E9F5E1E" w14:textId="25C352DC" w:rsidR="00C64A85" w:rsidRDefault="00F83493" w:rsidP="005E0549">
      <w:r>
        <w:t>...</w:t>
      </w:r>
    </w:p>
    <w:p w14:paraId="55677A74" w14:textId="3CBC034A" w:rsidR="00F83493" w:rsidRPr="00C64A85" w:rsidRDefault="004C03A0" w:rsidP="00C64A85">
      <w:pPr>
        <w:spacing w:before="120" w:afterLines="60" w:after="144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1 JOVENS MENSAGEIROS</w:t>
      </w:r>
    </w:p>
    <w:p w14:paraId="355AE1B4" w14:textId="77F63E2C" w:rsidR="00090E82" w:rsidRPr="00C64A85" w:rsidRDefault="00F83493" w:rsidP="005E0549">
      <w:r>
        <w:t>...</w:t>
      </w:r>
    </w:p>
    <w:p w14:paraId="7A2BDFAC" w14:textId="219BFAEE" w:rsidR="006D6E29" w:rsidRPr="00C64A85" w:rsidRDefault="004C03A0" w:rsidP="00C64A85">
      <w:pPr>
        <w:spacing w:before="120" w:afterLines="60" w:after="144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2 JUSTIÇA PELOS JOVENS </w:t>
      </w:r>
    </w:p>
    <w:p w14:paraId="64EA663D" w14:textId="38E331D0" w:rsidR="00090E82" w:rsidRPr="00C64A85" w:rsidRDefault="00F83493" w:rsidP="005E0549">
      <w:r>
        <w:t>...</w:t>
      </w:r>
    </w:p>
    <w:p w14:paraId="0A5BAD6B" w14:textId="5132A47C" w:rsidR="00CE514F" w:rsidRPr="00C64A85" w:rsidRDefault="004C03A0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3 COMEÇAR DE NOVO</w:t>
      </w:r>
    </w:p>
    <w:p w14:paraId="734BB170" w14:textId="0BDA4FC3" w:rsidR="00F83493" w:rsidRDefault="00F83493" w:rsidP="005E0549">
      <w:r>
        <w:t>...</w:t>
      </w:r>
    </w:p>
    <w:p w14:paraId="7B1E2E58" w14:textId="1B223F12" w:rsidR="006D6E29" w:rsidRPr="00C64A85" w:rsidRDefault="00CC6D06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4 INCLUSÃO LEGAL</w:t>
      </w:r>
    </w:p>
    <w:p w14:paraId="25DF6BF3" w14:textId="28713C47" w:rsidR="00F83493" w:rsidRPr="003F6F1F" w:rsidRDefault="00F83493" w:rsidP="005E0549">
      <w:r>
        <w:t>...</w:t>
      </w:r>
    </w:p>
    <w:p w14:paraId="3F435931" w14:textId="693EC750" w:rsidR="006D6E29" w:rsidRPr="00C64A85" w:rsidRDefault="00CC6D06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5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CIRCUITO CULTURAL</w:t>
      </w:r>
    </w:p>
    <w:p w14:paraId="4A80C459" w14:textId="34A99826" w:rsidR="00F83493" w:rsidRPr="003F6F1F" w:rsidRDefault="00F83493" w:rsidP="005E0549">
      <w:r>
        <w:t>...</w:t>
      </w:r>
    </w:p>
    <w:p w14:paraId="3B431FAA" w14:textId="679E0819" w:rsidR="006D6E29" w:rsidRPr="00C64A85" w:rsidRDefault="00CC6D06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6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ESTUDAR PARA QUALIFICAR</w:t>
      </w:r>
    </w:p>
    <w:p w14:paraId="2F0B46A2" w14:textId="3787964E" w:rsidR="00F83493" w:rsidRPr="00C64A85" w:rsidRDefault="00F83493" w:rsidP="005E0549">
      <w:r>
        <w:t>...</w:t>
      </w:r>
    </w:p>
    <w:p w14:paraId="19882D79" w14:textId="4571BDB5" w:rsidR="006D6E29" w:rsidRPr="00C64A85" w:rsidRDefault="00542A2E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6A17CE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ALESTRAS DA DIVISÃO DE AÇÃO SOCIAL E ACESSIBILIDADE</w:t>
      </w:r>
    </w:p>
    <w:p w14:paraId="44B22EFD" w14:textId="5D5FF61E" w:rsidR="00F83493" w:rsidRPr="00F83493" w:rsidRDefault="00F83493" w:rsidP="005E0549">
      <w:r>
        <w:t>..</w:t>
      </w:r>
      <w:r w:rsidR="00C64A85">
        <w:t>.</w:t>
      </w:r>
    </w:p>
    <w:p w14:paraId="0788FADB" w14:textId="57727784" w:rsidR="00C64A85" w:rsidRPr="00C64A85" w:rsidRDefault="00542A2E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.</w:t>
      </w:r>
      <w:r w:rsidR="00027744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="006A17CE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</w:t>
      </w:r>
      <w:r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</w:t>
      </w:r>
      <w:r w:rsidR="006D6E29" w:rsidRPr="00CE514F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SERVIÇO DE ACESSIBILIDADE  </w:t>
      </w:r>
    </w:p>
    <w:p w14:paraId="1407E98A" w14:textId="757CFFE9" w:rsidR="00C64A85" w:rsidRDefault="00C64A85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05C07880" w14:textId="17495AD4" w:rsidR="00C64A85" w:rsidRDefault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br w:type="page"/>
      </w:r>
    </w:p>
    <w:p w14:paraId="0C7D0E2D" w14:textId="7AA03A66" w:rsidR="006A17CE" w:rsidRPr="00FC2778" w:rsidRDefault="006A17CE" w:rsidP="005006CE">
      <w:pPr>
        <w:pStyle w:val="Ttulo1"/>
        <w:rPr>
          <w:b/>
        </w:rPr>
      </w:pPr>
      <w:bookmarkStart w:id="31" w:name="_Toc162972794"/>
      <w:r w:rsidRPr="00FC2778">
        <w:rPr>
          <w:b/>
        </w:rPr>
        <w:lastRenderedPageBreak/>
        <w:t>7. AGILIDADE E PRODUTIVIDADE NA PRESTAÇÃO JURISDICIONAL</w:t>
      </w:r>
      <w:bookmarkEnd w:id="31"/>
    </w:p>
    <w:p w14:paraId="5206F165" w14:textId="07EEF6C1" w:rsidR="00C64A85" w:rsidRPr="00C64A85" w:rsidRDefault="00D60871" w:rsidP="00C64A85">
      <w:pPr>
        <w:pStyle w:val="secundrio1"/>
        <w:spacing w:before="480" w:after="240"/>
        <w:rPr>
          <w:rFonts w:eastAsiaTheme="majorEastAsia" w:cstheme="majorBidi"/>
          <w:b/>
          <w:bCs w:val="0"/>
          <w:iCs w:val="0"/>
        </w:rPr>
      </w:pPr>
      <w:bookmarkStart w:id="32" w:name="_Toc156236675"/>
      <w:bookmarkStart w:id="33" w:name="_Toc162972795"/>
      <w:r w:rsidRPr="001C7E43">
        <w:rPr>
          <w:rFonts w:eastAsiaTheme="majorEastAsia" w:cstheme="majorBidi"/>
          <w:b/>
          <w:bCs w:val="0"/>
          <w:iCs w:val="0"/>
        </w:rPr>
        <w:t>7</w:t>
      </w:r>
      <w:r w:rsidR="006A17CE" w:rsidRPr="001C7E43">
        <w:rPr>
          <w:rFonts w:eastAsiaTheme="majorEastAsia" w:cstheme="majorBidi"/>
          <w:b/>
          <w:bCs w:val="0"/>
          <w:iCs w:val="0"/>
        </w:rPr>
        <w:t>.1 JUSTIÇA ITINERANTE</w:t>
      </w:r>
      <w:bookmarkEnd w:id="32"/>
      <w:bookmarkEnd w:id="33"/>
    </w:p>
    <w:p w14:paraId="60ED0A06" w14:textId="161392AF" w:rsidR="00C64A85" w:rsidRPr="003F6F1F" w:rsidRDefault="00C64A85" w:rsidP="005E0549">
      <w:r>
        <w:t>...</w:t>
      </w:r>
    </w:p>
    <w:p w14:paraId="7173D6D6" w14:textId="35CCC695" w:rsidR="006A17CE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1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JUSTIÇA ITINERANTE NO SISTEMA PENITENCIÁRIO:</w:t>
      </w:r>
    </w:p>
    <w:p w14:paraId="0BEB1A40" w14:textId="212B52C8" w:rsidR="00C64A85" w:rsidRPr="001C7E43" w:rsidRDefault="00C64A85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14F9FEB0" w14:textId="0F553601" w:rsidR="006A17CE" w:rsidRPr="001C7E43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2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JUSTIÇA ITINERANTE MARÍTIMA – JORNADAS:</w:t>
      </w:r>
    </w:p>
    <w:p w14:paraId="537B6050" w14:textId="23D8C7E5" w:rsidR="006A17CE" w:rsidRPr="003F6F1F" w:rsidRDefault="00C64A85" w:rsidP="005E0549">
      <w:pPr>
        <w:rPr>
          <w:b/>
        </w:rPr>
      </w:pPr>
      <w:r>
        <w:t>..</w:t>
      </w:r>
      <w:r w:rsidR="006A17CE" w:rsidRPr="003F6F1F">
        <w:t>.</w:t>
      </w:r>
    </w:p>
    <w:p w14:paraId="3F2AB88D" w14:textId="68719193" w:rsidR="006A17CE" w:rsidRPr="001C7E43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3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JUSTIÇA ITINERANTE / MUTIRÃO DE REQUALIFICAÇÃO CIVIL:</w:t>
      </w:r>
    </w:p>
    <w:p w14:paraId="64F6CABE" w14:textId="38636BB5" w:rsidR="006A17CE" w:rsidRPr="003F6F1F" w:rsidRDefault="00C64A85" w:rsidP="005E0549">
      <w:pPr>
        <w:rPr>
          <w:b/>
        </w:rPr>
      </w:pPr>
      <w:r>
        <w:t>..</w:t>
      </w:r>
      <w:r w:rsidR="006A17CE" w:rsidRPr="003F6F1F">
        <w:t>.</w:t>
      </w:r>
    </w:p>
    <w:p w14:paraId="6ACCCCD6" w14:textId="5927C9AE" w:rsidR="006A17CE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4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REGISTRE-SE! Semana Nacional de Registro Civil/CNJ:</w:t>
      </w:r>
    </w:p>
    <w:p w14:paraId="66710AA0" w14:textId="69F9E05C" w:rsidR="00C64A85" w:rsidRPr="001C7E43" w:rsidRDefault="00C64A85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6BFD148E" w14:textId="32211758" w:rsidR="006A17CE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5 JUSTIÇA ITINERANTE-INSPETORES DE POLÍCIA PENAL-CIESP:</w:t>
      </w:r>
    </w:p>
    <w:p w14:paraId="3A89505A" w14:textId="17D9644A" w:rsidR="00C64A85" w:rsidRPr="001C7E43" w:rsidRDefault="00C64A85" w:rsidP="005E0549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15F2EC23" w14:textId="1790264C" w:rsidR="006A17CE" w:rsidRPr="001C7E43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</w:t>
      </w:r>
      <w:r w:rsidR="00C64A85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</w:t>
      </w: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1.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6 JUSTIÇA ITINERANTE E POPULAÇÃO EM SITUAÇÃO DE RUA:</w:t>
      </w:r>
    </w:p>
    <w:p w14:paraId="533AF32F" w14:textId="20CF67F7" w:rsidR="00C64A85" w:rsidRDefault="00C64A85" w:rsidP="005E0549">
      <w:r>
        <w:t>...</w:t>
      </w:r>
    </w:p>
    <w:p w14:paraId="79605460" w14:textId="09E938F6" w:rsidR="006A17CE" w:rsidRPr="001C7E43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 A ação “CONSTRUINDO A CIDADANIA” – PMERJ:</w:t>
      </w:r>
    </w:p>
    <w:p w14:paraId="7F91CE7F" w14:textId="56132683" w:rsidR="006A17CE" w:rsidRPr="003F6F1F" w:rsidRDefault="00C64A85" w:rsidP="005E0549">
      <w:pPr>
        <w:rPr>
          <w:b/>
        </w:rPr>
      </w:pPr>
      <w:r>
        <w:t>..</w:t>
      </w:r>
      <w:r w:rsidR="006A17CE" w:rsidRPr="003F6F1F">
        <w:t>.</w:t>
      </w:r>
    </w:p>
    <w:p w14:paraId="17ABE66F" w14:textId="16914036" w:rsidR="006A17CE" w:rsidRPr="001C7E43" w:rsidRDefault="00D60871" w:rsidP="006A17CE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7.1.8</w:t>
      </w:r>
      <w:r w:rsidR="006A17CE" w:rsidRPr="001C7E43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JUSTIÇA ITINERANTE em ação com CONSELHO TUTELAR-CORDOVIL:</w:t>
      </w:r>
    </w:p>
    <w:p w14:paraId="6A8CE63E" w14:textId="029EB548" w:rsidR="006A17CE" w:rsidRPr="00C64A85" w:rsidRDefault="00C64A85" w:rsidP="005E0549">
      <w:pPr>
        <w:rPr>
          <w:b/>
        </w:rPr>
      </w:pPr>
      <w:r>
        <w:t>...</w:t>
      </w:r>
    </w:p>
    <w:p w14:paraId="28902A8A" w14:textId="038AFF91" w:rsidR="00C64A85" w:rsidRPr="00C64A85" w:rsidRDefault="00D60871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34" w:name="_Toc156236676"/>
      <w:bookmarkStart w:id="35" w:name="_Toc162972796"/>
      <w:r w:rsidRPr="00094D4D">
        <w:rPr>
          <w:rFonts w:eastAsiaTheme="majorEastAsia" w:cstheme="majorBidi"/>
          <w:b/>
          <w:bCs w:val="0"/>
          <w:iCs w:val="0"/>
        </w:rPr>
        <w:t>7.2</w:t>
      </w:r>
      <w:r w:rsidR="006A17CE" w:rsidRPr="00094D4D">
        <w:rPr>
          <w:rFonts w:eastAsiaTheme="majorEastAsia" w:cstheme="majorBidi"/>
          <w:b/>
          <w:bCs w:val="0"/>
          <w:iCs w:val="0"/>
        </w:rPr>
        <w:t xml:space="preserve"> PERÍCIA GENÉTICA</w:t>
      </w:r>
      <w:bookmarkEnd w:id="34"/>
      <w:bookmarkEnd w:id="35"/>
    </w:p>
    <w:p w14:paraId="71790140" w14:textId="1BE0362C" w:rsidR="00C64A85" w:rsidRPr="00094D4D" w:rsidRDefault="00C64A85" w:rsidP="005E0549">
      <w:pPr>
        <w:rPr>
          <w:rFonts w:eastAsiaTheme="majorEastAsia"/>
        </w:rPr>
      </w:pPr>
      <w:r>
        <w:rPr>
          <w:rFonts w:eastAsiaTheme="majorEastAsia"/>
        </w:rPr>
        <w:t>...</w:t>
      </w:r>
    </w:p>
    <w:p w14:paraId="68975BEF" w14:textId="21001988" w:rsidR="00294E63" w:rsidRPr="00C64A85" w:rsidRDefault="00D60871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36" w:name="_Toc156236677"/>
      <w:bookmarkStart w:id="37" w:name="_Toc162972797"/>
      <w:r w:rsidRPr="00094D4D">
        <w:rPr>
          <w:rFonts w:eastAsiaTheme="majorEastAsia" w:cstheme="majorBidi"/>
          <w:b/>
          <w:bCs w:val="0"/>
          <w:iCs w:val="0"/>
        </w:rPr>
        <w:t>7.3</w:t>
      </w:r>
      <w:r w:rsidR="006A17CE" w:rsidRPr="00094D4D">
        <w:rPr>
          <w:rFonts w:eastAsiaTheme="majorEastAsia" w:cstheme="majorBidi"/>
          <w:b/>
          <w:bCs w:val="0"/>
          <w:iCs w:val="0"/>
        </w:rPr>
        <w:t xml:space="preserve"> PERÍCIA JUDICIAL</w:t>
      </w:r>
      <w:bookmarkEnd w:id="36"/>
      <w:bookmarkEnd w:id="37"/>
      <w:r w:rsidR="006A17CE" w:rsidRPr="003F6F1F">
        <w:rPr>
          <w:szCs w:val="24"/>
        </w:rPr>
        <w:t>.</w:t>
      </w:r>
    </w:p>
    <w:p w14:paraId="2C33BA54" w14:textId="3930D249" w:rsidR="00C64A85" w:rsidRDefault="00C64A85" w:rsidP="005E0549">
      <w:r>
        <w:t>...</w:t>
      </w:r>
    </w:p>
    <w:p w14:paraId="52684E13" w14:textId="2B42B545" w:rsidR="00097073" w:rsidRPr="00C64A85" w:rsidRDefault="00294E63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38" w:name="_Toc162972798"/>
      <w:r w:rsidRPr="00294E63">
        <w:rPr>
          <w:rFonts w:eastAsiaTheme="majorEastAsia" w:cstheme="majorBidi"/>
          <w:b/>
          <w:bCs w:val="0"/>
          <w:iCs w:val="0"/>
        </w:rPr>
        <w:lastRenderedPageBreak/>
        <w:t>7.4 CENTRAL DE CURADORIA JUDICIAL</w:t>
      </w:r>
      <w:bookmarkEnd w:id="38"/>
    </w:p>
    <w:p w14:paraId="536CB8C2" w14:textId="095F6217" w:rsidR="00C64A85" w:rsidRDefault="00C64A85" w:rsidP="005E0549">
      <w:r>
        <w:t>...</w:t>
      </w:r>
    </w:p>
    <w:p w14:paraId="4FF0668F" w14:textId="1BBBA96C" w:rsidR="00090E82" w:rsidRPr="00C64A85" w:rsidRDefault="00097073" w:rsidP="00C64A85">
      <w:pPr>
        <w:pStyle w:val="Ttulo2"/>
        <w:spacing w:line="360" w:lineRule="auto"/>
        <w:rPr>
          <w:b/>
        </w:rPr>
      </w:pPr>
      <w:bookmarkStart w:id="39" w:name="_Toc162972799"/>
      <w:r>
        <w:rPr>
          <w:b/>
        </w:rPr>
        <w:t>7.5</w:t>
      </w:r>
      <w:r w:rsidRPr="005C0F15">
        <w:rPr>
          <w:b/>
        </w:rPr>
        <w:t xml:space="preserve"> NÚCLEO DE ASSESSORIA TÉCNICA EM AÇÕES DE SAÚDE (NATJUS/RJ)</w:t>
      </w:r>
      <w:bookmarkEnd w:id="39"/>
    </w:p>
    <w:p w14:paraId="08A97936" w14:textId="067B1F64" w:rsidR="00C64A85" w:rsidRDefault="00C64A85" w:rsidP="005E0549">
      <w:r>
        <w:t>...</w:t>
      </w:r>
    </w:p>
    <w:p w14:paraId="05C38FE4" w14:textId="34B4982C" w:rsidR="00C64A85" w:rsidRDefault="00C64A85" w:rsidP="00C64A85">
      <w:r>
        <w:br w:type="page"/>
      </w:r>
    </w:p>
    <w:p w14:paraId="6599AEB5" w14:textId="6820DDF8" w:rsidR="006D6E29" w:rsidRDefault="006A17CE" w:rsidP="00766BE6">
      <w:pPr>
        <w:pStyle w:val="Ttulo1"/>
        <w:rPr>
          <w:b/>
        </w:rPr>
      </w:pPr>
      <w:bookmarkStart w:id="40" w:name="_Toc162972800"/>
      <w:r w:rsidRPr="00F5744B">
        <w:rPr>
          <w:b/>
        </w:rPr>
        <w:lastRenderedPageBreak/>
        <w:t>8. PROMOÇÃO DA SUSTENTABILIDADE</w:t>
      </w:r>
      <w:bookmarkEnd w:id="40"/>
    </w:p>
    <w:p w14:paraId="45051D8D" w14:textId="5FDE56EB" w:rsidR="006D6E29" w:rsidRPr="00C64A85" w:rsidRDefault="001C4DC8" w:rsidP="00C64A85">
      <w:pPr>
        <w:pStyle w:val="secundrio1"/>
        <w:spacing w:before="240" w:after="240"/>
        <w:rPr>
          <w:rFonts w:eastAsiaTheme="majorEastAsia" w:cstheme="majorBidi"/>
          <w:b/>
          <w:bCs w:val="0"/>
          <w:iCs w:val="0"/>
        </w:rPr>
      </w:pPr>
      <w:bookmarkStart w:id="41" w:name="_Toc156236674"/>
      <w:bookmarkStart w:id="42" w:name="_Toc162972801"/>
      <w:r w:rsidRPr="00094D4D">
        <w:rPr>
          <w:rFonts w:eastAsiaTheme="majorEastAsia" w:cstheme="majorBidi"/>
          <w:b/>
          <w:bCs w:val="0"/>
          <w:iCs w:val="0"/>
        </w:rPr>
        <w:t>8.1</w:t>
      </w:r>
      <w:r w:rsidR="006D6E29" w:rsidRPr="00094D4D">
        <w:rPr>
          <w:rFonts w:eastAsiaTheme="majorEastAsia" w:cstheme="majorBidi"/>
          <w:b/>
          <w:bCs w:val="0"/>
          <w:iCs w:val="0"/>
        </w:rPr>
        <w:t xml:space="preserve"> GESTÃO AMBIENTAL</w:t>
      </w:r>
      <w:bookmarkEnd w:id="41"/>
      <w:bookmarkEnd w:id="42"/>
    </w:p>
    <w:p w14:paraId="6A51E104" w14:textId="48A0E783" w:rsidR="00C64A85" w:rsidRPr="003F6F1F" w:rsidRDefault="00C64A85" w:rsidP="00A175A4">
      <w:pPr>
        <w:shd w:val="clear" w:color="auto" w:fill="FFFFFF"/>
        <w:spacing w:before="120" w:line="360" w:lineRule="auto"/>
        <w:jc w:val="both"/>
        <w:textAlignment w:val="top"/>
        <w:rPr>
          <w:rFonts w:eastAsia="Calibri" w:cstheme="minorHAnsi"/>
          <w:b/>
        </w:rPr>
      </w:pPr>
      <w:r>
        <w:rPr>
          <w:rFonts w:eastAsia="Calibri" w:cstheme="minorHAnsi"/>
          <w:b/>
        </w:rPr>
        <w:t>...</w:t>
      </w:r>
    </w:p>
    <w:p w14:paraId="163577E5" w14:textId="01570A09" w:rsidR="00C64A85" w:rsidRPr="00C64A85" w:rsidRDefault="001C4DC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</w:t>
      </w:r>
      <w:r w:rsidR="00753952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.1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ENERGIA</w:t>
      </w:r>
    </w:p>
    <w:p w14:paraId="63AA5175" w14:textId="0328B079" w:rsidR="00C64A85" w:rsidRPr="00094D4D" w:rsidRDefault="00C64A85" w:rsidP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75A85EBD" w14:textId="4B06C416" w:rsidR="00C64A85" w:rsidRPr="00C64A85" w:rsidRDefault="001C4DC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</w:t>
      </w:r>
      <w:r w:rsidR="00753952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2 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GESTÃO DE RESÍDUOS </w:t>
      </w:r>
    </w:p>
    <w:p w14:paraId="72D6C05A" w14:textId="5D9D52D2" w:rsidR="00C64A85" w:rsidRPr="00094D4D" w:rsidRDefault="00C64A85" w:rsidP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59CCE625" w14:textId="6674A0F9" w:rsidR="006D6E29" w:rsidRPr="00C64A85" w:rsidRDefault="001C4DC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.3</w:t>
      </w:r>
      <w:r w:rsidR="00753952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REFORMAS/ QUALIDADE DE VIDA </w:t>
      </w:r>
    </w:p>
    <w:p w14:paraId="1F56641E" w14:textId="777F372D" w:rsidR="00C64A85" w:rsidRPr="00C64A85" w:rsidRDefault="00C64A85" w:rsidP="00C64A85">
      <w:pPr>
        <w:shd w:val="clear" w:color="auto" w:fill="FFFFFF"/>
        <w:spacing w:after="80"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...</w:t>
      </w:r>
    </w:p>
    <w:p w14:paraId="24A60890" w14:textId="5F47C932" w:rsidR="006D6E29" w:rsidRPr="00094D4D" w:rsidRDefault="001C4DC8" w:rsidP="006D6E29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</w:t>
      </w:r>
      <w:r w:rsidR="00753952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4 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CONVÊNIOS </w:t>
      </w:r>
    </w:p>
    <w:p w14:paraId="6022C1E2" w14:textId="0FEE52A3" w:rsidR="00C64A85" w:rsidRPr="00C64A85" w:rsidRDefault="00C64A85" w:rsidP="00C64A85">
      <w:pPr>
        <w:shd w:val="clear" w:color="auto" w:fill="FFFFFF"/>
        <w:spacing w:after="80"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...</w:t>
      </w:r>
    </w:p>
    <w:p w14:paraId="407C3598" w14:textId="004EEFE7" w:rsidR="006D6E29" w:rsidRPr="00094D4D" w:rsidRDefault="001C4DC8" w:rsidP="006D6E29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.5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CAMPANHAS </w:t>
      </w:r>
    </w:p>
    <w:p w14:paraId="5E897922" w14:textId="1F82F97B" w:rsidR="00C64A85" w:rsidRDefault="00C64A85" w:rsidP="00C64A85">
      <w:pPr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...</w:t>
      </w:r>
    </w:p>
    <w:p w14:paraId="0309F038" w14:textId="6F53023B" w:rsidR="006D6E29" w:rsidRPr="00094D4D" w:rsidRDefault="001C4DC8" w:rsidP="00094D4D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.6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CERIMÔNIAS E EXPOSIÇÕES</w:t>
      </w:r>
    </w:p>
    <w:p w14:paraId="5F99EEDA" w14:textId="7AA3AD0E" w:rsidR="00766BE6" w:rsidRPr="00C64A85" w:rsidRDefault="00C64A85" w:rsidP="00C64A85">
      <w:pPr>
        <w:shd w:val="clear" w:color="auto" w:fill="FFFFFF"/>
        <w:spacing w:after="8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.</w:t>
      </w:r>
      <w:r w:rsidR="006D6E29" w:rsidRPr="00C64A85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>.</w:t>
      </w:r>
    </w:p>
    <w:p w14:paraId="264E94E5" w14:textId="34348FE0" w:rsidR="006D6E29" w:rsidRPr="00C64A85" w:rsidRDefault="001C4DC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.7</w:t>
      </w:r>
      <w:r w:rsidR="00753952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 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PALESTRAS</w:t>
      </w:r>
    </w:p>
    <w:p w14:paraId="4C384939" w14:textId="6FB95667" w:rsidR="00C64A85" w:rsidRPr="00C64A85" w:rsidRDefault="00C64A85" w:rsidP="00C64A85">
      <w:pPr>
        <w:shd w:val="clear" w:color="auto" w:fill="FFFFFF"/>
        <w:spacing w:after="80"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...</w:t>
      </w:r>
    </w:p>
    <w:p w14:paraId="5C988723" w14:textId="58D3CADC" w:rsidR="00803CD5" w:rsidRPr="00C64A85" w:rsidRDefault="001C4DC8" w:rsidP="00C64A85">
      <w:pPr>
        <w:spacing w:before="240" w:line="360" w:lineRule="auto"/>
        <w:jc w:val="both"/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</w:pPr>
      <w:r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8.1</w:t>
      </w:r>
      <w:r w:rsidR="00617058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 xml:space="preserve">.8 </w:t>
      </w:r>
      <w:r w:rsidR="006D6E29" w:rsidRPr="00094D4D">
        <w:rPr>
          <w:rFonts w:asciiTheme="majorHAnsi" w:eastAsia="Times New Roman" w:hAnsiTheme="majorHAnsi" w:cstheme="majorHAnsi"/>
          <w:b/>
          <w:color w:val="7F7F7F" w:themeColor="text1" w:themeTint="80"/>
          <w:sz w:val="24"/>
          <w:szCs w:val="24"/>
          <w:bdr w:val="none" w:sz="0" w:space="0" w:color="auto" w:frame="1"/>
          <w:lang w:eastAsia="pt-BR"/>
        </w:rPr>
        <w:t>OUTROS EVENTOS E AÇÕES</w:t>
      </w:r>
    </w:p>
    <w:p w14:paraId="3FBB9CC7" w14:textId="5F8051ED" w:rsidR="00C64A85" w:rsidRPr="007C3CB1" w:rsidRDefault="00C64A85" w:rsidP="007C3CB1">
      <w:r>
        <w:t>...</w:t>
      </w:r>
    </w:p>
    <w:p w14:paraId="409C5620" w14:textId="77777777" w:rsidR="00C64A85" w:rsidRDefault="00C64A8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43" w:name="_Toc162972802"/>
      <w:r>
        <w:rPr>
          <w:b/>
        </w:rPr>
        <w:br w:type="page"/>
      </w:r>
    </w:p>
    <w:p w14:paraId="1922460C" w14:textId="1B7A5F07" w:rsidR="00B17BAF" w:rsidRPr="00BF1B24" w:rsidRDefault="00BF1B24" w:rsidP="0057534C">
      <w:pPr>
        <w:pStyle w:val="Ttulo1"/>
        <w:rPr>
          <w:b/>
        </w:rPr>
      </w:pPr>
      <w:r>
        <w:rPr>
          <w:b/>
        </w:rPr>
        <w:lastRenderedPageBreak/>
        <w:t>9</w:t>
      </w:r>
      <w:r w:rsidR="00B17BAF" w:rsidRPr="00BF1B24">
        <w:rPr>
          <w:b/>
        </w:rPr>
        <w:t xml:space="preserve">. </w:t>
      </w:r>
      <w:r w:rsidR="00F033D8" w:rsidRPr="00BF1B24">
        <w:rPr>
          <w:b/>
        </w:rPr>
        <w:t>CONCLUSÃO</w:t>
      </w:r>
      <w:bookmarkEnd w:id="43"/>
    </w:p>
    <w:p w14:paraId="7EA967FF" w14:textId="77777777" w:rsidR="00C64A85" w:rsidRPr="00C64A85" w:rsidRDefault="00C64A85" w:rsidP="00C64A85">
      <w:pPr>
        <w:rPr>
          <w:rFonts w:cstheme="minorHAnsi"/>
        </w:rPr>
      </w:pPr>
    </w:p>
    <w:p w14:paraId="40F1617D" w14:textId="3036E31D" w:rsidR="00F033D8" w:rsidRPr="00C64A85" w:rsidRDefault="00C64A85" w:rsidP="00C64A85">
      <w:pPr>
        <w:rPr>
          <w:rStyle w:val="Forte"/>
          <w:rFonts w:cstheme="minorHAnsi"/>
          <w:b w:val="0"/>
          <w:bCs w:val="0"/>
        </w:rPr>
      </w:pPr>
      <w:r w:rsidRPr="00C64A85">
        <w:rPr>
          <w:rStyle w:val="Forte"/>
          <w:rFonts w:cstheme="minorHAnsi"/>
          <w:b w:val="0"/>
          <w:bCs w:val="0"/>
        </w:rPr>
        <w:t>...</w:t>
      </w:r>
    </w:p>
    <w:p w14:paraId="44B3A7A7" w14:textId="77777777" w:rsidR="00C64A85" w:rsidRPr="00C64A85" w:rsidRDefault="00C64A85" w:rsidP="00C64A85">
      <w:pPr>
        <w:rPr>
          <w:rStyle w:val="Forte"/>
          <w:rFonts w:cstheme="minorHAnsi"/>
          <w:b w:val="0"/>
          <w:bCs w:val="0"/>
        </w:rPr>
      </w:pPr>
    </w:p>
    <w:p w14:paraId="458888B2" w14:textId="301AD61D" w:rsidR="0093657A" w:rsidRPr="00C64A85" w:rsidRDefault="0093657A" w:rsidP="00086EA1">
      <w:pPr>
        <w:rPr>
          <w:color w:val="262626" w:themeColor="text1" w:themeTint="D9"/>
          <w:szCs w:val="24"/>
        </w:rPr>
      </w:pPr>
      <w:r>
        <w:rPr>
          <w:color w:val="0000FF"/>
          <w:szCs w:val="24"/>
        </w:rPr>
        <w:br w:type="page"/>
      </w:r>
    </w:p>
    <w:p w14:paraId="1B83B618" w14:textId="26125925" w:rsidR="00034D5D" w:rsidRDefault="00034D5D" w:rsidP="00BF1B24">
      <w:pPr>
        <w:pStyle w:val="Ttulo1"/>
        <w:rPr>
          <w:b/>
        </w:rPr>
      </w:pPr>
      <w:bookmarkStart w:id="44" w:name="_Toc162972803"/>
      <w:r w:rsidRPr="00BF1B24">
        <w:rPr>
          <w:b/>
        </w:rPr>
        <w:lastRenderedPageBreak/>
        <w:t>1</w:t>
      </w:r>
      <w:r w:rsidR="00BF1B24">
        <w:rPr>
          <w:b/>
        </w:rPr>
        <w:t>0</w:t>
      </w:r>
      <w:r w:rsidRPr="00BF1B24">
        <w:rPr>
          <w:b/>
        </w:rPr>
        <w:t>.PEÇAS DE DIVULGAÇÃO</w:t>
      </w:r>
      <w:bookmarkEnd w:id="44"/>
      <w:r w:rsidRPr="00BF1B24">
        <w:rPr>
          <w:b/>
        </w:rPr>
        <w:t xml:space="preserve"> </w:t>
      </w:r>
    </w:p>
    <w:p w14:paraId="28F2A8E6" w14:textId="77777777" w:rsidR="00BF1B24" w:rsidRPr="00BF1B24" w:rsidRDefault="00BF1B24" w:rsidP="00BF1B24"/>
    <w:p w14:paraId="26ED7536" w14:textId="584755CF" w:rsidR="00034D5D" w:rsidRPr="00154C62" w:rsidRDefault="00034D5D" w:rsidP="00034D5D">
      <w:pPr>
        <w:spacing w:after="200" w:line="360" w:lineRule="auto"/>
        <w:rPr>
          <w:rFonts w:ascii="Calibri" w:hAnsi="Calibri" w:cs="Arial"/>
        </w:rPr>
      </w:pPr>
    </w:p>
    <w:p w14:paraId="0EB87600" w14:textId="77777777" w:rsidR="001717B4" w:rsidRDefault="001717B4" w:rsidP="00086EA1">
      <w:pPr>
        <w:rPr>
          <w:color w:val="0000FF"/>
          <w:szCs w:val="24"/>
        </w:rPr>
        <w:sectPr w:rsidR="001717B4" w:rsidSect="00D94A72">
          <w:headerReference w:type="default" r:id="rId48"/>
          <w:footerReference w:type="default" r:id="rId49"/>
          <w:footerReference w:type="first" r:id="rId50"/>
          <w:pgSz w:w="11906" w:h="16838"/>
          <w:pgMar w:top="0" w:right="849" w:bottom="851" w:left="993" w:header="709" w:footer="142" w:gutter="0"/>
          <w:cols w:space="708"/>
          <w:titlePg/>
          <w:docGrid w:linePitch="360"/>
        </w:sectPr>
      </w:pPr>
    </w:p>
    <w:p w14:paraId="5E7A71C2" w14:textId="29793130" w:rsidR="00EC32C7" w:rsidRDefault="00A6329D" w:rsidP="00A6329D">
      <w:pPr>
        <w:pStyle w:val="Ttulo1"/>
        <w:rPr>
          <w:b/>
        </w:rPr>
      </w:pPr>
      <w:bookmarkStart w:id="93" w:name="_Toc162972804"/>
      <w:r w:rsidRPr="00BF1B24">
        <w:rPr>
          <w:b/>
        </w:rPr>
        <w:lastRenderedPageBreak/>
        <w:t>1</w:t>
      </w:r>
      <w:r w:rsidR="00BF1B24">
        <w:rPr>
          <w:b/>
        </w:rPr>
        <w:t>1</w:t>
      </w:r>
      <w:r w:rsidR="008A7EAA" w:rsidRPr="00BF1B24">
        <w:rPr>
          <w:b/>
        </w:rPr>
        <w:t>. PLANILHAS DE INDICADORES</w:t>
      </w:r>
      <w:r w:rsidR="00606782" w:rsidRPr="00BF1B24">
        <w:rPr>
          <w:b/>
        </w:rPr>
        <w:t xml:space="preserve"> - ESTRATÉGICOS </w:t>
      </w:r>
      <w:r w:rsidR="00C64A85" w:rsidRPr="00BF1B24">
        <w:rPr>
          <w:b/>
        </w:rPr>
        <w:t>GERENCIAIS E</w:t>
      </w:r>
      <w:r w:rsidR="00EC32C7" w:rsidRPr="00BF1B24">
        <w:rPr>
          <w:b/>
        </w:rPr>
        <w:t xml:space="preserve"> OPERACIONAIS</w:t>
      </w:r>
      <w:bookmarkEnd w:id="93"/>
    </w:p>
    <w:p w14:paraId="2960CF96" w14:textId="77777777" w:rsidR="00C64A85" w:rsidRPr="00C64A85" w:rsidRDefault="00C64A85" w:rsidP="00C64A85"/>
    <w:p w14:paraId="4ED2D95E" w14:textId="09E9C0CC" w:rsidR="00C64A85" w:rsidRPr="00C64A85" w:rsidRDefault="00C64A85" w:rsidP="00C64A85">
      <w:pPr>
        <w:jc w:val="center"/>
      </w:pPr>
      <w:r w:rsidRPr="004A0A1B">
        <w:rPr>
          <w:noProof/>
        </w:rPr>
        <w:drawing>
          <wp:inline distT="0" distB="0" distL="0" distR="0" wp14:anchorId="6795F6D2" wp14:editId="7F2AD6A3">
            <wp:extent cx="7174664" cy="442912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027" cy="4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A85" w:rsidRPr="00C64A85" w:rsidSect="005012C3">
      <w:headerReference w:type="default" r:id="rId52"/>
      <w:footerReference w:type="default" r:id="rId53"/>
      <w:headerReference w:type="first" r:id="rId54"/>
      <w:footerReference w:type="first" r:id="rId55"/>
      <w:pgSz w:w="16838" w:h="11906" w:orient="landscape" w:code="9"/>
      <w:pgMar w:top="2268" w:right="176" w:bottom="567" w:left="992" w:header="56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F2B65" w14:textId="77777777" w:rsidR="00ED0DA7" w:rsidRDefault="00ED0DA7" w:rsidP="004E51B2">
      <w:pPr>
        <w:spacing w:after="0"/>
      </w:pPr>
      <w:r>
        <w:separator/>
      </w:r>
    </w:p>
  </w:endnote>
  <w:endnote w:type="continuationSeparator" w:id="0">
    <w:p w14:paraId="2D2E27C9" w14:textId="77777777" w:rsidR="00ED0DA7" w:rsidRDefault="00ED0DA7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D0DA7" w:rsidRPr="004E51B2" w14:paraId="791D2019" w14:textId="77777777" w:rsidTr="00FF18A1">
      <w:trPr>
        <w:trHeight w:val="516"/>
        <w:jc w:val="center"/>
      </w:trPr>
      <w:tc>
        <w:tcPr>
          <w:tcW w:w="3035" w:type="dxa"/>
        </w:tcPr>
        <w:p w14:paraId="3A130403" w14:textId="441489EC" w:rsidR="00ED0DA7" w:rsidRPr="004E51B2" w:rsidRDefault="00ED0DA7" w:rsidP="00727710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 xml:space="preserve">RIGER </w:t>
          </w:r>
          <w:r>
            <w:rPr>
              <w:rStyle w:val="Nmerodepgina"/>
              <w:rFonts w:cstheme="minorHAnsi"/>
            </w:rPr>
            <w:t>SGSUS</w:t>
          </w:r>
        </w:p>
      </w:tc>
      <w:tc>
        <w:tcPr>
          <w:tcW w:w="2189" w:type="dxa"/>
        </w:tcPr>
        <w:p w14:paraId="068DAB6E" w14:textId="77777777" w:rsidR="00ED0DA7" w:rsidRPr="00E10DF6" w:rsidRDefault="00ED0DA7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ED0DA7" w:rsidRDefault="00ED0DA7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ED0DA7" w:rsidRDefault="00ED0DA7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4228FE90" w:rsidR="00ED0DA7" w:rsidRPr="004E51B2" w:rsidRDefault="00ED0DA7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2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ED0DA7" w:rsidRPr="00727710" w:rsidRDefault="00ED0DA7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ED0DA7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ED0DA7" w:rsidRPr="004E51B2" w:rsidRDefault="00ED0DA7" w:rsidP="008A7EAA">
          <w:pPr>
            <w:pStyle w:val="Rodap"/>
            <w:spacing w:before="60"/>
            <w:rPr>
              <w:rFonts w:cstheme="minorHAnsi"/>
            </w:rPr>
          </w:pPr>
        </w:p>
      </w:tc>
      <w:tc>
        <w:tcPr>
          <w:tcW w:w="2189" w:type="dxa"/>
        </w:tcPr>
        <w:p w14:paraId="5409899A" w14:textId="77777777" w:rsidR="00ED0DA7" w:rsidRPr="00E10DF6" w:rsidRDefault="00ED0DA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ED0DA7" w:rsidRDefault="00ED0DA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ED0DA7" w:rsidRDefault="00ED0DA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ED0DA7" w:rsidRPr="004E51B2" w:rsidRDefault="00ED0DA7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ED0DA7" w:rsidRDefault="00ED0D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D0DA7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BE3655E" w:rsidR="00ED0DA7" w:rsidRPr="004E51B2" w:rsidRDefault="00ED0DA7" w:rsidP="00F82A73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</w:t>
          </w:r>
          <w:r>
            <w:rPr>
              <w:rStyle w:val="Nmerodepgina"/>
              <w:rFonts w:cstheme="minorHAnsi"/>
            </w:rPr>
            <w:t xml:space="preserve"> SGSUS</w:t>
          </w:r>
        </w:p>
      </w:tc>
      <w:tc>
        <w:tcPr>
          <w:tcW w:w="2189" w:type="dxa"/>
        </w:tcPr>
        <w:p w14:paraId="2BFB049D" w14:textId="77777777" w:rsidR="00ED0DA7" w:rsidRPr="00E10DF6" w:rsidRDefault="00ED0DA7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D0DA7" w:rsidRDefault="00ED0DA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D0DA7" w:rsidRDefault="00ED0DA7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38427273" w:rsidR="00ED0DA7" w:rsidRPr="004E51B2" w:rsidRDefault="00ED0DA7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44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D0DA7" w:rsidRPr="00727710" w:rsidRDefault="00ED0DA7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D0DA7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D0DA7" w:rsidRPr="004E51B2" w:rsidRDefault="00ED0DA7" w:rsidP="008A7EAA">
          <w:pPr>
            <w:pStyle w:val="Rodap"/>
            <w:spacing w:before="60"/>
            <w:rPr>
              <w:rFonts w:cstheme="minorHAnsi"/>
            </w:rPr>
          </w:pPr>
          <w:r w:rsidRPr="004E51B2">
            <w:rPr>
              <w:rStyle w:val="Nmerodepgina"/>
              <w:rFonts w:cstheme="minorHAnsi"/>
            </w:rPr>
            <w:t>RIGER ESAJ</w:t>
          </w:r>
        </w:p>
      </w:tc>
      <w:tc>
        <w:tcPr>
          <w:tcW w:w="2189" w:type="dxa"/>
        </w:tcPr>
        <w:p w14:paraId="03282461" w14:textId="77777777" w:rsidR="00ED0DA7" w:rsidRPr="00E10DF6" w:rsidRDefault="00ED0DA7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D0DA7" w:rsidRDefault="00ED0DA7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D0DA7" w:rsidRDefault="00ED0DA7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D0DA7" w:rsidRPr="004E51B2" w:rsidRDefault="00ED0DA7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D0DA7" w:rsidRDefault="00ED0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44F0" w14:textId="77777777" w:rsidR="00ED0DA7" w:rsidRDefault="00ED0DA7" w:rsidP="004E51B2">
      <w:pPr>
        <w:spacing w:after="0"/>
      </w:pPr>
      <w:r>
        <w:separator/>
      </w:r>
    </w:p>
  </w:footnote>
  <w:footnote w:type="continuationSeparator" w:id="0">
    <w:p w14:paraId="44E55782" w14:textId="77777777" w:rsidR="00ED0DA7" w:rsidRDefault="00ED0DA7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ED0DA7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ED0DA7" w:rsidRPr="00484D5B" w:rsidRDefault="00ED0DA7" w:rsidP="00727710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ED0DA7" w:rsidRPr="00BF0025" w:rsidRDefault="00ED0DA7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31758CC" w14:textId="77777777" w:rsidR="00ED0DA7" w:rsidRPr="0098241D" w:rsidRDefault="00ED0DA7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</w:p>
        <w:p w14:paraId="4CD4876B" w14:textId="01B64E86" w:rsidR="00ED0DA7" w:rsidRPr="00024145" w:rsidRDefault="00ED0DA7" w:rsidP="0098241D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6DF46C89" w14:textId="54A6EAFA" w:rsidR="00ED0DA7" w:rsidRPr="004E51B2" w:rsidRDefault="00ED0DA7" w:rsidP="00727710">
    <w:pPr>
      <w:pStyle w:val="Cabealho"/>
      <w:tabs>
        <w:tab w:val="left" w:pos="1985"/>
      </w:tabs>
      <w:jc w:val="center"/>
      <w:rPr>
        <w:rFonts w:cstheme="minorHAnsi"/>
      </w:rPr>
    </w:pPr>
    <w:bookmarkStart w:id="45" w:name="OLE_LINK1"/>
    <w:bookmarkStart w:id="46" w:name="OLE_LINK2"/>
    <w:bookmarkStart w:id="47" w:name="_Hlk247374218"/>
    <w:bookmarkStart w:id="48" w:name="OLE_LINK3"/>
    <w:bookmarkStart w:id="49" w:name="OLE_LINK4"/>
    <w:bookmarkStart w:id="50" w:name="_Hlk251335526"/>
    <w:bookmarkStart w:id="51" w:name="OLE_LINK5"/>
    <w:bookmarkStart w:id="52" w:name="OLE_LINK6"/>
    <w:bookmarkStart w:id="53" w:name="_Hlk253754814"/>
    <w:bookmarkStart w:id="54" w:name="OLE_LINK7"/>
    <w:bookmarkStart w:id="55" w:name="OLE_LINK8"/>
    <w:bookmarkStart w:id="56" w:name="_Hlk259205122"/>
    <w:bookmarkStart w:id="57" w:name="OLE_LINK9"/>
    <w:bookmarkStart w:id="58" w:name="OLE_LINK10"/>
    <w:bookmarkStart w:id="59" w:name="_Hlk274061428"/>
    <w:bookmarkStart w:id="60" w:name="OLE_LINK11"/>
    <w:bookmarkStart w:id="61" w:name="OLE_LINK12"/>
    <w:bookmarkStart w:id="62" w:name="_Hlk287627132"/>
    <w:bookmarkStart w:id="63" w:name="OLE_LINK13"/>
    <w:bookmarkStart w:id="64" w:name="OLE_LINK14"/>
    <w:bookmarkStart w:id="65" w:name="_Hlk295929801"/>
    <w:bookmarkStart w:id="66" w:name="OLE_LINK15"/>
    <w:bookmarkStart w:id="67" w:name="OLE_LINK16"/>
    <w:bookmarkStart w:id="68" w:name="_Hlk297741020"/>
    <w:bookmarkStart w:id="69" w:name="OLE_LINK17"/>
    <w:bookmarkStart w:id="70" w:name="OLE_LINK18"/>
    <w:bookmarkStart w:id="71" w:name="_Hlk297742013"/>
    <w:bookmarkStart w:id="72" w:name="OLE_LINK19"/>
    <w:bookmarkStart w:id="73" w:name="OLE_LINK20"/>
    <w:bookmarkStart w:id="74" w:name="_Hlk304892943"/>
    <w:bookmarkStart w:id="75" w:name="OLE_LINK21"/>
    <w:bookmarkStart w:id="76" w:name="OLE_LINK22"/>
    <w:bookmarkStart w:id="77" w:name="_Hlk304903772"/>
    <w:bookmarkStart w:id="78" w:name="OLE_LINK23"/>
    <w:bookmarkStart w:id="79" w:name="OLE_LINK24"/>
    <w:bookmarkStart w:id="80" w:name="_Hlk305586090"/>
    <w:bookmarkStart w:id="81" w:name="OLE_LINK25"/>
    <w:bookmarkStart w:id="82" w:name="OLE_LINK26"/>
    <w:bookmarkStart w:id="83" w:name="_Hlk306273909"/>
    <w:bookmarkStart w:id="84" w:name="OLE_LINK27"/>
    <w:bookmarkStart w:id="85" w:name="OLE_LINK28"/>
    <w:bookmarkStart w:id="86" w:name="_Hlk307846149"/>
    <w:bookmarkStart w:id="87" w:name="OLE_LINK29"/>
    <w:bookmarkStart w:id="88" w:name="OLE_LINK30"/>
    <w:bookmarkStart w:id="89" w:name="_Hlk309731046"/>
    <w:bookmarkStart w:id="90" w:name="OLE_LINK31"/>
    <w:bookmarkStart w:id="91" w:name="OLE_LINK32"/>
    <w:bookmarkStart w:id="92" w:name="_Hlk373227966"/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3228DEEA" w:rsidR="00ED0DA7" w:rsidRDefault="00ED0DA7" w:rsidP="00E82FCC">
    <w:pPr>
      <w:pStyle w:val="Cabealho"/>
    </w:pPr>
  </w:p>
  <w:tbl>
    <w:tblPr>
      <w:tblpPr w:leftFromText="141" w:rightFromText="141" w:vertAnchor="text" w:tblpX="-299" w:tblpY="1"/>
      <w:tblOverlap w:val="never"/>
      <w:tblW w:w="154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4018"/>
    </w:tblGrid>
    <w:tr w:rsidR="00ED0DA7" w:rsidRPr="00484D5B" w14:paraId="2649A9F0" w14:textId="77777777" w:rsidTr="005012C3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D0DA7" w:rsidRPr="00484D5B" w:rsidRDefault="00ED0DA7" w:rsidP="00EC32C7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3.2pt;height:50.4pt">
                <v:imagedata r:id="rId1" r:href="rId2"/>
              </v:shape>
            </w:pict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4018" w:type="dxa"/>
          <w:vAlign w:val="center"/>
        </w:tcPr>
        <w:p w14:paraId="3A19FF40" w14:textId="77777777" w:rsidR="00ED0DA7" w:rsidRPr="00BF0025" w:rsidRDefault="00ED0DA7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D0DA7" w:rsidRPr="004E51B2" w:rsidRDefault="00ED0DA7" w:rsidP="00EC32C7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980CA46" w:rsidR="00ED0DA7" w:rsidRPr="00024145" w:rsidRDefault="00ED0DA7" w:rsidP="00EC32C7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Secretaria Geral de Sustentabilidade e Responsabilidade Soci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756F9EA2" w14:textId="484A8278" w:rsidR="00ED0DA7" w:rsidRPr="005663F3" w:rsidRDefault="00ED0DA7" w:rsidP="00EC32C7">
    <w:pPr>
      <w:pStyle w:val="Cabealho"/>
      <w:tabs>
        <w:tab w:val="left" w:pos="1985"/>
      </w:tabs>
      <w:jc w:val="center"/>
    </w:pPr>
    <w:r>
      <w:rPr>
        <w:rFonts w:cstheme="minorHAnsi"/>
        <w:b/>
        <w:color w:val="FF0000"/>
      </w:rPr>
      <w:br w:type="textWrapping" w:clear="all"/>
    </w:r>
    <w:r w:rsidRPr="004E51B2">
      <w:rPr>
        <w:rFonts w:cstheme="minorHAnsi"/>
        <w:b/>
        <w:color w:val="FF0000"/>
      </w:rPr>
      <w:t xml:space="preserve">ATENÇÃO: A cópia impressa a partir da </w:t>
    </w:r>
    <w:r w:rsidRPr="004E51B2">
      <w:rPr>
        <w:rFonts w:cstheme="minorHAnsi"/>
        <w:b/>
        <w:i/>
        <w:color w:val="FF0000"/>
      </w:rPr>
      <w:t>intranet</w:t>
    </w:r>
    <w:r w:rsidRPr="004E51B2">
      <w:rPr>
        <w:rFonts w:cstheme="minorHAnsi"/>
        <w:b/>
        <w:color w:val="FF0000"/>
      </w:rPr>
      <w:t xml:space="preserve"> é cópia não control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ED0DA7" w:rsidRPr="00E82FCC" w:rsidRDefault="00ED0DA7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232BD"/>
    <w:multiLevelType w:val="multilevel"/>
    <w:tmpl w:val="78C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0E4"/>
    <w:multiLevelType w:val="hybridMultilevel"/>
    <w:tmpl w:val="05E47240"/>
    <w:lvl w:ilvl="0" w:tplc="1AD4BE1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20A59"/>
    <w:multiLevelType w:val="hybridMultilevel"/>
    <w:tmpl w:val="FC7CCAE4"/>
    <w:lvl w:ilvl="0" w:tplc="04C8C9F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4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2"/>
  </w:num>
  <w:num w:numId="5">
    <w:abstractNumId w:val="11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8"/>
  </w:num>
  <w:num w:numId="10">
    <w:abstractNumId w:val="18"/>
  </w:num>
  <w:num w:numId="11">
    <w:abstractNumId w:val="35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34"/>
  </w:num>
  <w:num w:numId="18">
    <w:abstractNumId w:val="15"/>
  </w:num>
  <w:num w:numId="19">
    <w:abstractNumId w:val="17"/>
  </w:num>
  <w:num w:numId="20">
    <w:abstractNumId w:val="16"/>
  </w:num>
  <w:num w:numId="21">
    <w:abstractNumId w:val="26"/>
  </w:num>
  <w:num w:numId="22">
    <w:abstractNumId w:val="12"/>
  </w:num>
  <w:num w:numId="23">
    <w:abstractNumId w:val="29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1"/>
  </w:num>
  <w:num w:numId="29">
    <w:abstractNumId w:val="25"/>
  </w:num>
  <w:num w:numId="30">
    <w:abstractNumId w:val="32"/>
  </w:num>
  <w:num w:numId="31">
    <w:abstractNumId w:val="9"/>
  </w:num>
  <w:num w:numId="32">
    <w:abstractNumId w:val="30"/>
  </w:num>
  <w:num w:numId="33">
    <w:abstractNumId w:val="36"/>
  </w:num>
  <w:num w:numId="34">
    <w:abstractNumId w:val="13"/>
  </w:num>
  <w:num w:numId="35">
    <w:abstractNumId w:val="19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4145"/>
    <w:rsid w:val="0002660D"/>
    <w:rsid w:val="00027655"/>
    <w:rsid w:val="00027744"/>
    <w:rsid w:val="0002787A"/>
    <w:rsid w:val="00034BB6"/>
    <w:rsid w:val="00034D5D"/>
    <w:rsid w:val="0003675F"/>
    <w:rsid w:val="0005205D"/>
    <w:rsid w:val="00052070"/>
    <w:rsid w:val="0005248F"/>
    <w:rsid w:val="00060663"/>
    <w:rsid w:val="000636E7"/>
    <w:rsid w:val="00063D43"/>
    <w:rsid w:val="00063E02"/>
    <w:rsid w:val="00063E55"/>
    <w:rsid w:val="00064006"/>
    <w:rsid w:val="00064D9B"/>
    <w:rsid w:val="00075817"/>
    <w:rsid w:val="00077DF0"/>
    <w:rsid w:val="00080218"/>
    <w:rsid w:val="0008168F"/>
    <w:rsid w:val="0008390D"/>
    <w:rsid w:val="0008668A"/>
    <w:rsid w:val="00086EA1"/>
    <w:rsid w:val="00090D04"/>
    <w:rsid w:val="00090E59"/>
    <w:rsid w:val="00090E82"/>
    <w:rsid w:val="00094D4D"/>
    <w:rsid w:val="000959AE"/>
    <w:rsid w:val="00095C21"/>
    <w:rsid w:val="000960FB"/>
    <w:rsid w:val="00097073"/>
    <w:rsid w:val="00097FEE"/>
    <w:rsid w:val="000A33FE"/>
    <w:rsid w:val="000A360E"/>
    <w:rsid w:val="000A6DFA"/>
    <w:rsid w:val="000A72E6"/>
    <w:rsid w:val="000B729E"/>
    <w:rsid w:val="000C0B02"/>
    <w:rsid w:val="000C3EEF"/>
    <w:rsid w:val="000C7018"/>
    <w:rsid w:val="000D0F61"/>
    <w:rsid w:val="000D1D99"/>
    <w:rsid w:val="000E03AE"/>
    <w:rsid w:val="000E1BD1"/>
    <w:rsid w:val="000E2C08"/>
    <w:rsid w:val="000E3E91"/>
    <w:rsid w:val="000E6B3A"/>
    <w:rsid w:val="000F3B62"/>
    <w:rsid w:val="000F61BD"/>
    <w:rsid w:val="001041C9"/>
    <w:rsid w:val="0010466F"/>
    <w:rsid w:val="0011008B"/>
    <w:rsid w:val="00112E51"/>
    <w:rsid w:val="00113722"/>
    <w:rsid w:val="001153DB"/>
    <w:rsid w:val="00120750"/>
    <w:rsid w:val="00120A2D"/>
    <w:rsid w:val="0012352A"/>
    <w:rsid w:val="0012716B"/>
    <w:rsid w:val="001273D2"/>
    <w:rsid w:val="00130E33"/>
    <w:rsid w:val="00131B31"/>
    <w:rsid w:val="00134C3C"/>
    <w:rsid w:val="00141834"/>
    <w:rsid w:val="00141BC1"/>
    <w:rsid w:val="00152727"/>
    <w:rsid w:val="00153622"/>
    <w:rsid w:val="00157252"/>
    <w:rsid w:val="001600AA"/>
    <w:rsid w:val="00160ED3"/>
    <w:rsid w:val="001667EC"/>
    <w:rsid w:val="00170DC9"/>
    <w:rsid w:val="001717B4"/>
    <w:rsid w:val="00187EC9"/>
    <w:rsid w:val="001900AF"/>
    <w:rsid w:val="00192E4D"/>
    <w:rsid w:val="001A2913"/>
    <w:rsid w:val="001B093E"/>
    <w:rsid w:val="001B1A90"/>
    <w:rsid w:val="001B1C84"/>
    <w:rsid w:val="001B1CC1"/>
    <w:rsid w:val="001B1FDE"/>
    <w:rsid w:val="001B3AB5"/>
    <w:rsid w:val="001B3F50"/>
    <w:rsid w:val="001B52CB"/>
    <w:rsid w:val="001B678F"/>
    <w:rsid w:val="001B7A8A"/>
    <w:rsid w:val="001C20FB"/>
    <w:rsid w:val="001C3ABD"/>
    <w:rsid w:val="001C4DC8"/>
    <w:rsid w:val="001C7E43"/>
    <w:rsid w:val="001D38B7"/>
    <w:rsid w:val="001D60C5"/>
    <w:rsid w:val="001E7413"/>
    <w:rsid w:val="001F150B"/>
    <w:rsid w:val="001F1CBF"/>
    <w:rsid w:val="001F4795"/>
    <w:rsid w:val="001F5B10"/>
    <w:rsid w:val="001F5D67"/>
    <w:rsid w:val="002136E5"/>
    <w:rsid w:val="00213D5D"/>
    <w:rsid w:val="00213D7B"/>
    <w:rsid w:val="00232D22"/>
    <w:rsid w:val="0023532B"/>
    <w:rsid w:val="00235955"/>
    <w:rsid w:val="00240ACB"/>
    <w:rsid w:val="002458B9"/>
    <w:rsid w:val="002464D1"/>
    <w:rsid w:val="002472EE"/>
    <w:rsid w:val="00247D38"/>
    <w:rsid w:val="00252518"/>
    <w:rsid w:val="00253FEC"/>
    <w:rsid w:val="0025567A"/>
    <w:rsid w:val="002636E8"/>
    <w:rsid w:val="00267652"/>
    <w:rsid w:val="002757DA"/>
    <w:rsid w:val="0028487C"/>
    <w:rsid w:val="00284970"/>
    <w:rsid w:val="00284F73"/>
    <w:rsid w:val="0028502B"/>
    <w:rsid w:val="00286DBD"/>
    <w:rsid w:val="00286F35"/>
    <w:rsid w:val="00290014"/>
    <w:rsid w:val="00293B04"/>
    <w:rsid w:val="00294E63"/>
    <w:rsid w:val="00294E80"/>
    <w:rsid w:val="0029594B"/>
    <w:rsid w:val="002A1926"/>
    <w:rsid w:val="002A7DB2"/>
    <w:rsid w:val="002B2578"/>
    <w:rsid w:val="002B4E70"/>
    <w:rsid w:val="002C35FE"/>
    <w:rsid w:val="002C7F19"/>
    <w:rsid w:val="002D0C4E"/>
    <w:rsid w:val="002D17FE"/>
    <w:rsid w:val="002D478A"/>
    <w:rsid w:val="002D51C9"/>
    <w:rsid w:val="002D5A97"/>
    <w:rsid w:val="002E0A83"/>
    <w:rsid w:val="002E1D90"/>
    <w:rsid w:val="002E2C99"/>
    <w:rsid w:val="002F0E60"/>
    <w:rsid w:val="002F6A37"/>
    <w:rsid w:val="0030363C"/>
    <w:rsid w:val="00304118"/>
    <w:rsid w:val="00311101"/>
    <w:rsid w:val="003137D3"/>
    <w:rsid w:val="003172D7"/>
    <w:rsid w:val="00322163"/>
    <w:rsid w:val="00325521"/>
    <w:rsid w:val="0033131F"/>
    <w:rsid w:val="00331C41"/>
    <w:rsid w:val="00335255"/>
    <w:rsid w:val="003414F7"/>
    <w:rsid w:val="00346C40"/>
    <w:rsid w:val="00347CBF"/>
    <w:rsid w:val="003504FB"/>
    <w:rsid w:val="00353979"/>
    <w:rsid w:val="003541F3"/>
    <w:rsid w:val="003546AC"/>
    <w:rsid w:val="00364760"/>
    <w:rsid w:val="00365C2E"/>
    <w:rsid w:val="0037159B"/>
    <w:rsid w:val="0037482A"/>
    <w:rsid w:val="00375E2F"/>
    <w:rsid w:val="00381BD2"/>
    <w:rsid w:val="00384322"/>
    <w:rsid w:val="003859D5"/>
    <w:rsid w:val="003876DA"/>
    <w:rsid w:val="00392AA4"/>
    <w:rsid w:val="003943F3"/>
    <w:rsid w:val="003B0898"/>
    <w:rsid w:val="003B1AF8"/>
    <w:rsid w:val="003C3E8F"/>
    <w:rsid w:val="003C4B59"/>
    <w:rsid w:val="003D0917"/>
    <w:rsid w:val="003D112E"/>
    <w:rsid w:val="003D1FEB"/>
    <w:rsid w:val="003D2906"/>
    <w:rsid w:val="003D4681"/>
    <w:rsid w:val="003E0BFA"/>
    <w:rsid w:val="003E1034"/>
    <w:rsid w:val="003E2021"/>
    <w:rsid w:val="003E67E9"/>
    <w:rsid w:val="003F0EB9"/>
    <w:rsid w:val="003F1991"/>
    <w:rsid w:val="003F32CD"/>
    <w:rsid w:val="003F6F1F"/>
    <w:rsid w:val="003F73F4"/>
    <w:rsid w:val="003F7505"/>
    <w:rsid w:val="00400921"/>
    <w:rsid w:val="00401577"/>
    <w:rsid w:val="00401A3C"/>
    <w:rsid w:val="00407AE3"/>
    <w:rsid w:val="0041002E"/>
    <w:rsid w:val="004105D4"/>
    <w:rsid w:val="00411088"/>
    <w:rsid w:val="004159C2"/>
    <w:rsid w:val="00420ADB"/>
    <w:rsid w:val="0042302D"/>
    <w:rsid w:val="00436617"/>
    <w:rsid w:val="004422FB"/>
    <w:rsid w:val="00442DF7"/>
    <w:rsid w:val="0045199F"/>
    <w:rsid w:val="00454A21"/>
    <w:rsid w:val="00454D7A"/>
    <w:rsid w:val="00455FB0"/>
    <w:rsid w:val="00460DB7"/>
    <w:rsid w:val="004638AC"/>
    <w:rsid w:val="00470E9B"/>
    <w:rsid w:val="00473076"/>
    <w:rsid w:val="00473BA8"/>
    <w:rsid w:val="004763EE"/>
    <w:rsid w:val="004773C0"/>
    <w:rsid w:val="00477456"/>
    <w:rsid w:val="004779B9"/>
    <w:rsid w:val="0048405A"/>
    <w:rsid w:val="00484A3E"/>
    <w:rsid w:val="00485B24"/>
    <w:rsid w:val="004867EC"/>
    <w:rsid w:val="004877DE"/>
    <w:rsid w:val="0049731B"/>
    <w:rsid w:val="004A322C"/>
    <w:rsid w:val="004A744A"/>
    <w:rsid w:val="004B62D2"/>
    <w:rsid w:val="004C03A0"/>
    <w:rsid w:val="004C245B"/>
    <w:rsid w:val="004C69B3"/>
    <w:rsid w:val="004C7ACA"/>
    <w:rsid w:val="004D280C"/>
    <w:rsid w:val="004E19CC"/>
    <w:rsid w:val="004E238E"/>
    <w:rsid w:val="004E51B2"/>
    <w:rsid w:val="004E6325"/>
    <w:rsid w:val="004E68F8"/>
    <w:rsid w:val="004F33E4"/>
    <w:rsid w:val="004F5BAC"/>
    <w:rsid w:val="004F66E4"/>
    <w:rsid w:val="0050049C"/>
    <w:rsid w:val="005006CE"/>
    <w:rsid w:val="005012C3"/>
    <w:rsid w:val="00501E7A"/>
    <w:rsid w:val="00502400"/>
    <w:rsid w:val="00503D90"/>
    <w:rsid w:val="00506B13"/>
    <w:rsid w:val="0051028D"/>
    <w:rsid w:val="00510868"/>
    <w:rsid w:val="00515126"/>
    <w:rsid w:val="005201A5"/>
    <w:rsid w:val="00521547"/>
    <w:rsid w:val="00522476"/>
    <w:rsid w:val="00525C38"/>
    <w:rsid w:val="00537D4D"/>
    <w:rsid w:val="00542A2E"/>
    <w:rsid w:val="005509BF"/>
    <w:rsid w:val="00550F0E"/>
    <w:rsid w:val="005532E3"/>
    <w:rsid w:val="00554395"/>
    <w:rsid w:val="005565C9"/>
    <w:rsid w:val="005663F3"/>
    <w:rsid w:val="00567462"/>
    <w:rsid w:val="005704F3"/>
    <w:rsid w:val="005751F2"/>
    <w:rsid w:val="0057534C"/>
    <w:rsid w:val="00576C95"/>
    <w:rsid w:val="005774E0"/>
    <w:rsid w:val="00581818"/>
    <w:rsid w:val="00585360"/>
    <w:rsid w:val="00587816"/>
    <w:rsid w:val="00591E74"/>
    <w:rsid w:val="005B4FD9"/>
    <w:rsid w:val="005C0EBD"/>
    <w:rsid w:val="005C0F15"/>
    <w:rsid w:val="005C13E1"/>
    <w:rsid w:val="005C5434"/>
    <w:rsid w:val="005C6702"/>
    <w:rsid w:val="005D0CEF"/>
    <w:rsid w:val="005D0EDF"/>
    <w:rsid w:val="005D3B43"/>
    <w:rsid w:val="005D706E"/>
    <w:rsid w:val="005E0549"/>
    <w:rsid w:val="005E0763"/>
    <w:rsid w:val="005E6F0A"/>
    <w:rsid w:val="005F373F"/>
    <w:rsid w:val="005F5BFB"/>
    <w:rsid w:val="005F683F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17058"/>
    <w:rsid w:val="0061759E"/>
    <w:rsid w:val="00643E85"/>
    <w:rsid w:val="00647816"/>
    <w:rsid w:val="00647FA4"/>
    <w:rsid w:val="006668AD"/>
    <w:rsid w:val="006765DB"/>
    <w:rsid w:val="00680885"/>
    <w:rsid w:val="006828B5"/>
    <w:rsid w:val="00682F90"/>
    <w:rsid w:val="00683AA6"/>
    <w:rsid w:val="0068553D"/>
    <w:rsid w:val="00685BF5"/>
    <w:rsid w:val="00685FA1"/>
    <w:rsid w:val="00687E4E"/>
    <w:rsid w:val="00690D14"/>
    <w:rsid w:val="0069181A"/>
    <w:rsid w:val="006A17CE"/>
    <w:rsid w:val="006A37A9"/>
    <w:rsid w:val="006B0F6E"/>
    <w:rsid w:val="006B398A"/>
    <w:rsid w:val="006B6736"/>
    <w:rsid w:val="006C65F5"/>
    <w:rsid w:val="006D1B99"/>
    <w:rsid w:val="006D2B33"/>
    <w:rsid w:val="006D64E3"/>
    <w:rsid w:val="006D6E29"/>
    <w:rsid w:val="006E18DA"/>
    <w:rsid w:val="006E2735"/>
    <w:rsid w:val="006E3117"/>
    <w:rsid w:val="006E4772"/>
    <w:rsid w:val="006E4C0D"/>
    <w:rsid w:val="006F012C"/>
    <w:rsid w:val="006F3E59"/>
    <w:rsid w:val="006F5416"/>
    <w:rsid w:val="007000D9"/>
    <w:rsid w:val="007016D9"/>
    <w:rsid w:val="0070546D"/>
    <w:rsid w:val="007071E8"/>
    <w:rsid w:val="00713CCD"/>
    <w:rsid w:val="007142E4"/>
    <w:rsid w:val="00714703"/>
    <w:rsid w:val="007163C6"/>
    <w:rsid w:val="00717EA5"/>
    <w:rsid w:val="0072709B"/>
    <w:rsid w:val="00727710"/>
    <w:rsid w:val="00737BE2"/>
    <w:rsid w:val="0074406E"/>
    <w:rsid w:val="007503E2"/>
    <w:rsid w:val="007529CD"/>
    <w:rsid w:val="00753582"/>
    <w:rsid w:val="00753952"/>
    <w:rsid w:val="00753996"/>
    <w:rsid w:val="00760867"/>
    <w:rsid w:val="00760F27"/>
    <w:rsid w:val="0076207A"/>
    <w:rsid w:val="007639D2"/>
    <w:rsid w:val="00764C33"/>
    <w:rsid w:val="00766BE6"/>
    <w:rsid w:val="00776B66"/>
    <w:rsid w:val="007818F1"/>
    <w:rsid w:val="00782123"/>
    <w:rsid w:val="00791927"/>
    <w:rsid w:val="0079239A"/>
    <w:rsid w:val="00792EDD"/>
    <w:rsid w:val="007A337B"/>
    <w:rsid w:val="007A4097"/>
    <w:rsid w:val="007B172D"/>
    <w:rsid w:val="007B3A8B"/>
    <w:rsid w:val="007C3CB1"/>
    <w:rsid w:val="007C6B78"/>
    <w:rsid w:val="007C718E"/>
    <w:rsid w:val="007D0186"/>
    <w:rsid w:val="007D268F"/>
    <w:rsid w:val="007D60E5"/>
    <w:rsid w:val="007E225F"/>
    <w:rsid w:val="007E256F"/>
    <w:rsid w:val="007E2BE2"/>
    <w:rsid w:val="007E394E"/>
    <w:rsid w:val="007E4305"/>
    <w:rsid w:val="007E43E6"/>
    <w:rsid w:val="007E5C46"/>
    <w:rsid w:val="007F4752"/>
    <w:rsid w:val="00800780"/>
    <w:rsid w:val="00802D35"/>
    <w:rsid w:val="00803CD5"/>
    <w:rsid w:val="00806D41"/>
    <w:rsid w:val="00811136"/>
    <w:rsid w:val="008148AD"/>
    <w:rsid w:val="00814E4B"/>
    <w:rsid w:val="008236D6"/>
    <w:rsid w:val="00823F77"/>
    <w:rsid w:val="00826F24"/>
    <w:rsid w:val="00832103"/>
    <w:rsid w:val="00834972"/>
    <w:rsid w:val="008369AE"/>
    <w:rsid w:val="0084039D"/>
    <w:rsid w:val="008441D6"/>
    <w:rsid w:val="008445CA"/>
    <w:rsid w:val="00854EF1"/>
    <w:rsid w:val="00855FB0"/>
    <w:rsid w:val="0086059A"/>
    <w:rsid w:val="00864D47"/>
    <w:rsid w:val="00870996"/>
    <w:rsid w:val="00874B34"/>
    <w:rsid w:val="008763EB"/>
    <w:rsid w:val="00877021"/>
    <w:rsid w:val="00877768"/>
    <w:rsid w:val="008778DA"/>
    <w:rsid w:val="008801AD"/>
    <w:rsid w:val="008832CB"/>
    <w:rsid w:val="008839E8"/>
    <w:rsid w:val="00883E4A"/>
    <w:rsid w:val="00885BC7"/>
    <w:rsid w:val="00885C01"/>
    <w:rsid w:val="00886E6A"/>
    <w:rsid w:val="00891B19"/>
    <w:rsid w:val="008A5795"/>
    <w:rsid w:val="008A636D"/>
    <w:rsid w:val="008A678B"/>
    <w:rsid w:val="008A7EAA"/>
    <w:rsid w:val="008B412D"/>
    <w:rsid w:val="008B54FD"/>
    <w:rsid w:val="008C1100"/>
    <w:rsid w:val="008C35AA"/>
    <w:rsid w:val="008D0DCC"/>
    <w:rsid w:val="008D4E95"/>
    <w:rsid w:val="008D5747"/>
    <w:rsid w:val="008F3569"/>
    <w:rsid w:val="008F53E2"/>
    <w:rsid w:val="008F7E90"/>
    <w:rsid w:val="00904364"/>
    <w:rsid w:val="009063B2"/>
    <w:rsid w:val="00914133"/>
    <w:rsid w:val="00916C5C"/>
    <w:rsid w:val="00917116"/>
    <w:rsid w:val="00923DE4"/>
    <w:rsid w:val="00934DC7"/>
    <w:rsid w:val="0093657A"/>
    <w:rsid w:val="0094794E"/>
    <w:rsid w:val="00956118"/>
    <w:rsid w:val="00964327"/>
    <w:rsid w:val="00966DDC"/>
    <w:rsid w:val="009678CA"/>
    <w:rsid w:val="00972F85"/>
    <w:rsid w:val="00975706"/>
    <w:rsid w:val="0097738A"/>
    <w:rsid w:val="009815AA"/>
    <w:rsid w:val="0098241D"/>
    <w:rsid w:val="00983753"/>
    <w:rsid w:val="009857C1"/>
    <w:rsid w:val="00986C71"/>
    <w:rsid w:val="00995CC4"/>
    <w:rsid w:val="009961E6"/>
    <w:rsid w:val="009963C8"/>
    <w:rsid w:val="00997751"/>
    <w:rsid w:val="009A2781"/>
    <w:rsid w:val="009B1D24"/>
    <w:rsid w:val="009B4D23"/>
    <w:rsid w:val="009B7F8A"/>
    <w:rsid w:val="009C33D0"/>
    <w:rsid w:val="009C487E"/>
    <w:rsid w:val="009C57AD"/>
    <w:rsid w:val="009C6D4F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175A4"/>
    <w:rsid w:val="00A20D90"/>
    <w:rsid w:val="00A26FC9"/>
    <w:rsid w:val="00A31B3E"/>
    <w:rsid w:val="00A31DAB"/>
    <w:rsid w:val="00A338A1"/>
    <w:rsid w:val="00A3684D"/>
    <w:rsid w:val="00A36C4D"/>
    <w:rsid w:val="00A3751C"/>
    <w:rsid w:val="00A40E40"/>
    <w:rsid w:val="00A43043"/>
    <w:rsid w:val="00A436DA"/>
    <w:rsid w:val="00A44F82"/>
    <w:rsid w:val="00A5077E"/>
    <w:rsid w:val="00A5375F"/>
    <w:rsid w:val="00A6329D"/>
    <w:rsid w:val="00A63D32"/>
    <w:rsid w:val="00A741D5"/>
    <w:rsid w:val="00A74C53"/>
    <w:rsid w:val="00A75AF6"/>
    <w:rsid w:val="00A761BF"/>
    <w:rsid w:val="00A76706"/>
    <w:rsid w:val="00A77689"/>
    <w:rsid w:val="00A80798"/>
    <w:rsid w:val="00A82160"/>
    <w:rsid w:val="00A84862"/>
    <w:rsid w:val="00A92120"/>
    <w:rsid w:val="00A93C88"/>
    <w:rsid w:val="00A97F62"/>
    <w:rsid w:val="00AA4A80"/>
    <w:rsid w:val="00AA6783"/>
    <w:rsid w:val="00AB1CBD"/>
    <w:rsid w:val="00AB2038"/>
    <w:rsid w:val="00AB2250"/>
    <w:rsid w:val="00AB51A1"/>
    <w:rsid w:val="00AD00C1"/>
    <w:rsid w:val="00AD1565"/>
    <w:rsid w:val="00AE4610"/>
    <w:rsid w:val="00AE4988"/>
    <w:rsid w:val="00AE5564"/>
    <w:rsid w:val="00AE612A"/>
    <w:rsid w:val="00AF0DA0"/>
    <w:rsid w:val="00AF0DDB"/>
    <w:rsid w:val="00AF4E5C"/>
    <w:rsid w:val="00AF5E0A"/>
    <w:rsid w:val="00B01868"/>
    <w:rsid w:val="00B01F84"/>
    <w:rsid w:val="00B03143"/>
    <w:rsid w:val="00B17BAF"/>
    <w:rsid w:val="00B2173F"/>
    <w:rsid w:val="00B21DBF"/>
    <w:rsid w:val="00B24D45"/>
    <w:rsid w:val="00B32865"/>
    <w:rsid w:val="00B3293B"/>
    <w:rsid w:val="00B336AA"/>
    <w:rsid w:val="00B409B4"/>
    <w:rsid w:val="00B40B2E"/>
    <w:rsid w:val="00B42A7F"/>
    <w:rsid w:val="00B42AB1"/>
    <w:rsid w:val="00B47BCD"/>
    <w:rsid w:val="00B55FED"/>
    <w:rsid w:val="00B624FA"/>
    <w:rsid w:val="00B625D7"/>
    <w:rsid w:val="00B73434"/>
    <w:rsid w:val="00B74D52"/>
    <w:rsid w:val="00B91FC1"/>
    <w:rsid w:val="00B92C51"/>
    <w:rsid w:val="00B94119"/>
    <w:rsid w:val="00B97401"/>
    <w:rsid w:val="00BB1DA3"/>
    <w:rsid w:val="00BC0798"/>
    <w:rsid w:val="00BC275B"/>
    <w:rsid w:val="00BC36D3"/>
    <w:rsid w:val="00BC4CF2"/>
    <w:rsid w:val="00BC602D"/>
    <w:rsid w:val="00BC6D14"/>
    <w:rsid w:val="00BD1F5A"/>
    <w:rsid w:val="00BD4BB5"/>
    <w:rsid w:val="00BE2C76"/>
    <w:rsid w:val="00BF0025"/>
    <w:rsid w:val="00BF1B24"/>
    <w:rsid w:val="00BF1BBE"/>
    <w:rsid w:val="00BF2DCF"/>
    <w:rsid w:val="00BF301C"/>
    <w:rsid w:val="00C00472"/>
    <w:rsid w:val="00C0325D"/>
    <w:rsid w:val="00C075DD"/>
    <w:rsid w:val="00C12255"/>
    <w:rsid w:val="00C21F13"/>
    <w:rsid w:val="00C25CAB"/>
    <w:rsid w:val="00C326BB"/>
    <w:rsid w:val="00C46204"/>
    <w:rsid w:val="00C500F8"/>
    <w:rsid w:val="00C52734"/>
    <w:rsid w:val="00C52D1D"/>
    <w:rsid w:val="00C557BE"/>
    <w:rsid w:val="00C616D5"/>
    <w:rsid w:val="00C621A9"/>
    <w:rsid w:val="00C62F7E"/>
    <w:rsid w:val="00C64A85"/>
    <w:rsid w:val="00C65048"/>
    <w:rsid w:val="00C66522"/>
    <w:rsid w:val="00C6668E"/>
    <w:rsid w:val="00C70975"/>
    <w:rsid w:val="00C713E9"/>
    <w:rsid w:val="00C72F61"/>
    <w:rsid w:val="00C76121"/>
    <w:rsid w:val="00C91D58"/>
    <w:rsid w:val="00C92062"/>
    <w:rsid w:val="00C96C94"/>
    <w:rsid w:val="00CA08BD"/>
    <w:rsid w:val="00CA36AF"/>
    <w:rsid w:val="00CA3FAF"/>
    <w:rsid w:val="00CA5E63"/>
    <w:rsid w:val="00CA7A5A"/>
    <w:rsid w:val="00CB1821"/>
    <w:rsid w:val="00CB436F"/>
    <w:rsid w:val="00CB529A"/>
    <w:rsid w:val="00CC6D06"/>
    <w:rsid w:val="00CD006C"/>
    <w:rsid w:val="00CD2B32"/>
    <w:rsid w:val="00CE1ADB"/>
    <w:rsid w:val="00CE2E3B"/>
    <w:rsid w:val="00CE514F"/>
    <w:rsid w:val="00CE6A47"/>
    <w:rsid w:val="00CF1D41"/>
    <w:rsid w:val="00CF2E38"/>
    <w:rsid w:val="00CF33EF"/>
    <w:rsid w:val="00CF6D96"/>
    <w:rsid w:val="00D012D3"/>
    <w:rsid w:val="00D06BD5"/>
    <w:rsid w:val="00D10D50"/>
    <w:rsid w:val="00D14F6F"/>
    <w:rsid w:val="00D1731B"/>
    <w:rsid w:val="00D20257"/>
    <w:rsid w:val="00D20CD9"/>
    <w:rsid w:val="00D23F41"/>
    <w:rsid w:val="00D2732D"/>
    <w:rsid w:val="00D30798"/>
    <w:rsid w:val="00D32932"/>
    <w:rsid w:val="00D36144"/>
    <w:rsid w:val="00D36420"/>
    <w:rsid w:val="00D42786"/>
    <w:rsid w:val="00D4324F"/>
    <w:rsid w:val="00D50BA5"/>
    <w:rsid w:val="00D53EF0"/>
    <w:rsid w:val="00D54069"/>
    <w:rsid w:val="00D5785A"/>
    <w:rsid w:val="00D60871"/>
    <w:rsid w:val="00D61AD8"/>
    <w:rsid w:val="00D652E9"/>
    <w:rsid w:val="00D7021F"/>
    <w:rsid w:val="00D75E02"/>
    <w:rsid w:val="00D76B1F"/>
    <w:rsid w:val="00D815DD"/>
    <w:rsid w:val="00D83B51"/>
    <w:rsid w:val="00D848DD"/>
    <w:rsid w:val="00D85F89"/>
    <w:rsid w:val="00D90EAF"/>
    <w:rsid w:val="00D94A72"/>
    <w:rsid w:val="00D94E88"/>
    <w:rsid w:val="00D95893"/>
    <w:rsid w:val="00D95BEA"/>
    <w:rsid w:val="00D96123"/>
    <w:rsid w:val="00D96ABD"/>
    <w:rsid w:val="00D97F2C"/>
    <w:rsid w:val="00DA166E"/>
    <w:rsid w:val="00DA2319"/>
    <w:rsid w:val="00DA5501"/>
    <w:rsid w:val="00DA6C86"/>
    <w:rsid w:val="00DC0AE7"/>
    <w:rsid w:val="00DC2F1F"/>
    <w:rsid w:val="00DC72DA"/>
    <w:rsid w:val="00DC79C0"/>
    <w:rsid w:val="00DD1B0B"/>
    <w:rsid w:val="00DD59FA"/>
    <w:rsid w:val="00DE0E82"/>
    <w:rsid w:val="00DE20CB"/>
    <w:rsid w:val="00DE2339"/>
    <w:rsid w:val="00DF4B2B"/>
    <w:rsid w:val="00DF6213"/>
    <w:rsid w:val="00E02CB4"/>
    <w:rsid w:val="00E05757"/>
    <w:rsid w:val="00E06B3B"/>
    <w:rsid w:val="00E10370"/>
    <w:rsid w:val="00E106DB"/>
    <w:rsid w:val="00E127F6"/>
    <w:rsid w:val="00E13867"/>
    <w:rsid w:val="00E15B81"/>
    <w:rsid w:val="00E24030"/>
    <w:rsid w:val="00E32250"/>
    <w:rsid w:val="00E34077"/>
    <w:rsid w:val="00E341A6"/>
    <w:rsid w:val="00E34E01"/>
    <w:rsid w:val="00E37174"/>
    <w:rsid w:val="00E47C71"/>
    <w:rsid w:val="00E531CF"/>
    <w:rsid w:val="00E532AD"/>
    <w:rsid w:val="00E53335"/>
    <w:rsid w:val="00E556A5"/>
    <w:rsid w:val="00E55809"/>
    <w:rsid w:val="00E60C85"/>
    <w:rsid w:val="00E61FB5"/>
    <w:rsid w:val="00E67ECF"/>
    <w:rsid w:val="00E73B97"/>
    <w:rsid w:val="00E76101"/>
    <w:rsid w:val="00E77F5A"/>
    <w:rsid w:val="00E82FCC"/>
    <w:rsid w:val="00E84961"/>
    <w:rsid w:val="00E8574B"/>
    <w:rsid w:val="00E90B0F"/>
    <w:rsid w:val="00E91C5F"/>
    <w:rsid w:val="00E91DBE"/>
    <w:rsid w:val="00E9492E"/>
    <w:rsid w:val="00E955E3"/>
    <w:rsid w:val="00E96868"/>
    <w:rsid w:val="00EA7EAC"/>
    <w:rsid w:val="00EB50AF"/>
    <w:rsid w:val="00EB5E3C"/>
    <w:rsid w:val="00EC0E17"/>
    <w:rsid w:val="00EC0F63"/>
    <w:rsid w:val="00EC32C7"/>
    <w:rsid w:val="00EC3D40"/>
    <w:rsid w:val="00EC3DEB"/>
    <w:rsid w:val="00EC43DF"/>
    <w:rsid w:val="00EC503F"/>
    <w:rsid w:val="00EC5A16"/>
    <w:rsid w:val="00EC6535"/>
    <w:rsid w:val="00EC74B1"/>
    <w:rsid w:val="00ED0DA7"/>
    <w:rsid w:val="00ED1608"/>
    <w:rsid w:val="00ED33CD"/>
    <w:rsid w:val="00ED53EA"/>
    <w:rsid w:val="00ED70BB"/>
    <w:rsid w:val="00ED70C1"/>
    <w:rsid w:val="00EE0F25"/>
    <w:rsid w:val="00EE3D88"/>
    <w:rsid w:val="00EF4647"/>
    <w:rsid w:val="00EF4C3E"/>
    <w:rsid w:val="00F01506"/>
    <w:rsid w:val="00F028C5"/>
    <w:rsid w:val="00F033D8"/>
    <w:rsid w:val="00F0457E"/>
    <w:rsid w:val="00F067D4"/>
    <w:rsid w:val="00F14943"/>
    <w:rsid w:val="00F15181"/>
    <w:rsid w:val="00F1555D"/>
    <w:rsid w:val="00F155F9"/>
    <w:rsid w:val="00F1601A"/>
    <w:rsid w:val="00F21324"/>
    <w:rsid w:val="00F23099"/>
    <w:rsid w:val="00F24197"/>
    <w:rsid w:val="00F32911"/>
    <w:rsid w:val="00F33E4F"/>
    <w:rsid w:val="00F354C2"/>
    <w:rsid w:val="00F43883"/>
    <w:rsid w:val="00F572C6"/>
    <w:rsid w:val="00F5744B"/>
    <w:rsid w:val="00F57551"/>
    <w:rsid w:val="00F60636"/>
    <w:rsid w:val="00F621F4"/>
    <w:rsid w:val="00F627F2"/>
    <w:rsid w:val="00F627F5"/>
    <w:rsid w:val="00F62C4F"/>
    <w:rsid w:val="00F64BE3"/>
    <w:rsid w:val="00F66D08"/>
    <w:rsid w:val="00F70234"/>
    <w:rsid w:val="00F75E02"/>
    <w:rsid w:val="00F81C9C"/>
    <w:rsid w:val="00F82A73"/>
    <w:rsid w:val="00F83493"/>
    <w:rsid w:val="00FA0BAB"/>
    <w:rsid w:val="00FA1A0F"/>
    <w:rsid w:val="00FA1FA9"/>
    <w:rsid w:val="00FA329A"/>
    <w:rsid w:val="00FA3CA6"/>
    <w:rsid w:val="00FA4BB2"/>
    <w:rsid w:val="00FB1568"/>
    <w:rsid w:val="00FB1D36"/>
    <w:rsid w:val="00FB2C5C"/>
    <w:rsid w:val="00FB6D3B"/>
    <w:rsid w:val="00FC2778"/>
    <w:rsid w:val="00FD03DC"/>
    <w:rsid w:val="00FD201D"/>
    <w:rsid w:val="00FD5AF5"/>
    <w:rsid w:val="00FD5DD8"/>
    <w:rsid w:val="00FD7CAD"/>
    <w:rsid w:val="00FE5944"/>
    <w:rsid w:val="00FE628C"/>
    <w:rsid w:val="00FE6BD1"/>
    <w:rsid w:val="00FF18A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CD006C"/>
  </w:style>
  <w:style w:type="paragraph" w:styleId="Ttulo1">
    <w:name w:val="heading 1"/>
    <w:basedOn w:val="Normal"/>
    <w:next w:val="Normal"/>
    <w:link w:val="Ttulo1Char"/>
    <w:uiPriority w:val="9"/>
    <w:qFormat/>
    <w:rsid w:val="00CD0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0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006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94A72"/>
    <w:pPr>
      <w:shd w:val="clear" w:color="auto" w:fill="FFFFFF" w:themeFill="background1"/>
      <w:tabs>
        <w:tab w:val="left" w:pos="0"/>
        <w:tab w:val="right" w:leader="dot" w:pos="10065"/>
      </w:tabs>
      <w:spacing w:after="40" w:line="240" w:lineRule="auto"/>
      <w:ind w:right="284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6C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CD0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0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CD00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00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06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0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0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0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0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0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nhideWhenUsed/>
    <w:qFormat/>
    <w:rsid w:val="00CD00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006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D006C"/>
    <w:rPr>
      <w:b/>
      <w:bCs/>
    </w:rPr>
  </w:style>
  <w:style w:type="character" w:styleId="nfase">
    <w:name w:val="Emphasis"/>
    <w:basedOn w:val="Fontepargpadro"/>
    <w:uiPriority w:val="20"/>
    <w:qFormat/>
    <w:rsid w:val="00CD006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CD00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06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0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0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D006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006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D006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006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006C"/>
    <w:rPr>
      <w:b/>
      <w:bCs/>
      <w:smallCaps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after="0"/>
    </w:pPr>
    <w:rPr>
      <w:rFonts w:ascii="Times New Roman" w:eastAsia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761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76101"/>
  </w:style>
  <w:style w:type="character" w:customStyle="1" w:styleId="eop">
    <w:name w:val="eop"/>
    <w:basedOn w:val="Fontepargpadro"/>
    <w:rsid w:val="00E76101"/>
  </w:style>
  <w:style w:type="paragraph" w:customStyle="1" w:styleId="xmsonormal">
    <w:name w:val="x_msonormal"/>
    <w:basedOn w:val="Normal"/>
    <w:rsid w:val="006D6E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6D6E29"/>
    <w:pPr>
      <w:spacing w:after="0"/>
    </w:pPr>
    <w:rPr>
      <w:rFonts w:ascii="Times New Roman" w:eastAsia="Times New Roman" w:hAnsi="Times New Roman" w:cs="Times New Roman"/>
      <w:b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D6E2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notaderodap">
    <w:name w:val="footnote reference"/>
    <w:uiPriority w:val="99"/>
    <w:rsid w:val="006D6E29"/>
    <w:rPr>
      <w:vertAlign w:val="superscript"/>
    </w:rPr>
  </w:style>
  <w:style w:type="paragraph" w:customStyle="1" w:styleId="secundrio1">
    <w:name w:val="secundário1"/>
    <w:basedOn w:val="Ttulo2"/>
    <w:link w:val="secundrio1Char"/>
    <w:rsid w:val="006D6E29"/>
    <w:pPr>
      <w:keepLines w:val="0"/>
      <w:spacing w:before="0" w:line="360" w:lineRule="auto"/>
      <w:ind w:left="-142" w:right="-284"/>
    </w:pPr>
    <w:rPr>
      <w:rFonts w:eastAsia="Times New Roman" w:cstheme="minorHAnsi"/>
      <w:bCs/>
      <w:iCs/>
    </w:rPr>
  </w:style>
  <w:style w:type="character" w:customStyle="1" w:styleId="secundrio1Char">
    <w:name w:val="secundário1 Char"/>
    <w:basedOn w:val="Ttulo2Char"/>
    <w:link w:val="secundrio1"/>
    <w:rsid w:val="006D6E29"/>
    <w:rPr>
      <w:rFonts w:asciiTheme="majorHAnsi" w:eastAsia="Times New Roman" w:hAnsiTheme="majorHAnsi" w:cstheme="minorHAnsi"/>
      <w:bCs/>
      <w:iCs/>
      <w:color w:val="404040" w:themeColor="text1" w:themeTint="BF"/>
      <w:sz w:val="28"/>
      <w:szCs w:val="28"/>
    </w:rPr>
  </w:style>
  <w:style w:type="paragraph" w:customStyle="1" w:styleId="Default">
    <w:name w:val="Default"/>
    <w:rsid w:val="00F033D8"/>
    <w:pPr>
      <w:suppressAutoHyphens/>
      <w:spacing w:after="0" w:line="100" w:lineRule="atLeast"/>
    </w:pPr>
    <w:rPr>
      <w:rFonts w:ascii="Agfa Rotis Sans Serif" w:eastAsia="Times New Roman" w:hAnsi="Agfa Rotis Sans Serif" w:cs="Agfa Rotis Sans Serif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gsus.deaju@tjrj.jus.br" TargetMode="External"/><Relationship Id="rId18" Type="http://schemas.openxmlformats.org/officeDocument/2006/relationships/hyperlink" Target="mailto:segsus.desus@tjrj.jus.br" TargetMode="External"/><Relationship Id="rId26" Type="http://schemas.openxmlformats.org/officeDocument/2006/relationships/hyperlink" Target="https://www.tjrj.jus.br/documents/10136/261835323/FRM-SGSUS-006-02-REV-0.doc" TargetMode="External"/><Relationship Id="rId39" Type="http://schemas.openxmlformats.org/officeDocument/2006/relationships/hyperlink" Target="https://www.tjrj.jus.br/documents/10136/401883939/FRM-SGSUS-013-01-REV-0.xlsx" TargetMode="External"/><Relationship Id="rId21" Type="http://schemas.openxmlformats.org/officeDocument/2006/relationships/hyperlink" Target="https://www.tjrj.jus.br/documents/10136/174947215/RAD-SGSUS-003-REV-0.pdf" TargetMode="External"/><Relationship Id="rId34" Type="http://schemas.openxmlformats.org/officeDocument/2006/relationships/hyperlink" Target="https://www.tjrj.jus.br/documents/10136/401741171/FRM-SGSUS-011-02-REV-0.doc" TargetMode="External"/><Relationship Id="rId42" Type="http://schemas.openxmlformats.org/officeDocument/2006/relationships/hyperlink" Target="https://www.tjrj.jus.br/documents/10136/401883983/FRM-SGSUS-013-05-REV-0.xlsx" TargetMode="External"/><Relationship Id="rId47" Type="http://schemas.openxmlformats.org/officeDocument/2006/relationships/image" Target="media/image3.pn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thellucia@tjrj.jus.br" TargetMode="External"/><Relationship Id="rId29" Type="http://schemas.openxmlformats.org/officeDocument/2006/relationships/hyperlink" Target="https://www.tjrj.jus.br/documents/10136/200704899/FRM-SGSUS-007-01-REV-0.xlsx" TargetMode="External"/><Relationship Id="rId11" Type="http://schemas.openxmlformats.org/officeDocument/2006/relationships/hyperlink" Target="mailto:sgsus@tjrj.jus.br" TargetMode="External"/><Relationship Id="rId24" Type="http://schemas.openxmlformats.org/officeDocument/2006/relationships/hyperlink" Target="https://www.tjrj.jus.br/documents/10136/261833093/RAD-SGSUS-006-REV-0.pdf" TargetMode="External"/><Relationship Id="rId32" Type="http://schemas.openxmlformats.org/officeDocument/2006/relationships/hyperlink" Target="https://www.tjrj.jus.br/documents/10136/401741137/RAD-SGSUS-011-REV-0.pdf" TargetMode="External"/><Relationship Id="rId37" Type="http://schemas.openxmlformats.org/officeDocument/2006/relationships/hyperlink" Target="https://www.tjrj.jus.br/documents/10136/401741418/FRM-SGSUS-011-05-REV-0.docx" TargetMode="External"/><Relationship Id="rId40" Type="http://schemas.openxmlformats.org/officeDocument/2006/relationships/hyperlink" Target="https://www.tjrj.jus.br/documents/10136/401883954/FRM-SGSUS-013-02-REV-0.xlsx" TargetMode="External"/><Relationship Id="rId45" Type="http://schemas.openxmlformats.org/officeDocument/2006/relationships/hyperlink" Target="https://www.tjrj.jus.br/documents/10136/401884225/FRM-SGSUS-013-08-REV-0.docx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mailto:sabrina.barcellos@tjrj.jus.b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gsus.diiso@tjrj.jus.br" TargetMode="External"/><Relationship Id="rId22" Type="http://schemas.openxmlformats.org/officeDocument/2006/relationships/hyperlink" Target="https://www.tjrj.jus.br/documents/10136/256163799/RAD-SGSUS-004-REV-0.pdf" TargetMode="External"/><Relationship Id="rId27" Type="http://schemas.openxmlformats.org/officeDocument/2006/relationships/hyperlink" Target="https://www.tjrj.jus.br/documents/10136/261836713/FRM-SGSUS-006-03-REV-0.xls" TargetMode="External"/><Relationship Id="rId30" Type="http://schemas.openxmlformats.org/officeDocument/2006/relationships/hyperlink" Target="https://www.tjrj.jus.br/documents/10136/200707776/FRM-SGSUS-007-02-REV-0.xlsx" TargetMode="External"/><Relationship Id="rId35" Type="http://schemas.openxmlformats.org/officeDocument/2006/relationships/hyperlink" Target="https://www.tjrj.jus.br/documents/10136/401741187/FRM-SGSUS-011-03-REV-0.xlsx" TargetMode="External"/><Relationship Id="rId43" Type="http://schemas.openxmlformats.org/officeDocument/2006/relationships/hyperlink" Target="https://www.tjrj.jus.br/documents/10136/401883997/FRM-SGSUS-013-06-REV-0.docx" TargetMode="External"/><Relationship Id="rId48" Type="http://schemas.openxmlformats.org/officeDocument/2006/relationships/header" Target="header1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5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cruz.yuri@tjrj.jus.br" TargetMode="External"/><Relationship Id="rId25" Type="http://schemas.openxmlformats.org/officeDocument/2006/relationships/hyperlink" Target="https://www.tjrj.jus.br/documents/10136/261834156/FRM-SGSUS-006-01-REV-0.doc" TargetMode="External"/><Relationship Id="rId33" Type="http://schemas.openxmlformats.org/officeDocument/2006/relationships/hyperlink" Target="https://www.tjrj.jus.br/documents/10136/401741155/FRM-SGSUS-011-01-REV-0.doc" TargetMode="External"/><Relationship Id="rId38" Type="http://schemas.openxmlformats.org/officeDocument/2006/relationships/hyperlink" Target="https://www.tjrj.jus.br/documents/10136/401883924/RAD-SGSUS-013-REV-0.pdf" TargetMode="External"/><Relationship Id="rId46" Type="http://schemas.openxmlformats.org/officeDocument/2006/relationships/hyperlink" Target="https://www.tjrj.jus.br/documents/10136/401884239/FRM-SGSUS-013-09-REV-0.docx" TargetMode="External"/><Relationship Id="rId20" Type="http://schemas.openxmlformats.org/officeDocument/2006/relationships/hyperlink" Target="https://www.tjrj.jus.br/documents/10136/200477974/RAD-SGSUS-002-REV-0.pdf" TargetMode="External"/><Relationship Id="rId41" Type="http://schemas.openxmlformats.org/officeDocument/2006/relationships/hyperlink" Target="https://www.tjrj.jus.br/documents/10136/401883969/FRM-SGSUS-013-04-REV-0.xlsx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faeloliveira@tjrj.jus.br" TargetMode="External"/><Relationship Id="rId23" Type="http://schemas.openxmlformats.org/officeDocument/2006/relationships/hyperlink" Target="https://www.tjrj.jus.br/documents/10136/292360961/RAD-SGSUS-005-REV-0.pdf" TargetMode="External"/><Relationship Id="rId28" Type="http://schemas.openxmlformats.org/officeDocument/2006/relationships/hyperlink" Target="https://www.tjrj.jus.br/documents/10136/200700516/RAD-SGSUS-007-REV-0.pdf" TargetMode="External"/><Relationship Id="rId36" Type="http://schemas.openxmlformats.org/officeDocument/2006/relationships/hyperlink" Target="https://www.tjrj.jus.br/documents/10136/401741402/FRM-SGSUS-011-04-REV-0.doc" TargetMode="External"/><Relationship Id="rId49" Type="http://schemas.openxmlformats.org/officeDocument/2006/relationships/footer" Target="footer1.xml"/><Relationship Id="rId57" Type="http://schemas.openxmlformats.org/officeDocument/2006/relationships/theme" Target="theme/theme1.xml"/><Relationship Id="rId10" Type="http://schemas.openxmlformats.org/officeDocument/2006/relationships/hyperlink" Target="https://www.tjrj.jus.br/web/guest/institucional/secretarias-gerais/secretaria-geral-de-sustentabilidade-e-responsabilidade-social-sgsus-" TargetMode="External"/><Relationship Id="rId31" Type="http://schemas.openxmlformats.org/officeDocument/2006/relationships/hyperlink" Target="https://www.tjrj.jus.br/documents/10136/222216369/RAD-SGSUS-008-REV-0.pdf" TargetMode="External"/><Relationship Id="rId44" Type="http://schemas.openxmlformats.org/officeDocument/2006/relationships/hyperlink" Target="https://www.tjrj.jus.br/documents/10136/401884211/FRM-SGSUS-013-07-REV-0.docx" TargetMode="External"/><Relationship Id="rId5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3DEF-34C9-4228-8E74-0F55DC2B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6</Pages>
  <Words>3374</Words>
  <Characters>1822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227</cp:revision>
  <cp:lastPrinted>2024-04-02T17:51:00Z</cp:lastPrinted>
  <dcterms:created xsi:type="dcterms:W3CDTF">2024-03-11T17:19:00Z</dcterms:created>
  <dcterms:modified xsi:type="dcterms:W3CDTF">2024-04-03T15:48:00Z</dcterms:modified>
</cp:coreProperties>
</file>